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DEF0B" w14:textId="1447D621" w:rsidR="00BC566D" w:rsidRDefault="00C327C3">
      <w:pPr>
        <w:pStyle w:val="Default"/>
        <w:ind w:left="7788" w:firstLine="708"/>
        <w:rPr>
          <w:rFonts w:ascii="Calibri" w:hAnsi="Calibri"/>
        </w:rPr>
      </w:pPr>
      <w:r>
        <w:rPr>
          <w:rFonts w:ascii="Calibri" w:hAnsi="Calibri"/>
        </w:rPr>
        <w:t>Allegato</w:t>
      </w:r>
      <w:r w:rsidR="00FF100C">
        <w:rPr>
          <w:rFonts w:ascii="Calibri" w:hAnsi="Calibri"/>
        </w:rPr>
        <w:t xml:space="preserve"> </w:t>
      </w:r>
      <w:r w:rsidR="00DE6164">
        <w:rPr>
          <w:rFonts w:ascii="Calibri" w:hAnsi="Calibri"/>
        </w:rPr>
        <w:t>B</w:t>
      </w:r>
      <w:r>
        <w:rPr>
          <w:rFonts w:ascii="Calibri" w:hAnsi="Calibri"/>
        </w:rPr>
        <w:t>)</w:t>
      </w:r>
    </w:p>
    <w:p w14:paraId="5B0867F7" w14:textId="77777777" w:rsidR="00BC566D" w:rsidRDefault="00BC566D">
      <w:pPr>
        <w:pStyle w:val="Default"/>
        <w:rPr>
          <w:rFonts w:ascii="Calibri" w:hAnsi="Calibri"/>
          <w:sz w:val="10"/>
          <w:szCs w:val="10"/>
        </w:rPr>
      </w:pPr>
    </w:p>
    <w:p w14:paraId="010C6ABC" w14:textId="77777777" w:rsidR="00931FDA" w:rsidRDefault="00931FDA">
      <w:pPr>
        <w:pStyle w:val="Default"/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103EEBE3" w14:textId="3F46A1F0" w:rsidR="00F91E99" w:rsidRPr="00053A57" w:rsidRDefault="00F91E99" w:rsidP="00F91E99">
      <w:pPr>
        <w:pStyle w:val="Default"/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BANDO 2024 </w:t>
      </w:r>
      <w:r w:rsidRPr="00053A57">
        <w:rPr>
          <w:rFonts w:ascii="Calibri" w:hAnsi="Calibri"/>
          <w:b/>
        </w:rPr>
        <w:t xml:space="preserve">PER L’EROGAZIONE DI BUONI SOCIALI E INTERVENTI DI ASSISTENZA DIRETTA </w:t>
      </w:r>
    </w:p>
    <w:p w14:paraId="58EC1969" w14:textId="4E08B9DD" w:rsidR="00F91E99" w:rsidRPr="00053A57" w:rsidRDefault="00F91E99" w:rsidP="00F91E99">
      <w:pPr>
        <w:pStyle w:val="Default"/>
        <w:spacing w:line="360" w:lineRule="auto"/>
        <w:jc w:val="center"/>
        <w:rPr>
          <w:rFonts w:ascii="Calibri" w:hAnsi="Calibri"/>
          <w:b/>
        </w:rPr>
      </w:pPr>
      <w:r w:rsidRPr="00053A57">
        <w:rPr>
          <w:rFonts w:ascii="Calibri" w:hAnsi="Calibri"/>
          <w:b/>
        </w:rPr>
        <w:t>A FAVORE DEGLI ANZIANI NON AUTOSUFFICENTI A BASSO BISOGNO ASSISTENZIALE E DELLE PERSON</w:t>
      </w:r>
      <w:r>
        <w:rPr>
          <w:rFonts w:ascii="Calibri" w:hAnsi="Calibri"/>
          <w:b/>
        </w:rPr>
        <w:t>E</w:t>
      </w:r>
      <w:r w:rsidRPr="00053A57">
        <w:rPr>
          <w:rFonts w:ascii="Calibri" w:hAnsi="Calibri"/>
          <w:b/>
        </w:rPr>
        <w:t xml:space="preserve"> IN CO</w:t>
      </w:r>
      <w:r w:rsidR="006F4E37">
        <w:rPr>
          <w:rFonts w:ascii="Calibri" w:hAnsi="Calibri"/>
          <w:b/>
        </w:rPr>
        <w:t>N</w:t>
      </w:r>
      <w:r w:rsidRPr="00053A57">
        <w:rPr>
          <w:rFonts w:ascii="Calibri" w:hAnsi="Calibri"/>
          <w:b/>
        </w:rPr>
        <w:t>DIZIONE DI DISABILITA’ GRAVE (MISURA B2)</w:t>
      </w:r>
    </w:p>
    <w:p w14:paraId="7497C8F4" w14:textId="77777777" w:rsidR="00F91E99" w:rsidRPr="00053A57" w:rsidRDefault="00F91E99" w:rsidP="00F91E99">
      <w:pPr>
        <w:spacing w:line="360" w:lineRule="auto"/>
        <w:jc w:val="center"/>
        <w:rPr>
          <w:rFonts w:ascii="Calibri" w:hAnsi="Calibri" w:cs="Arial"/>
          <w:b/>
        </w:rPr>
      </w:pPr>
      <w:r w:rsidRPr="00053A57">
        <w:rPr>
          <w:rFonts w:ascii="Calibri" w:hAnsi="Calibri"/>
          <w:b/>
        </w:rPr>
        <w:t>FNA</w:t>
      </w:r>
      <w:r w:rsidRPr="00053A57">
        <w:rPr>
          <w:rFonts w:ascii="Calibri" w:hAnsi="Calibri" w:cs="Arial"/>
          <w:b/>
        </w:rPr>
        <w:t xml:space="preserve"> ANNUALITÀ 2023 – ESERCIZIO 2024</w:t>
      </w:r>
    </w:p>
    <w:p w14:paraId="08863BDC" w14:textId="721E0BFC" w:rsidR="00603379" w:rsidRPr="00F91E99" w:rsidRDefault="00603379">
      <w:pPr>
        <w:pStyle w:val="Default"/>
        <w:jc w:val="center"/>
        <w:rPr>
          <w:rFonts w:ascii="Calibri" w:eastAsia="Times New Roman" w:hAnsi="Calibri" w:cs="Arial"/>
          <w:b/>
          <w:color w:val="auto"/>
          <w:u w:val="single"/>
          <w:lang w:eastAsia="it-IT"/>
        </w:rPr>
      </w:pPr>
      <w:r w:rsidRPr="00F91E99">
        <w:rPr>
          <w:rFonts w:ascii="Calibri" w:eastAsia="Times New Roman" w:hAnsi="Calibri" w:cs="Arial"/>
          <w:b/>
          <w:color w:val="auto"/>
          <w:u w:val="single"/>
          <w:lang w:eastAsia="it-IT"/>
        </w:rPr>
        <w:t xml:space="preserve">PROGETTO </w:t>
      </w:r>
      <w:r w:rsidR="00931FDA" w:rsidRPr="00F91E99">
        <w:rPr>
          <w:rFonts w:ascii="Calibri" w:eastAsia="Times New Roman" w:hAnsi="Calibri" w:cs="Arial"/>
          <w:b/>
          <w:color w:val="auto"/>
          <w:u w:val="single"/>
          <w:lang w:eastAsia="it-IT"/>
        </w:rPr>
        <w:t>INDIVIDUALE</w:t>
      </w:r>
      <w:r w:rsidRPr="00F91E99">
        <w:rPr>
          <w:rFonts w:ascii="Calibri" w:eastAsia="Times New Roman" w:hAnsi="Calibri" w:cs="Arial"/>
          <w:b/>
          <w:color w:val="auto"/>
          <w:u w:val="single"/>
          <w:lang w:eastAsia="it-IT"/>
        </w:rPr>
        <w:t xml:space="preserve"> </w:t>
      </w:r>
    </w:p>
    <w:p w14:paraId="6E642755" w14:textId="042BD84E" w:rsidR="00BC566D" w:rsidRDefault="00BC566D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8"/>
      </w:tblGrid>
      <w:tr w:rsidR="00607219" w14:paraId="51EF48CB" w14:textId="77777777" w:rsidTr="00AB4AE4">
        <w:trPr>
          <w:trHeight w:hRule="exact" w:val="340"/>
        </w:trPr>
        <w:tc>
          <w:tcPr>
            <w:tcW w:w="1980" w:type="dxa"/>
          </w:tcPr>
          <w:p w14:paraId="253CA1EF" w14:textId="77777777" w:rsidR="00607219" w:rsidRDefault="00607219" w:rsidP="00AB4AE4">
            <w:pPr>
              <w:pStyle w:val="Paragrafoelenco"/>
              <w:spacing w:line="360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F91E99">
              <w:rPr>
                <w:rFonts w:ascii="Calibri" w:hAnsi="Calibri"/>
                <w:sz w:val="22"/>
                <w:szCs w:val="22"/>
              </w:rPr>
              <w:t>Compilato in data:</w:t>
            </w:r>
          </w:p>
        </w:tc>
        <w:tc>
          <w:tcPr>
            <w:tcW w:w="7648" w:type="dxa"/>
            <w:tcBorders>
              <w:bottom w:val="single" w:sz="4" w:space="0" w:color="auto"/>
            </w:tcBorders>
          </w:tcPr>
          <w:p w14:paraId="221D1D07" w14:textId="77777777" w:rsidR="00607219" w:rsidRDefault="00607219" w:rsidP="00AB4AE4">
            <w:pPr>
              <w:pStyle w:val="Paragrafoelenco"/>
              <w:spacing w:line="360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07219" w14:paraId="421FA017" w14:textId="77777777" w:rsidTr="00AB4AE4">
        <w:trPr>
          <w:trHeight w:hRule="exact" w:val="340"/>
        </w:trPr>
        <w:tc>
          <w:tcPr>
            <w:tcW w:w="1980" w:type="dxa"/>
          </w:tcPr>
          <w:p w14:paraId="63C876E0" w14:textId="77777777" w:rsidR="00607219" w:rsidRDefault="00607219" w:rsidP="00AB4AE4">
            <w:pPr>
              <w:pStyle w:val="Paragrafoelenco"/>
              <w:spacing w:line="360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F91E99">
              <w:rPr>
                <w:rFonts w:ascii="Calibri" w:hAnsi="Calibri"/>
                <w:sz w:val="22"/>
                <w:szCs w:val="22"/>
              </w:rPr>
              <w:t>Assistente sociale:</w:t>
            </w:r>
          </w:p>
        </w:tc>
        <w:tc>
          <w:tcPr>
            <w:tcW w:w="7648" w:type="dxa"/>
            <w:tcBorders>
              <w:top w:val="single" w:sz="4" w:space="0" w:color="auto"/>
              <w:bottom w:val="single" w:sz="4" w:space="0" w:color="auto"/>
            </w:tcBorders>
          </w:tcPr>
          <w:p w14:paraId="1C855521" w14:textId="77777777" w:rsidR="00607219" w:rsidRDefault="00607219" w:rsidP="00AB4AE4">
            <w:pPr>
              <w:pStyle w:val="Paragrafoelenco"/>
              <w:spacing w:line="360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3C5E355" w14:textId="77777777" w:rsidR="00607219" w:rsidRDefault="00607219" w:rsidP="00C94580">
      <w:pPr>
        <w:pStyle w:val="Paragrafoelenco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</w:p>
    <w:p w14:paraId="747DE3AB" w14:textId="65AAC7F5" w:rsidR="00C94580" w:rsidRPr="00F91E99" w:rsidRDefault="00607219" w:rsidP="00C94580">
      <w:pPr>
        <w:pStyle w:val="Paragrafoelenco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434F766" wp14:editId="3FD93D49">
                <wp:simplePos x="0" y="0"/>
                <wp:positionH relativeFrom="column">
                  <wp:posOffset>-120015</wp:posOffset>
                </wp:positionH>
                <wp:positionV relativeFrom="paragraph">
                  <wp:posOffset>203200</wp:posOffset>
                </wp:positionV>
                <wp:extent cx="6580800" cy="1504950"/>
                <wp:effectExtent l="0" t="0" r="10795" b="19050"/>
                <wp:wrapNone/>
                <wp:docPr id="986619556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800" cy="1504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70573F83" id="Rettangolo 3" o:spid="_x0000_s1026" style="position:absolute;margin-left:-9.45pt;margin-top:16pt;width:518.15pt;height:118.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" filled="f" strokecolor="windowText" strokeweight="1pt"/>
            </w:pict>
          </mc:Fallback>
        </mc:AlternateContent>
      </w:r>
    </w:p>
    <w:p w14:paraId="75B5D5D6" w14:textId="190531B4" w:rsidR="00607219" w:rsidRDefault="00607219" w:rsidP="00607219">
      <w:pPr>
        <w:jc w:val="center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Beneficiari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976"/>
        <w:gridCol w:w="1560"/>
        <w:gridCol w:w="2970"/>
      </w:tblGrid>
      <w:tr w:rsidR="00607219" w14:paraId="19867D9C" w14:textId="77777777" w:rsidTr="00AB4AE4">
        <w:trPr>
          <w:trHeight w:hRule="exact" w:val="340"/>
        </w:trPr>
        <w:tc>
          <w:tcPr>
            <w:tcW w:w="2122" w:type="dxa"/>
          </w:tcPr>
          <w:p w14:paraId="5BD97245" w14:textId="77777777" w:rsidR="00607219" w:rsidRDefault="00607219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gnome e nome</w:t>
            </w:r>
          </w:p>
        </w:tc>
        <w:tc>
          <w:tcPr>
            <w:tcW w:w="7506" w:type="dxa"/>
            <w:gridSpan w:val="3"/>
            <w:tcBorders>
              <w:bottom w:val="single" w:sz="4" w:space="0" w:color="auto"/>
            </w:tcBorders>
          </w:tcPr>
          <w:p w14:paraId="4001A0E6" w14:textId="77777777" w:rsidR="00607219" w:rsidRDefault="00607219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07219" w14:paraId="0ADE9522" w14:textId="77777777" w:rsidTr="00AB4AE4">
        <w:trPr>
          <w:trHeight w:hRule="exact" w:val="340"/>
        </w:trPr>
        <w:tc>
          <w:tcPr>
            <w:tcW w:w="2122" w:type="dxa"/>
          </w:tcPr>
          <w:p w14:paraId="578D8C48" w14:textId="77777777" w:rsidR="00607219" w:rsidRDefault="00607219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ato/a a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C4B925A" w14:textId="77777777" w:rsidR="00607219" w:rsidRDefault="00607219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A3A6BA0" w14:textId="77777777" w:rsidR="00607219" w:rsidRDefault="00607219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l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E3FA661" w14:textId="77777777" w:rsidR="00607219" w:rsidRDefault="00607219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07219" w14:paraId="6A29186A" w14:textId="77777777" w:rsidTr="00AB4AE4">
        <w:trPr>
          <w:trHeight w:hRule="exact" w:val="340"/>
        </w:trPr>
        <w:tc>
          <w:tcPr>
            <w:tcW w:w="2122" w:type="dxa"/>
          </w:tcPr>
          <w:p w14:paraId="180BEE2E" w14:textId="77777777" w:rsidR="00607219" w:rsidRDefault="00607219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idente a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CBD105D" w14:textId="77777777" w:rsidR="00607219" w:rsidRDefault="00607219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C29755D" w14:textId="77777777" w:rsidR="00607219" w:rsidRDefault="00607219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 via/piazza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D881F63" w14:textId="77777777" w:rsidR="00607219" w:rsidRDefault="00607219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07219" w14:paraId="1460994E" w14:textId="77777777" w:rsidTr="00AB4AE4">
        <w:trPr>
          <w:trHeight w:hRule="exact" w:val="340"/>
        </w:trPr>
        <w:tc>
          <w:tcPr>
            <w:tcW w:w="2122" w:type="dxa"/>
          </w:tcPr>
          <w:p w14:paraId="459A99A9" w14:textId="77777777" w:rsidR="00607219" w:rsidRDefault="00607219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dice Fiscale</w:t>
            </w:r>
          </w:p>
        </w:tc>
        <w:tc>
          <w:tcPr>
            <w:tcW w:w="7506" w:type="dxa"/>
            <w:gridSpan w:val="3"/>
            <w:tcBorders>
              <w:bottom w:val="single" w:sz="4" w:space="0" w:color="auto"/>
            </w:tcBorders>
          </w:tcPr>
          <w:p w14:paraId="5705CB99" w14:textId="77777777" w:rsidR="00607219" w:rsidRDefault="00607219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07219" w14:paraId="3F372ECF" w14:textId="77777777" w:rsidTr="00AB4AE4">
        <w:trPr>
          <w:trHeight w:hRule="exact" w:val="340"/>
        </w:trPr>
        <w:tc>
          <w:tcPr>
            <w:tcW w:w="2122" w:type="dxa"/>
          </w:tcPr>
          <w:p w14:paraId="58E60E51" w14:textId="77777777" w:rsidR="00607219" w:rsidRDefault="00607219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efono/cellulare</w:t>
            </w:r>
          </w:p>
        </w:tc>
        <w:tc>
          <w:tcPr>
            <w:tcW w:w="75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C0101F" w14:textId="77777777" w:rsidR="00607219" w:rsidRDefault="00607219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046FFE9" w14:textId="7DF75E7A" w:rsidR="00671930" w:rsidRPr="00F91E99" w:rsidRDefault="00671930" w:rsidP="00C94580">
      <w:pPr>
        <w:pStyle w:val="Paragrafoelenco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</w:p>
    <w:p w14:paraId="2957FE3A" w14:textId="77777777" w:rsidR="00671930" w:rsidRPr="00F91E99" w:rsidRDefault="00671930" w:rsidP="00742E5D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4A2403D5" w14:textId="24F6B9FD" w:rsidR="005229EC" w:rsidRPr="00F91E99" w:rsidRDefault="00742E5D" w:rsidP="00742E5D">
      <w:pPr>
        <w:spacing w:line="360" w:lineRule="auto"/>
        <w:jc w:val="both"/>
        <w:rPr>
          <w:rFonts w:ascii="Calibri" w:hAnsi="Calibri"/>
          <w:i/>
          <w:iCs/>
          <w:sz w:val="22"/>
          <w:szCs w:val="22"/>
        </w:rPr>
      </w:pPr>
      <w:r w:rsidRPr="00F91E99">
        <w:rPr>
          <w:rFonts w:ascii="Calibri" w:hAnsi="Calibri"/>
          <w:b/>
          <w:bCs/>
          <w:sz w:val="22"/>
          <w:szCs w:val="22"/>
        </w:rPr>
        <w:t>SITUAZIONE LEGALE</w:t>
      </w:r>
      <w:r w:rsidRPr="00F91E99">
        <w:rPr>
          <w:rFonts w:ascii="Calibri" w:hAnsi="Calibri"/>
          <w:sz w:val="22"/>
          <w:szCs w:val="22"/>
        </w:rPr>
        <w:t xml:space="preserve"> </w:t>
      </w:r>
      <w:r w:rsidRPr="00F91E99">
        <w:rPr>
          <w:rFonts w:ascii="Calibri" w:hAnsi="Calibri"/>
          <w:i/>
          <w:iCs/>
          <w:sz w:val="22"/>
          <w:szCs w:val="22"/>
        </w:rPr>
        <w:t xml:space="preserve">(indicare se la persona ha un amministratore di sostegno, tutore o curatore ed indicarne </w:t>
      </w:r>
      <w:r w:rsidR="00F91E99">
        <w:rPr>
          <w:rFonts w:ascii="Calibri" w:hAnsi="Calibri"/>
          <w:i/>
          <w:iCs/>
          <w:sz w:val="22"/>
          <w:szCs w:val="22"/>
        </w:rPr>
        <w:t xml:space="preserve">i riferimenti </w:t>
      </w:r>
      <w:r w:rsidRPr="00F91E99">
        <w:rPr>
          <w:rFonts w:ascii="Calibri" w:hAnsi="Calibri"/>
          <w:i/>
          <w:iCs/>
          <w:sz w:val="22"/>
          <w:szCs w:val="22"/>
        </w:rPr>
        <w:t>anagrafici)</w:t>
      </w:r>
    </w:p>
    <w:p w14:paraId="46D48EF5" w14:textId="2A76F379" w:rsidR="00742E5D" w:rsidRPr="00F91E99" w:rsidRDefault="00742E5D" w:rsidP="005229EC">
      <w:pPr>
        <w:spacing w:line="360" w:lineRule="auto"/>
        <w:rPr>
          <w:rFonts w:ascii="Calibri" w:hAnsi="Calibri"/>
          <w:sz w:val="22"/>
          <w:szCs w:val="22"/>
        </w:rPr>
      </w:pPr>
      <w:r w:rsidRPr="00F91E9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674199" wp14:editId="0D83629A">
                <wp:simplePos x="0" y="0"/>
                <wp:positionH relativeFrom="column">
                  <wp:posOffset>-2460</wp:posOffset>
                </wp:positionH>
                <wp:positionV relativeFrom="paragraph">
                  <wp:posOffset>40415</wp:posOffset>
                </wp:positionV>
                <wp:extent cx="6361856" cy="763929"/>
                <wp:effectExtent l="0" t="0" r="13970" b="10795"/>
                <wp:wrapNone/>
                <wp:docPr id="52116889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856" cy="763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F47558" w14:textId="665E25DF" w:rsidR="00742E5D" w:rsidRDefault="00742E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30674199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.2pt;margin-top:3.2pt;width:500.95pt;height:60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" fillcolor="white [3201]" strokeweight=".5pt">
                <v:textbox>
                  <w:txbxContent>
                    <w:p w14:paraId="25F47558" w14:textId="665E25DF" w:rsidR="00742E5D" w:rsidRDefault="00742E5D"/>
                  </w:txbxContent>
                </v:textbox>
              </v:shape>
            </w:pict>
          </mc:Fallback>
        </mc:AlternateContent>
      </w:r>
    </w:p>
    <w:p w14:paraId="0FBCB7BE" w14:textId="77777777" w:rsidR="00742E5D" w:rsidRPr="00F91E99" w:rsidRDefault="00742E5D" w:rsidP="005229EC">
      <w:pPr>
        <w:spacing w:line="360" w:lineRule="auto"/>
        <w:rPr>
          <w:rFonts w:ascii="Calibri" w:hAnsi="Calibri"/>
          <w:sz w:val="22"/>
          <w:szCs w:val="22"/>
        </w:rPr>
      </w:pPr>
    </w:p>
    <w:p w14:paraId="7482D103" w14:textId="77777777" w:rsidR="003158C1" w:rsidRPr="00F91E99" w:rsidRDefault="003158C1" w:rsidP="00FF100C">
      <w:pPr>
        <w:tabs>
          <w:tab w:val="left" w:pos="4035"/>
        </w:tabs>
        <w:rPr>
          <w:rFonts w:ascii="Calibri" w:hAnsi="Calibri"/>
          <w:sz w:val="22"/>
          <w:szCs w:val="22"/>
          <w:u w:val="single"/>
        </w:rPr>
      </w:pPr>
    </w:p>
    <w:p w14:paraId="7ACFBF58" w14:textId="77777777" w:rsidR="00764B03" w:rsidRPr="00F91E99" w:rsidRDefault="00764B03" w:rsidP="00FF100C">
      <w:pPr>
        <w:tabs>
          <w:tab w:val="left" w:pos="4035"/>
        </w:tabs>
        <w:rPr>
          <w:rFonts w:ascii="Calibri" w:hAnsi="Calibri"/>
          <w:sz w:val="22"/>
          <w:szCs w:val="22"/>
          <w:u w:val="single"/>
        </w:rPr>
      </w:pPr>
    </w:p>
    <w:p w14:paraId="00C936AB" w14:textId="77777777" w:rsidR="00742E5D" w:rsidRPr="00F91E99" w:rsidRDefault="00742E5D" w:rsidP="00FF100C">
      <w:pPr>
        <w:tabs>
          <w:tab w:val="left" w:pos="4035"/>
        </w:tabs>
        <w:rPr>
          <w:rFonts w:ascii="Calibri" w:hAnsi="Calibri"/>
          <w:sz w:val="22"/>
          <w:szCs w:val="22"/>
          <w:u w:val="single"/>
        </w:rPr>
      </w:pPr>
    </w:p>
    <w:p w14:paraId="090B3B68" w14:textId="032610A0" w:rsidR="00742E5D" w:rsidRPr="00F91E99" w:rsidRDefault="00742E5D" w:rsidP="00742E5D">
      <w:pPr>
        <w:spacing w:line="360" w:lineRule="auto"/>
        <w:jc w:val="both"/>
        <w:rPr>
          <w:rFonts w:ascii="Calibri" w:hAnsi="Calibri"/>
          <w:i/>
          <w:iCs/>
          <w:sz w:val="22"/>
          <w:szCs w:val="22"/>
        </w:rPr>
      </w:pPr>
      <w:r w:rsidRPr="00F91E99">
        <w:rPr>
          <w:rFonts w:ascii="Calibri" w:hAnsi="Calibri"/>
          <w:b/>
          <w:bCs/>
          <w:sz w:val="22"/>
          <w:szCs w:val="22"/>
        </w:rPr>
        <w:t>CERTIFICAZIONI</w:t>
      </w:r>
      <w:r w:rsidRPr="00F91E99">
        <w:rPr>
          <w:rFonts w:ascii="Calibri" w:hAnsi="Calibri"/>
          <w:sz w:val="22"/>
          <w:szCs w:val="22"/>
        </w:rPr>
        <w:t xml:space="preserve"> </w:t>
      </w:r>
      <w:r w:rsidRPr="00F91E99">
        <w:rPr>
          <w:rFonts w:ascii="Calibri" w:hAnsi="Calibri"/>
          <w:i/>
          <w:iCs/>
          <w:sz w:val="22"/>
          <w:szCs w:val="22"/>
        </w:rPr>
        <w:t xml:space="preserve">(riportare la diagnosi, gli estremi dei verbali di invalidità civile e L. 104/1992 e </w:t>
      </w:r>
      <w:r w:rsidR="00F91E99">
        <w:rPr>
          <w:rFonts w:ascii="Calibri" w:hAnsi="Calibri"/>
          <w:i/>
          <w:iCs/>
          <w:sz w:val="22"/>
          <w:szCs w:val="22"/>
        </w:rPr>
        <w:t>data di revisione ove presente</w:t>
      </w:r>
      <w:r w:rsidRPr="00F91E99">
        <w:rPr>
          <w:rFonts w:ascii="Calibri" w:hAnsi="Calibri"/>
          <w:i/>
          <w:iCs/>
          <w:sz w:val="22"/>
          <w:szCs w:val="22"/>
        </w:rPr>
        <w:t>)</w:t>
      </w:r>
    </w:p>
    <w:p w14:paraId="0EF2B111" w14:textId="77777777" w:rsidR="00742E5D" w:rsidRPr="00F91E99" w:rsidRDefault="00742E5D" w:rsidP="00742E5D">
      <w:pPr>
        <w:spacing w:line="360" w:lineRule="auto"/>
        <w:rPr>
          <w:rFonts w:ascii="Calibri" w:hAnsi="Calibri"/>
          <w:sz w:val="22"/>
          <w:szCs w:val="22"/>
        </w:rPr>
      </w:pPr>
      <w:r w:rsidRPr="00F91E9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E3EB2A" wp14:editId="01C177BD">
                <wp:simplePos x="0" y="0"/>
                <wp:positionH relativeFrom="column">
                  <wp:posOffset>-2460</wp:posOffset>
                </wp:positionH>
                <wp:positionV relativeFrom="paragraph">
                  <wp:posOffset>40415</wp:posOffset>
                </wp:positionV>
                <wp:extent cx="6361856" cy="763929"/>
                <wp:effectExtent l="0" t="0" r="13970" b="10795"/>
                <wp:wrapNone/>
                <wp:docPr id="25782866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856" cy="763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00FE98" w14:textId="77777777" w:rsidR="00742E5D" w:rsidRDefault="00742E5D" w:rsidP="00742E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BE3EB2A" id="_x0000_s1027" type="#_x0000_t202" style="position:absolute;margin-left:-.2pt;margin-top:3.2pt;width:500.95pt;height:60.1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" fillcolor="white [3201]" strokeweight=".5pt">
                <v:textbox>
                  <w:txbxContent>
                    <w:p w14:paraId="4F00FE98" w14:textId="77777777" w:rsidR="00742E5D" w:rsidRDefault="00742E5D" w:rsidP="00742E5D"/>
                  </w:txbxContent>
                </v:textbox>
              </v:shape>
            </w:pict>
          </mc:Fallback>
        </mc:AlternateContent>
      </w:r>
    </w:p>
    <w:p w14:paraId="0F7F9A11" w14:textId="77777777" w:rsidR="00742E5D" w:rsidRPr="00F91E99" w:rsidRDefault="00742E5D" w:rsidP="00742E5D">
      <w:pPr>
        <w:spacing w:line="360" w:lineRule="auto"/>
        <w:rPr>
          <w:rFonts w:ascii="Calibri" w:hAnsi="Calibri"/>
          <w:sz w:val="22"/>
          <w:szCs w:val="22"/>
        </w:rPr>
      </w:pPr>
    </w:p>
    <w:p w14:paraId="2D463D31" w14:textId="77777777" w:rsidR="00742E5D" w:rsidRPr="00F91E99" w:rsidRDefault="00742E5D" w:rsidP="00742E5D">
      <w:pPr>
        <w:tabs>
          <w:tab w:val="left" w:pos="4035"/>
        </w:tabs>
        <w:rPr>
          <w:rFonts w:ascii="Calibri" w:hAnsi="Calibri"/>
          <w:sz w:val="22"/>
          <w:szCs w:val="22"/>
          <w:u w:val="single"/>
        </w:rPr>
      </w:pPr>
    </w:p>
    <w:p w14:paraId="1BA337E8" w14:textId="77777777" w:rsidR="00671930" w:rsidRPr="00F91E99" w:rsidRDefault="00671930" w:rsidP="00FF100C">
      <w:pPr>
        <w:tabs>
          <w:tab w:val="left" w:pos="4035"/>
        </w:tabs>
        <w:rPr>
          <w:rFonts w:ascii="Calibri" w:hAnsi="Calibri"/>
          <w:sz w:val="22"/>
          <w:szCs w:val="22"/>
          <w:u w:val="single"/>
        </w:rPr>
      </w:pPr>
    </w:p>
    <w:p w14:paraId="4590AE98" w14:textId="77777777" w:rsidR="00671930" w:rsidRPr="00F91E99" w:rsidRDefault="00671930" w:rsidP="00FF100C">
      <w:pPr>
        <w:tabs>
          <w:tab w:val="left" w:pos="4035"/>
        </w:tabs>
        <w:rPr>
          <w:rFonts w:ascii="Calibri" w:hAnsi="Calibri"/>
          <w:sz w:val="22"/>
          <w:szCs w:val="22"/>
          <w:u w:val="single"/>
        </w:rPr>
      </w:pPr>
    </w:p>
    <w:p w14:paraId="42DFED70" w14:textId="66588B16" w:rsidR="00671930" w:rsidRPr="00F91E99" w:rsidRDefault="00F91E99" w:rsidP="00F91E99">
      <w:pPr>
        <w:rPr>
          <w:rFonts w:ascii="Calibri" w:hAnsi="Calibri"/>
          <w:sz w:val="22"/>
          <w:szCs w:val="22"/>
        </w:rPr>
      </w:pPr>
      <w:r w:rsidRPr="00F91E99">
        <w:rPr>
          <w:rFonts w:ascii="Calibri" w:hAnsi="Calibri"/>
          <w:sz w:val="22"/>
          <w:szCs w:val="22"/>
        </w:rPr>
        <w:br w:type="page"/>
      </w:r>
    </w:p>
    <w:p w14:paraId="01F19943" w14:textId="77777777" w:rsidR="00671930" w:rsidRPr="00F91E99" w:rsidRDefault="00671930" w:rsidP="00FF100C">
      <w:pPr>
        <w:tabs>
          <w:tab w:val="left" w:pos="4035"/>
        </w:tabs>
        <w:rPr>
          <w:rFonts w:ascii="Calibri" w:hAnsi="Calibri"/>
          <w:b/>
          <w:bCs/>
          <w:sz w:val="22"/>
          <w:szCs w:val="22"/>
        </w:rPr>
      </w:pPr>
    </w:p>
    <w:p w14:paraId="3337D419" w14:textId="144BED50" w:rsidR="00962C39" w:rsidRPr="00F91E99" w:rsidRDefault="00671930" w:rsidP="00671930">
      <w:pPr>
        <w:tabs>
          <w:tab w:val="left" w:pos="4035"/>
        </w:tabs>
        <w:jc w:val="both"/>
        <w:rPr>
          <w:rFonts w:ascii="Calibri" w:hAnsi="Calibri"/>
          <w:i/>
          <w:iCs/>
          <w:sz w:val="22"/>
          <w:szCs w:val="22"/>
        </w:rPr>
      </w:pPr>
      <w:r w:rsidRPr="00F91E99">
        <w:rPr>
          <w:rFonts w:ascii="Calibri" w:hAnsi="Calibri"/>
          <w:b/>
          <w:bCs/>
          <w:sz w:val="22"/>
          <w:szCs w:val="22"/>
        </w:rPr>
        <w:t>SERVIZI ATTIVI</w:t>
      </w:r>
      <w:r w:rsidR="00F91E99">
        <w:rPr>
          <w:rFonts w:ascii="Calibri" w:hAnsi="Calibri"/>
          <w:b/>
          <w:bCs/>
          <w:sz w:val="22"/>
          <w:szCs w:val="22"/>
        </w:rPr>
        <w:t xml:space="preserve"> ed EVENTUALE SUDDIVISIONE COSTI </w:t>
      </w:r>
    </w:p>
    <w:p w14:paraId="67BE997F" w14:textId="77777777" w:rsidR="00E604EB" w:rsidRPr="00F91E99" w:rsidRDefault="00E604EB" w:rsidP="00FF100C">
      <w:pPr>
        <w:tabs>
          <w:tab w:val="left" w:pos="4035"/>
        </w:tabs>
        <w:rPr>
          <w:rFonts w:ascii="Calibri" w:hAnsi="Calibri"/>
          <w:b/>
          <w:bCs/>
          <w:sz w:val="22"/>
          <w:szCs w:val="22"/>
        </w:rPr>
      </w:pPr>
    </w:p>
    <w:p w14:paraId="2EFBBDDE" w14:textId="070BDCC2" w:rsidR="00671930" w:rsidRPr="00F91E99" w:rsidRDefault="00671930" w:rsidP="00FF100C">
      <w:pPr>
        <w:tabs>
          <w:tab w:val="left" w:pos="4035"/>
        </w:tabs>
        <w:rPr>
          <w:rFonts w:ascii="Calibri" w:hAnsi="Calibri"/>
          <w:b/>
          <w:bCs/>
          <w:sz w:val="22"/>
          <w:szCs w:val="22"/>
        </w:rPr>
      </w:pPr>
      <w:r w:rsidRPr="00F91E9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20C0C9" wp14:editId="1C90D5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61856" cy="763929"/>
                <wp:effectExtent l="0" t="0" r="13970" b="10795"/>
                <wp:wrapNone/>
                <wp:docPr id="170633694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856" cy="763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E83D62" w14:textId="77777777" w:rsidR="00671930" w:rsidRDefault="00671930" w:rsidP="006719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D20C0C9" id="_x0000_s1028" type="#_x0000_t202" style="position:absolute;margin-left:0;margin-top:0;width:500.95pt;height:60.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" fillcolor="white [3201]" strokeweight=".5pt">
                <v:textbox>
                  <w:txbxContent>
                    <w:p w14:paraId="65E83D62" w14:textId="77777777" w:rsidR="00671930" w:rsidRDefault="00671930" w:rsidP="00671930"/>
                  </w:txbxContent>
                </v:textbox>
              </v:shape>
            </w:pict>
          </mc:Fallback>
        </mc:AlternateContent>
      </w:r>
    </w:p>
    <w:p w14:paraId="1303A96A" w14:textId="77777777" w:rsidR="00671930" w:rsidRPr="00F91E99" w:rsidRDefault="00671930" w:rsidP="00FF100C">
      <w:pPr>
        <w:tabs>
          <w:tab w:val="left" w:pos="4035"/>
        </w:tabs>
        <w:rPr>
          <w:rFonts w:ascii="Calibri" w:hAnsi="Calibri"/>
          <w:b/>
          <w:bCs/>
          <w:sz w:val="22"/>
          <w:szCs w:val="22"/>
        </w:rPr>
      </w:pPr>
    </w:p>
    <w:p w14:paraId="6D8ACDDE" w14:textId="77777777" w:rsidR="00671930" w:rsidRPr="00F91E99" w:rsidRDefault="00671930" w:rsidP="00FF100C">
      <w:pPr>
        <w:tabs>
          <w:tab w:val="left" w:pos="4035"/>
        </w:tabs>
        <w:rPr>
          <w:rFonts w:ascii="Calibri" w:hAnsi="Calibri"/>
          <w:b/>
          <w:bCs/>
          <w:sz w:val="22"/>
          <w:szCs w:val="22"/>
        </w:rPr>
      </w:pPr>
    </w:p>
    <w:p w14:paraId="64740E52" w14:textId="77777777" w:rsidR="00A9312A" w:rsidRPr="00F91E99" w:rsidRDefault="00A9312A" w:rsidP="00FF100C">
      <w:pPr>
        <w:tabs>
          <w:tab w:val="left" w:pos="4035"/>
        </w:tabs>
        <w:rPr>
          <w:rFonts w:ascii="Calibri" w:hAnsi="Calibri"/>
          <w:b/>
          <w:bCs/>
          <w:sz w:val="22"/>
          <w:szCs w:val="22"/>
        </w:rPr>
      </w:pPr>
    </w:p>
    <w:p w14:paraId="657A8587" w14:textId="77777777" w:rsidR="00671930" w:rsidRPr="00F91E99" w:rsidRDefault="00671930" w:rsidP="00FF100C">
      <w:pPr>
        <w:tabs>
          <w:tab w:val="left" w:pos="4035"/>
        </w:tabs>
        <w:rPr>
          <w:rFonts w:ascii="Calibri" w:hAnsi="Calibri"/>
          <w:b/>
          <w:bCs/>
          <w:sz w:val="22"/>
          <w:szCs w:val="22"/>
        </w:rPr>
      </w:pPr>
    </w:p>
    <w:p w14:paraId="11CAFB73" w14:textId="77777777" w:rsidR="00671930" w:rsidRPr="00F91E99" w:rsidRDefault="00671930" w:rsidP="00FF100C">
      <w:pPr>
        <w:tabs>
          <w:tab w:val="left" w:pos="4035"/>
        </w:tabs>
        <w:rPr>
          <w:rFonts w:ascii="Calibri" w:hAnsi="Calibri"/>
          <w:b/>
          <w:bCs/>
          <w:sz w:val="22"/>
          <w:szCs w:val="22"/>
        </w:rPr>
      </w:pPr>
    </w:p>
    <w:p w14:paraId="2FDEF0CA" w14:textId="61329367" w:rsidR="00A9312A" w:rsidRPr="00F91E99" w:rsidRDefault="003158C1" w:rsidP="00FF100C">
      <w:pPr>
        <w:tabs>
          <w:tab w:val="left" w:pos="4035"/>
        </w:tabs>
        <w:rPr>
          <w:rFonts w:ascii="Calibri" w:hAnsi="Calibri"/>
          <w:b/>
          <w:bCs/>
          <w:sz w:val="22"/>
          <w:szCs w:val="22"/>
        </w:rPr>
      </w:pPr>
      <w:r w:rsidRPr="00F91E99">
        <w:rPr>
          <w:rFonts w:ascii="Calibri" w:hAnsi="Calibri"/>
          <w:b/>
          <w:bCs/>
          <w:sz w:val="22"/>
          <w:szCs w:val="22"/>
        </w:rPr>
        <w:t>TIPO DI PROGETTO RICHIESTO</w:t>
      </w:r>
    </w:p>
    <w:p w14:paraId="5909976E" w14:textId="4B35CC46" w:rsidR="003264CF" w:rsidRPr="00F91E99" w:rsidRDefault="003264CF" w:rsidP="00FF100C">
      <w:pPr>
        <w:tabs>
          <w:tab w:val="left" w:pos="4035"/>
        </w:tabs>
        <w:rPr>
          <w:rFonts w:ascii="Calibri" w:hAnsi="Calibri"/>
          <w:sz w:val="22"/>
          <w:szCs w:val="22"/>
        </w:rPr>
      </w:pPr>
      <w:r w:rsidRPr="00F91E9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717D67" wp14:editId="7168FC85">
                <wp:simplePos x="0" y="0"/>
                <wp:positionH relativeFrom="column">
                  <wp:posOffset>-2460</wp:posOffset>
                </wp:positionH>
                <wp:positionV relativeFrom="paragraph">
                  <wp:posOffset>165968</wp:posOffset>
                </wp:positionV>
                <wp:extent cx="6361430" cy="810228"/>
                <wp:effectExtent l="0" t="0" r="13970" b="15875"/>
                <wp:wrapNone/>
                <wp:docPr id="135893309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430" cy="810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9066"/>
                            </w:tblGrid>
                            <w:tr w:rsidR="00607219" w14:paraId="4393E569" w14:textId="77777777" w:rsidTr="00AB4AE4">
                              <w:sdt>
                                <w:sdt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id w:val="-94214501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2" w:type="dxa"/>
                                    </w:tcPr>
                                    <w:p w14:paraId="3FBCCB9E" w14:textId="293F0933" w:rsidR="00607219" w:rsidRDefault="00607219" w:rsidP="00607219">
                                      <w:pPr>
                                        <w:spacing w:line="360" w:lineRule="auto"/>
                                        <w:rPr>
                                          <w:rFonts w:ascii="Calibri" w:hAnsi="Calibri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9066" w:type="dxa"/>
                                </w:tcPr>
                                <w:p w14:paraId="48DC396D" w14:textId="77777777" w:rsidR="00607219" w:rsidRDefault="00607219" w:rsidP="00607219">
                                  <w:pPr>
                                    <w:spacing w:line="360" w:lineRule="auto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0A3DF1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buono sociale mensile per caregiver familiare</w:t>
                                  </w:r>
                                </w:p>
                              </w:tc>
                            </w:tr>
                            <w:tr w:rsidR="00607219" w14:paraId="65B8446C" w14:textId="77777777" w:rsidTr="00AB4AE4">
                              <w:sdt>
                                <w:sdt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id w:val="138938513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2" w:type="dxa"/>
                                    </w:tcPr>
                                    <w:p w14:paraId="1BD4CCAE" w14:textId="77777777" w:rsidR="00607219" w:rsidRDefault="00607219" w:rsidP="00607219">
                                      <w:pPr>
                                        <w:spacing w:line="360" w:lineRule="auto"/>
                                        <w:rPr>
                                          <w:rFonts w:ascii="Calibri" w:hAnsi="Calibri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9066" w:type="dxa"/>
                                </w:tcPr>
                                <w:p w14:paraId="4DBCF964" w14:textId="77777777" w:rsidR="00607219" w:rsidRDefault="00607219" w:rsidP="00607219">
                                  <w:pPr>
                                    <w:spacing w:line="360" w:lineRule="auto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0A3DF1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buono sociale mensile per personale di assistenza regolarmente impiegato</w:t>
                                  </w:r>
                                </w:p>
                              </w:tc>
                            </w:tr>
                            <w:tr w:rsidR="00607219" w14:paraId="1D1D1932" w14:textId="77777777" w:rsidTr="00AB4AE4">
                              <w:sdt>
                                <w:sdt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id w:val="14801948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2" w:type="dxa"/>
                                    </w:tcPr>
                                    <w:p w14:paraId="6925CDEE" w14:textId="77777777" w:rsidR="00607219" w:rsidRDefault="00607219" w:rsidP="00607219">
                                      <w:pPr>
                                        <w:spacing w:line="360" w:lineRule="auto"/>
                                        <w:rPr>
                                          <w:rFonts w:ascii="Calibri" w:hAnsi="Calibri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9066" w:type="dxa"/>
                                </w:tcPr>
                                <w:p w14:paraId="6A5A1679" w14:textId="77777777" w:rsidR="00607219" w:rsidRDefault="00607219" w:rsidP="00607219">
                                  <w:pPr>
                                    <w:spacing w:line="360" w:lineRule="auto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0A3DF1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strumenti di assistenza diretta</w:t>
                                  </w:r>
                                </w:p>
                              </w:tc>
                            </w:tr>
                          </w:tbl>
                          <w:p w14:paraId="67A15456" w14:textId="77777777" w:rsidR="003264CF" w:rsidRDefault="003264CF" w:rsidP="003264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17D6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.2pt;margin-top:13.05pt;width:500.9pt;height:6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" fillcolor="white [3201]" strokeweight=".5pt">
                <v:textbox>
                  <w:txbxContent>
                    <w:tbl>
                      <w:tblPr>
                        <w:tblStyle w:val="Grigliatabel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9066"/>
                      </w:tblGrid>
                      <w:tr w:rsidR="00607219" w14:paraId="4393E569" w14:textId="77777777" w:rsidTr="00AB4AE4">
                        <w:sdt>
                          <w:sdt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id w:val="-94214501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2" w:type="dxa"/>
                              </w:tcPr>
                              <w:p w14:paraId="3FBCCB9E" w14:textId="293F0933" w:rsidR="00607219" w:rsidRDefault="00607219" w:rsidP="00607219">
                                <w:pPr>
                                  <w:spacing w:line="360" w:lineRule="auto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9066" w:type="dxa"/>
                          </w:tcPr>
                          <w:p w14:paraId="48DC396D" w14:textId="77777777" w:rsidR="00607219" w:rsidRDefault="00607219" w:rsidP="00607219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A3DF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buono sociale mensile per caregiver familiare</w:t>
                            </w:r>
                          </w:p>
                        </w:tc>
                      </w:tr>
                      <w:tr w:rsidR="00607219" w14:paraId="65B8446C" w14:textId="77777777" w:rsidTr="00AB4AE4">
                        <w:sdt>
                          <w:sdt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id w:val="138938513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2" w:type="dxa"/>
                              </w:tcPr>
                              <w:p w14:paraId="1BD4CCAE" w14:textId="77777777" w:rsidR="00607219" w:rsidRDefault="00607219" w:rsidP="00607219">
                                <w:pPr>
                                  <w:spacing w:line="360" w:lineRule="auto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9066" w:type="dxa"/>
                          </w:tcPr>
                          <w:p w14:paraId="4DBCF964" w14:textId="77777777" w:rsidR="00607219" w:rsidRDefault="00607219" w:rsidP="00607219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A3DF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buono sociale mensile per personale di assistenza regolarmente impiegato</w:t>
                            </w:r>
                          </w:p>
                        </w:tc>
                      </w:tr>
                      <w:tr w:rsidR="00607219" w14:paraId="1D1D1932" w14:textId="77777777" w:rsidTr="00AB4AE4">
                        <w:sdt>
                          <w:sdt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id w:val="14801948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2" w:type="dxa"/>
                              </w:tcPr>
                              <w:p w14:paraId="6925CDEE" w14:textId="77777777" w:rsidR="00607219" w:rsidRDefault="00607219" w:rsidP="00607219">
                                <w:pPr>
                                  <w:spacing w:line="360" w:lineRule="auto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9066" w:type="dxa"/>
                          </w:tcPr>
                          <w:p w14:paraId="6A5A1679" w14:textId="77777777" w:rsidR="00607219" w:rsidRDefault="00607219" w:rsidP="00607219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A3DF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trumenti di assistenza diretta</w:t>
                            </w:r>
                          </w:p>
                        </w:tc>
                      </w:tr>
                    </w:tbl>
                    <w:p w14:paraId="67A15456" w14:textId="77777777" w:rsidR="003264CF" w:rsidRDefault="003264CF" w:rsidP="003264CF"/>
                  </w:txbxContent>
                </v:textbox>
              </v:shape>
            </w:pict>
          </mc:Fallback>
        </mc:AlternateContent>
      </w:r>
    </w:p>
    <w:p w14:paraId="7F9A15AA" w14:textId="378A2EE5" w:rsidR="003264CF" w:rsidRPr="00F91E99" w:rsidRDefault="003264CF" w:rsidP="00FF100C">
      <w:pPr>
        <w:tabs>
          <w:tab w:val="left" w:pos="4035"/>
        </w:tabs>
        <w:rPr>
          <w:rFonts w:ascii="Calibri" w:hAnsi="Calibri"/>
          <w:b/>
          <w:bCs/>
          <w:sz w:val="22"/>
          <w:szCs w:val="22"/>
        </w:rPr>
      </w:pPr>
    </w:p>
    <w:p w14:paraId="4B665810" w14:textId="77777777" w:rsidR="003264CF" w:rsidRPr="00F91E99" w:rsidRDefault="003264CF" w:rsidP="00FF100C">
      <w:pPr>
        <w:tabs>
          <w:tab w:val="left" w:pos="4035"/>
        </w:tabs>
        <w:rPr>
          <w:rFonts w:ascii="Calibri" w:hAnsi="Calibri"/>
          <w:b/>
          <w:bCs/>
          <w:sz w:val="22"/>
          <w:szCs w:val="22"/>
        </w:rPr>
      </w:pPr>
    </w:p>
    <w:p w14:paraId="1B5A4A7E" w14:textId="77777777" w:rsidR="003264CF" w:rsidRPr="00F91E99" w:rsidRDefault="003264CF" w:rsidP="00FF100C">
      <w:pPr>
        <w:tabs>
          <w:tab w:val="left" w:pos="4035"/>
        </w:tabs>
        <w:rPr>
          <w:rFonts w:ascii="Calibri" w:hAnsi="Calibri"/>
          <w:b/>
          <w:bCs/>
          <w:sz w:val="22"/>
          <w:szCs w:val="22"/>
        </w:rPr>
      </w:pPr>
    </w:p>
    <w:p w14:paraId="402F7D6A" w14:textId="77777777" w:rsidR="008E5A0A" w:rsidRPr="00F91E99" w:rsidRDefault="008E5A0A" w:rsidP="00FF100C">
      <w:pPr>
        <w:tabs>
          <w:tab w:val="left" w:pos="4035"/>
        </w:tabs>
        <w:rPr>
          <w:rFonts w:ascii="Calibri" w:hAnsi="Calibri"/>
          <w:b/>
          <w:bCs/>
          <w:sz w:val="22"/>
          <w:szCs w:val="22"/>
        </w:rPr>
      </w:pPr>
    </w:p>
    <w:p w14:paraId="22F713D5" w14:textId="77777777" w:rsidR="008E5A0A" w:rsidRPr="00F91E99" w:rsidRDefault="008E5A0A" w:rsidP="00FF100C">
      <w:pPr>
        <w:tabs>
          <w:tab w:val="left" w:pos="4035"/>
        </w:tabs>
        <w:rPr>
          <w:rFonts w:ascii="Calibri" w:hAnsi="Calibri"/>
          <w:b/>
          <w:bCs/>
          <w:sz w:val="22"/>
          <w:szCs w:val="22"/>
        </w:rPr>
      </w:pPr>
    </w:p>
    <w:p w14:paraId="57D21D45" w14:textId="77777777" w:rsidR="00206F04" w:rsidRDefault="00206F04" w:rsidP="00FF100C">
      <w:pPr>
        <w:tabs>
          <w:tab w:val="left" w:pos="4035"/>
        </w:tabs>
        <w:rPr>
          <w:rFonts w:ascii="Calibri" w:hAnsi="Calibri"/>
          <w:b/>
          <w:bCs/>
          <w:sz w:val="22"/>
          <w:szCs w:val="22"/>
        </w:rPr>
      </w:pPr>
    </w:p>
    <w:p w14:paraId="1B685C15" w14:textId="77777777" w:rsidR="00206F04" w:rsidRDefault="00206F04" w:rsidP="00FF100C">
      <w:pPr>
        <w:tabs>
          <w:tab w:val="left" w:pos="4035"/>
        </w:tabs>
        <w:rPr>
          <w:rFonts w:ascii="Calibri" w:hAnsi="Calibri"/>
          <w:b/>
          <w:bCs/>
          <w:sz w:val="22"/>
          <w:szCs w:val="22"/>
        </w:rPr>
      </w:pPr>
    </w:p>
    <w:p w14:paraId="3F153D42" w14:textId="0DA15D76" w:rsidR="003264CF" w:rsidRPr="00F91E99" w:rsidRDefault="00206F04" w:rsidP="00FF100C">
      <w:pPr>
        <w:tabs>
          <w:tab w:val="left" w:pos="4035"/>
        </w:tabs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ESTREMI DEL PAGAMENTO</w:t>
      </w:r>
    </w:p>
    <w:p w14:paraId="0ADF555A" w14:textId="77777777" w:rsidR="003264CF" w:rsidRPr="00F91E99" w:rsidRDefault="003264CF" w:rsidP="00FF100C">
      <w:pPr>
        <w:tabs>
          <w:tab w:val="left" w:pos="4035"/>
        </w:tabs>
        <w:rPr>
          <w:rFonts w:ascii="Calibri" w:hAnsi="Calibri"/>
          <w:b/>
          <w:bCs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06"/>
      </w:tblGrid>
      <w:tr w:rsidR="00607219" w14:paraId="11505ABE" w14:textId="77777777" w:rsidTr="00607219">
        <w:trPr>
          <w:trHeight w:hRule="exact" w:val="340"/>
        </w:trPr>
        <w:tc>
          <w:tcPr>
            <w:tcW w:w="2122" w:type="dxa"/>
          </w:tcPr>
          <w:p w14:paraId="72046373" w14:textId="247A0818" w:rsidR="00607219" w:rsidRDefault="00607219" w:rsidP="00206F04">
            <w:pPr>
              <w:tabs>
                <w:tab w:val="center" w:pos="1620"/>
                <w:tab w:val="center" w:pos="792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1E99">
              <w:rPr>
                <w:rFonts w:asciiTheme="minorHAnsi" w:hAnsiTheme="minorHAnsi" w:cstheme="minorHAnsi"/>
                <w:bCs/>
                <w:sz w:val="22"/>
                <w:szCs w:val="22"/>
              </w:rPr>
              <w:t>Il/La sottoscritto/a</w:t>
            </w:r>
          </w:p>
        </w:tc>
        <w:tc>
          <w:tcPr>
            <w:tcW w:w="7506" w:type="dxa"/>
            <w:tcBorders>
              <w:bottom w:val="single" w:sz="4" w:space="0" w:color="auto"/>
            </w:tcBorders>
          </w:tcPr>
          <w:p w14:paraId="2D6831EF" w14:textId="77777777" w:rsidR="00607219" w:rsidRDefault="00607219" w:rsidP="00206F04">
            <w:pPr>
              <w:tabs>
                <w:tab w:val="center" w:pos="1620"/>
                <w:tab w:val="center" w:pos="792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07219" w14:paraId="2A4973A7" w14:textId="77777777" w:rsidTr="00607219">
        <w:trPr>
          <w:trHeight w:hRule="exact" w:val="340"/>
        </w:trPr>
        <w:tc>
          <w:tcPr>
            <w:tcW w:w="2122" w:type="dxa"/>
          </w:tcPr>
          <w:p w14:paraId="52B5F859" w14:textId="78021AAD" w:rsidR="00607219" w:rsidRDefault="00607219" w:rsidP="00206F04">
            <w:pPr>
              <w:tabs>
                <w:tab w:val="center" w:pos="1620"/>
                <w:tab w:val="center" w:pos="792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1E99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</w:t>
            </w:r>
          </w:p>
        </w:tc>
        <w:tc>
          <w:tcPr>
            <w:tcW w:w="7506" w:type="dxa"/>
            <w:tcBorders>
              <w:top w:val="single" w:sz="4" w:space="0" w:color="auto"/>
              <w:bottom w:val="single" w:sz="4" w:space="0" w:color="auto"/>
            </w:tcBorders>
          </w:tcPr>
          <w:p w14:paraId="2A05598E" w14:textId="77777777" w:rsidR="00607219" w:rsidRDefault="00607219" w:rsidP="00206F04">
            <w:pPr>
              <w:tabs>
                <w:tab w:val="center" w:pos="1620"/>
                <w:tab w:val="center" w:pos="792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07219" w14:paraId="4BF11C3A" w14:textId="77777777" w:rsidTr="00607219">
        <w:trPr>
          <w:trHeight w:hRule="exact" w:val="340"/>
        </w:trPr>
        <w:tc>
          <w:tcPr>
            <w:tcW w:w="2122" w:type="dxa"/>
          </w:tcPr>
          <w:p w14:paraId="5EE6AA0E" w14:textId="422E922B" w:rsidR="00607219" w:rsidRDefault="00CD5086" w:rsidP="00206F04">
            <w:pPr>
              <w:tabs>
                <w:tab w:val="center" w:pos="1620"/>
                <w:tab w:val="center" w:pos="792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el/la</w:t>
            </w:r>
            <w:r w:rsidR="00607219" w:rsidRPr="00F91E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ig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/ra</w:t>
            </w:r>
          </w:p>
        </w:tc>
        <w:tc>
          <w:tcPr>
            <w:tcW w:w="7506" w:type="dxa"/>
            <w:tcBorders>
              <w:top w:val="single" w:sz="4" w:space="0" w:color="auto"/>
              <w:bottom w:val="single" w:sz="4" w:space="0" w:color="auto"/>
            </w:tcBorders>
          </w:tcPr>
          <w:p w14:paraId="5216B380" w14:textId="77777777" w:rsidR="00607219" w:rsidRDefault="00607219" w:rsidP="00206F04">
            <w:pPr>
              <w:tabs>
                <w:tab w:val="center" w:pos="1620"/>
                <w:tab w:val="center" w:pos="792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0E0C553" w14:textId="77777777" w:rsidR="00607219" w:rsidRDefault="00607219" w:rsidP="00206F04">
      <w:pPr>
        <w:tabs>
          <w:tab w:val="center" w:pos="1620"/>
          <w:tab w:val="center" w:pos="792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BE4A682" w14:textId="18961B46" w:rsidR="00607219" w:rsidRDefault="00206F04" w:rsidP="00607219">
      <w:pPr>
        <w:tabs>
          <w:tab w:val="center" w:pos="1620"/>
          <w:tab w:val="center" w:pos="792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91E99">
        <w:rPr>
          <w:rFonts w:asciiTheme="minorHAnsi" w:hAnsiTheme="minorHAnsi" w:cstheme="minorHAnsi"/>
          <w:b/>
          <w:sz w:val="22"/>
          <w:szCs w:val="22"/>
        </w:rPr>
        <w:t>CHIEDE CHE:</w:t>
      </w:r>
      <w:r w:rsidRPr="00F91E99">
        <w:rPr>
          <w:rFonts w:asciiTheme="minorHAnsi" w:hAnsiTheme="minorHAnsi" w:cstheme="minorHAnsi"/>
          <w:b/>
          <w:sz w:val="22"/>
          <w:szCs w:val="22"/>
        </w:rPr>
        <w:cr/>
      </w:r>
    </w:p>
    <w:tbl>
      <w:tblPr>
        <w:tblStyle w:val="Grigliatabella"/>
        <w:tblW w:w="10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"/>
        <w:gridCol w:w="4290"/>
        <w:gridCol w:w="1425"/>
        <w:gridCol w:w="3760"/>
      </w:tblGrid>
      <w:tr w:rsidR="00607219" w14:paraId="477B9AFD" w14:textId="77777777" w:rsidTr="00941D9F">
        <w:trPr>
          <w:trHeight w:val="883"/>
        </w:trPr>
        <w:tc>
          <w:tcPr>
            <w:tcW w:w="587" w:type="dxa"/>
          </w:tcPr>
          <w:p w14:paraId="7A866497" w14:textId="59438947" w:rsidR="00607219" w:rsidRDefault="00DE6164" w:rsidP="00607219">
            <w:pPr>
              <w:tabs>
                <w:tab w:val="center" w:pos="1620"/>
                <w:tab w:val="center" w:pos="792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66670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21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475" w:type="dxa"/>
            <w:gridSpan w:val="3"/>
          </w:tcPr>
          <w:p w14:paraId="10CDEFF7" w14:textId="5E790689" w:rsidR="00607219" w:rsidRDefault="00607219" w:rsidP="00607219">
            <w:pPr>
              <w:tabs>
                <w:tab w:val="center" w:pos="1620"/>
                <w:tab w:val="center" w:pos="792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7219">
              <w:rPr>
                <w:rFonts w:asciiTheme="minorHAnsi" w:hAnsiTheme="minorHAnsi" w:cstheme="minorHAnsi"/>
                <w:bCs/>
                <w:sz w:val="22"/>
                <w:szCs w:val="22"/>
              </w:rPr>
              <w:t>il buono sociale mensile per caregiver familiare/per personale di assistenza regolarmente impiegato venga erogato su conto corrente della banca/post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42EF0" w:rsidRPr="00142EF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indicare la filiale)</w:t>
            </w:r>
          </w:p>
        </w:tc>
      </w:tr>
      <w:tr w:rsidR="00941D9F" w14:paraId="28FBF0EE" w14:textId="52DAD5E1" w:rsidTr="00142EF0">
        <w:trPr>
          <w:trHeight w:val="329"/>
        </w:trPr>
        <w:tc>
          <w:tcPr>
            <w:tcW w:w="587" w:type="dxa"/>
          </w:tcPr>
          <w:p w14:paraId="3FD61A64" w14:textId="77777777" w:rsidR="00941D9F" w:rsidRDefault="00941D9F" w:rsidP="00607219">
            <w:pPr>
              <w:tabs>
                <w:tab w:val="center" w:pos="1620"/>
                <w:tab w:val="center" w:pos="792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90" w:type="dxa"/>
            <w:tcBorders>
              <w:bottom w:val="single" w:sz="4" w:space="0" w:color="auto"/>
            </w:tcBorders>
          </w:tcPr>
          <w:p w14:paraId="13BF325E" w14:textId="77777777" w:rsidR="00941D9F" w:rsidRPr="00607219" w:rsidRDefault="00941D9F" w:rsidP="00607219">
            <w:pPr>
              <w:tabs>
                <w:tab w:val="center" w:pos="1620"/>
                <w:tab w:val="center" w:pos="792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25" w:type="dxa"/>
          </w:tcPr>
          <w:p w14:paraId="75E6E12A" w14:textId="6266A9A1" w:rsidR="00941D9F" w:rsidRPr="00607219" w:rsidRDefault="00941D9F" w:rsidP="00607219">
            <w:pPr>
              <w:tabs>
                <w:tab w:val="center" w:pos="1620"/>
                <w:tab w:val="center" w:pos="792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testato a </w:t>
            </w:r>
          </w:p>
        </w:tc>
        <w:tc>
          <w:tcPr>
            <w:tcW w:w="3760" w:type="dxa"/>
            <w:tcBorders>
              <w:bottom w:val="single" w:sz="4" w:space="0" w:color="auto"/>
            </w:tcBorders>
          </w:tcPr>
          <w:p w14:paraId="304BF427" w14:textId="77777777" w:rsidR="00941D9F" w:rsidRPr="00607219" w:rsidRDefault="00941D9F" w:rsidP="00941D9F">
            <w:pPr>
              <w:tabs>
                <w:tab w:val="center" w:pos="1620"/>
                <w:tab w:val="center" w:pos="792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A7F5EF8" w14:textId="77777777" w:rsidR="00607219" w:rsidRDefault="00607219" w:rsidP="00607219">
      <w:pPr>
        <w:tabs>
          <w:tab w:val="center" w:pos="1620"/>
          <w:tab w:val="center" w:pos="792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143" w:type="dxa"/>
        <w:tblLook w:val="0620" w:firstRow="1" w:lastRow="0" w:firstColumn="0" w:lastColumn="0" w:noHBand="1" w:noVBand="1"/>
      </w:tblPr>
      <w:tblGrid>
        <w:gridCol w:w="390"/>
        <w:gridCol w:w="391"/>
        <w:gridCol w:w="402"/>
        <w:gridCol w:w="402"/>
        <w:gridCol w:w="582"/>
        <w:gridCol w:w="360"/>
        <w:gridCol w:w="360"/>
        <w:gridCol w:w="359"/>
        <w:gridCol w:w="360"/>
        <w:gridCol w:w="360"/>
        <w:gridCol w:w="360"/>
        <w:gridCol w:w="360"/>
        <w:gridCol w:w="360"/>
        <w:gridCol w:w="358"/>
        <w:gridCol w:w="360"/>
        <w:gridCol w:w="360"/>
        <w:gridCol w:w="362"/>
        <w:gridCol w:w="362"/>
        <w:gridCol w:w="358"/>
        <w:gridCol w:w="360"/>
        <w:gridCol w:w="359"/>
        <w:gridCol w:w="360"/>
        <w:gridCol w:w="359"/>
        <w:gridCol w:w="360"/>
        <w:gridCol w:w="360"/>
        <w:gridCol w:w="360"/>
        <w:gridCol w:w="404"/>
        <w:gridCol w:w="15"/>
      </w:tblGrid>
      <w:tr w:rsidR="00142EF0" w:rsidRPr="00D526FB" w14:paraId="7C9DCE72" w14:textId="77777777" w:rsidTr="00142EF0">
        <w:trPr>
          <w:trHeight w:val="394"/>
        </w:trPr>
        <w:tc>
          <w:tcPr>
            <w:tcW w:w="10143" w:type="dxa"/>
            <w:gridSpan w:val="28"/>
          </w:tcPr>
          <w:p w14:paraId="4B1E3386" w14:textId="77777777" w:rsidR="00142EF0" w:rsidRDefault="00142EF0" w:rsidP="00AB4AE4">
            <w:pPr>
              <w:spacing w:before="120"/>
              <w:rPr>
                <w:rFonts w:ascii="MS Reference Sans Serif" w:hAnsi="MS Reference Sans Serif"/>
                <w:sz w:val="18"/>
                <w:szCs w:val="18"/>
              </w:rPr>
            </w:pPr>
            <w:r w:rsidRPr="00D526FB">
              <w:rPr>
                <w:rFonts w:ascii="MS Reference Sans Serif" w:hAnsi="MS Reference Sans Serif"/>
                <w:sz w:val="18"/>
                <w:szCs w:val="18"/>
              </w:rPr>
              <w:t>IBAN (27 caratteri)</w:t>
            </w:r>
          </w:p>
          <w:p w14:paraId="04BA5D66" w14:textId="77777777" w:rsidR="00142EF0" w:rsidRPr="00D526FB" w:rsidRDefault="00142EF0" w:rsidP="00AB4AE4">
            <w:pPr>
              <w:spacing w:before="120"/>
              <w:rPr>
                <w:rFonts w:ascii="MS Reference Sans Serif" w:hAnsi="MS Reference Sans Serif"/>
                <w:sz w:val="18"/>
                <w:szCs w:val="18"/>
              </w:rPr>
            </w:pPr>
          </w:p>
        </w:tc>
      </w:tr>
      <w:tr w:rsidR="00142EF0" w:rsidRPr="00D526FB" w14:paraId="1F497539" w14:textId="77777777" w:rsidTr="00142EF0">
        <w:trPr>
          <w:gridAfter w:val="1"/>
          <w:wAfter w:w="15" w:type="dxa"/>
          <w:trHeight w:val="41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10D" w14:textId="77777777" w:rsidR="00142EF0" w:rsidRPr="00D526FB" w:rsidRDefault="00142EF0" w:rsidP="00AB4AE4">
            <w:pPr>
              <w:spacing w:before="120"/>
              <w:rPr>
                <w:rFonts w:ascii="MS Reference Sans Serif" w:hAnsi="MS Reference Sans Serif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41A8" w14:textId="77777777" w:rsidR="00142EF0" w:rsidRPr="00D526FB" w:rsidRDefault="00142EF0" w:rsidP="00AB4AE4">
            <w:pPr>
              <w:spacing w:before="120"/>
              <w:rPr>
                <w:rFonts w:ascii="MS Reference Sans Serif" w:hAnsi="MS Reference Sans Serif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8D05" w14:textId="77777777" w:rsidR="00142EF0" w:rsidRPr="00D526FB" w:rsidRDefault="00142EF0" w:rsidP="00AB4AE4">
            <w:pPr>
              <w:spacing w:before="120"/>
              <w:rPr>
                <w:rFonts w:ascii="MS Reference Sans Serif" w:hAnsi="MS Reference Sans Serif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BB21" w14:textId="77777777" w:rsidR="00142EF0" w:rsidRPr="00D526FB" w:rsidRDefault="00142EF0" w:rsidP="00AB4AE4">
            <w:pPr>
              <w:spacing w:before="120"/>
              <w:rPr>
                <w:rFonts w:ascii="MS Reference Sans Serif" w:hAnsi="MS Reference Sans Serif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B150" w14:textId="77777777" w:rsidR="00142EF0" w:rsidRPr="00D526FB" w:rsidRDefault="00142EF0" w:rsidP="00AB4AE4">
            <w:pPr>
              <w:spacing w:before="120"/>
              <w:rPr>
                <w:rFonts w:ascii="MS Reference Sans Serif" w:hAnsi="MS Reference Sans Serif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191D" w14:textId="77777777" w:rsidR="00142EF0" w:rsidRPr="00D526FB" w:rsidRDefault="00142EF0" w:rsidP="00AB4AE4">
            <w:pPr>
              <w:spacing w:before="120"/>
              <w:rPr>
                <w:rFonts w:ascii="MS Reference Sans Serif" w:hAnsi="MS Reference Sans Serif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3937" w14:textId="77777777" w:rsidR="00142EF0" w:rsidRPr="00D526FB" w:rsidRDefault="00142EF0" w:rsidP="00AB4AE4">
            <w:pPr>
              <w:spacing w:before="120"/>
              <w:rPr>
                <w:rFonts w:ascii="MS Reference Sans Serif" w:hAnsi="MS Reference Sans Serif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B7FD" w14:textId="77777777" w:rsidR="00142EF0" w:rsidRPr="00D526FB" w:rsidRDefault="00142EF0" w:rsidP="00AB4AE4">
            <w:pPr>
              <w:spacing w:before="120"/>
              <w:rPr>
                <w:rFonts w:ascii="MS Reference Sans Serif" w:hAnsi="MS Reference Sans Serif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49E9" w14:textId="77777777" w:rsidR="00142EF0" w:rsidRPr="00D526FB" w:rsidRDefault="00142EF0" w:rsidP="00AB4AE4">
            <w:pPr>
              <w:spacing w:before="120"/>
              <w:rPr>
                <w:rFonts w:ascii="MS Reference Sans Serif" w:hAnsi="MS Reference Sans Serif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6A27" w14:textId="77777777" w:rsidR="00142EF0" w:rsidRPr="00D526FB" w:rsidRDefault="00142EF0" w:rsidP="00AB4AE4">
            <w:pPr>
              <w:spacing w:before="120"/>
              <w:rPr>
                <w:rFonts w:ascii="MS Reference Sans Serif" w:hAnsi="MS Reference Sans Serif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3369" w14:textId="77777777" w:rsidR="00142EF0" w:rsidRPr="00D526FB" w:rsidRDefault="00142EF0" w:rsidP="00AB4AE4">
            <w:pPr>
              <w:spacing w:before="120"/>
              <w:rPr>
                <w:rFonts w:ascii="MS Reference Sans Serif" w:hAnsi="MS Reference Sans Serif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036F" w14:textId="77777777" w:rsidR="00142EF0" w:rsidRPr="00D526FB" w:rsidRDefault="00142EF0" w:rsidP="00AB4AE4">
            <w:pPr>
              <w:spacing w:before="120"/>
              <w:rPr>
                <w:rFonts w:ascii="MS Reference Sans Serif" w:hAnsi="MS Reference Sans Serif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8D52" w14:textId="77777777" w:rsidR="00142EF0" w:rsidRPr="00D526FB" w:rsidRDefault="00142EF0" w:rsidP="00AB4AE4">
            <w:pPr>
              <w:spacing w:before="120"/>
              <w:rPr>
                <w:rFonts w:ascii="MS Reference Sans Serif" w:hAnsi="MS Reference Sans Serif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4E05" w14:textId="77777777" w:rsidR="00142EF0" w:rsidRPr="00D526FB" w:rsidRDefault="00142EF0" w:rsidP="00AB4AE4">
            <w:pPr>
              <w:spacing w:before="120"/>
              <w:rPr>
                <w:rFonts w:ascii="MS Reference Sans Serif" w:hAnsi="MS Reference Sans Serif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D761" w14:textId="77777777" w:rsidR="00142EF0" w:rsidRPr="00D526FB" w:rsidRDefault="00142EF0" w:rsidP="00AB4AE4">
            <w:pPr>
              <w:spacing w:before="120"/>
              <w:rPr>
                <w:rFonts w:ascii="MS Reference Sans Serif" w:hAnsi="MS Reference Sans Serif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7B9B" w14:textId="77777777" w:rsidR="00142EF0" w:rsidRPr="00D526FB" w:rsidRDefault="00142EF0" w:rsidP="00AB4AE4">
            <w:pPr>
              <w:spacing w:before="120"/>
              <w:rPr>
                <w:rFonts w:ascii="MS Reference Sans Serif" w:hAnsi="MS Reference Sans Serif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BB35" w14:textId="77777777" w:rsidR="00142EF0" w:rsidRPr="00D526FB" w:rsidRDefault="00142EF0" w:rsidP="00AB4AE4">
            <w:pPr>
              <w:spacing w:before="120"/>
              <w:rPr>
                <w:rFonts w:ascii="MS Reference Sans Serif" w:hAnsi="MS Reference Sans Serif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A830" w14:textId="77777777" w:rsidR="00142EF0" w:rsidRPr="00D526FB" w:rsidRDefault="00142EF0" w:rsidP="00AB4AE4">
            <w:pPr>
              <w:spacing w:before="120"/>
              <w:rPr>
                <w:rFonts w:ascii="MS Reference Sans Serif" w:hAnsi="MS Reference Sans Serif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FB4D" w14:textId="77777777" w:rsidR="00142EF0" w:rsidRPr="00D526FB" w:rsidRDefault="00142EF0" w:rsidP="00AB4AE4">
            <w:pPr>
              <w:spacing w:before="120"/>
              <w:rPr>
                <w:rFonts w:ascii="MS Reference Sans Serif" w:hAnsi="MS Reference Sans Serif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85DA" w14:textId="77777777" w:rsidR="00142EF0" w:rsidRPr="00D526FB" w:rsidRDefault="00142EF0" w:rsidP="00AB4AE4">
            <w:pPr>
              <w:spacing w:before="120"/>
              <w:rPr>
                <w:rFonts w:ascii="MS Reference Sans Serif" w:hAnsi="MS Reference Sans Serif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BD9C" w14:textId="77777777" w:rsidR="00142EF0" w:rsidRPr="00D526FB" w:rsidRDefault="00142EF0" w:rsidP="00AB4AE4">
            <w:pPr>
              <w:spacing w:before="120"/>
              <w:rPr>
                <w:rFonts w:ascii="MS Reference Sans Serif" w:hAnsi="MS Reference Sans Serif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D31B" w14:textId="77777777" w:rsidR="00142EF0" w:rsidRPr="00D526FB" w:rsidRDefault="00142EF0" w:rsidP="00AB4AE4">
            <w:pPr>
              <w:spacing w:before="120"/>
              <w:rPr>
                <w:rFonts w:ascii="MS Reference Sans Serif" w:hAnsi="MS Reference Sans Serif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6695" w14:textId="77777777" w:rsidR="00142EF0" w:rsidRPr="00D526FB" w:rsidRDefault="00142EF0" w:rsidP="00AB4AE4">
            <w:pPr>
              <w:spacing w:before="120"/>
              <w:rPr>
                <w:rFonts w:ascii="MS Reference Sans Serif" w:hAnsi="MS Reference Sans Serif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4FAD" w14:textId="77777777" w:rsidR="00142EF0" w:rsidRPr="00D526FB" w:rsidRDefault="00142EF0" w:rsidP="00AB4AE4">
            <w:pPr>
              <w:spacing w:before="120"/>
              <w:rPr>
                <w:rFonts w:ascii="MS Reference Sans Serif" w:hAnsi="MS Reference Sans Serif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7724" w14:textId="77777777" w:rsidR="00142EF0" w:rsidRPr="00D526FB" w:rsidRDefault="00142EF0" w:rsidP="00AB4AE4">
            <w:pPr>
              <w:spacing w:before="120"/>
              <w:rPr>
                <w:rFonts w:ascii="MS Reference Sans Serif" w:hAnsi="MS Reference Sans Serif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6B01" w14:textId="77777777" w:rsidR="00142EF0" w:rsidRPr="00D526FB" w:rsidRDefault="00142EF0" w:rsidP="00AB4AE4">
            <w:pPr>
              <w:spacing w:before="120"/>
              <w:rPr>
                <w:rFonts w:ascii="MS Reference Sans Serif" w:hAnsi="MS Reference Sans Serif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F7C7" w14:textId="77777777" w:rsidR="00142EF0" w:rsidRPr="00D526FB" w:rsidRDefault="00142EF0" w:rsidP="00AB4AE4">
            <w:pPr>
              <w:spacing w:before="120"/>
              <w:rPr>
                <w:rFonts w:ascii="MS Reference Sans Serif" w:hAnsi="MS Reference Sans Serif"/>
                <w:sz w:val="20"/>
                <w:szCs w:val="20"/>
              </w:rPr>
            </w:pPr>
          </w:p>
        </w:tc>
      </w:tr>
    </w:tbl>
    <w:p w14:paraId="15A87A61" w14:textId="77777777" w:rsidR="00142EF0" w:rsidRDefault="00142EF0" w:rsidP="00142EF0">
      <w:pPr>
        <w:tabs>
          <w:tab w:val="center" w:pos="1620"/>
          <w:tab w:val="center" w:pos="792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gliatabella"/>
        <w:tblW w:w="10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"/>
        <w:gridCol w:w="2532"/>
        <w:gridCol w:w="2163"/>
        <w:gridCol w:w="4780"/>
      </w:tblGrid>
      <w:tr w:rsidR="00142EF0" w14:paraId="367F0969" w14:textId="1E553ACD" w:rsidTr="00142EF0">
        <w:trPr>
          <w:trHeight w:hRule="exact" w:val="340"/>
        </w:trPr>
        <w:tc>
          <w:tcPr>
            <w:tcW w:w="587" w:type="dxa"/>
          </w:tcPr>
          <w:p w14:paraId="7B6BA796" w14:textId="77777777" w:rsidR="00142EF0" w:rsidRDefault="00DE6164" w:rsidP="00AB4AE4">
            <w:pPr>
              <w:tabs>
                <w:tab w:val="center" w:pos="1620"/>
                <w:tab w:val="center" w:pos="792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48644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EF0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95" w:type="dxa"/>
            <w:gridSpan w:val="2"/>
          </w:tcPr>
          <w:p w14:paraId="6C092937" w14:textId="5C64A728" w:rsidR="00142EF0" w:rsidRDefault="00142EF0" w:rsidP="00AB4AE4">
            <w:pPr>
              <w:tabs>
                <w:tab w:val="center" w:pos="1620"/>
                <w:tab w:val="center" w:pos="792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7219">
              <w:rPr>
                <w:rFonts w:asciiTheme="minorHAnsi" w:hAnsiTheme="minorHAnsi" w:cstheme="minorHAnsi"/>
                <w:bCs/>
                <w:sz w:val="22"/>
                <w:szCs w:val="22"/>
              </w:rPr>
              <w:t>voucher per strumenti di assistenza diretta pari 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80" w:type="dxa"/>
            <w:tcBorders>
              <w:bottom w:val="single" w:sz="4" w:space="0" w:color="auto"/>
            </w:tcBorders>
          </w:tcPr>
          <w:p w14:paraId="46BD8C7C" w14:textId="247AFC8B" w:rsidR="00142EF0" w:rsidRPr="00142EF0" w:rsidRDefault="00142EF0" w:rsidP="00142EF0">
            <w:pPr>
              <w:tabs>
                <w:tab w:val="center" w:pos="1620"/>
                <w:tab w:val="center" w:pos="792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2EF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€ </w:t>
            </w:r>
          </w:p>
        </w:tc>
      </w:tr>
      <w:tr w:rsidR="00142EF0" w14:paraId="4511DB04" w14:textId="77777777" w:rsidTr="00142EF0">
        <w:trPr>
          <w:trHeight w:hRule="exact" w:val="340"/>
        </w:trPr>
        <w:tc>
          <w:tcPr>
            <w:tcW w:w="587" w:type="dxa"/>
          </w:tcPr>
          <w:p w14:paraId="4298C04F" w14:textId="77777777" w:rsidR="00142EF0" w:rsidRDefault="00142EF0" w:rsidP="00AB4AE4">
            <w:pPr>
              <w:tabs>
                <w:tab w:val="center" w:pos="1620"/>
                <w:tab w:val="center" w:pos="792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32" w:type="dxa"/>
          </w:tcPr>
          <w:p w14:paraId="79167541" w14:textId="6DDEEC28" w:rsidR="00142EF0" w:rsidRPr="00607219" w:rsidRDefault="00142EF0" w:rsidP="00AB4AE4">
            <w:pPr>
              <w:tabs>
                <w:tab w:val="center" w:pos="1620"/>
                <w:tab w:val="center" w:pos="792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7219">
              <w:rPr>
                <w:rFonts w:asciiTheme="minorHAnsi" w:hAnsiTheme="minorHAnsi" w:cstheme="minorHAnsi"/>
                <w:bCs/>
                <w:sz w:val="22"/>
                <w:szCs w:val="22"/>
              </w:rPr>
              <w:t>venga assegnato all’Ente</w:t>
            </w:r>
          </w:p>
        </w:tc>
        <w:tc>
          <w:tcPr>
            <w:tcW w:w="6943" w:type="dxa"/>
            <w:gridSpan w:val="2"/>
            <w:tcBorders>
              <w:bottom w:val="single" w:sz="4" w:space="0" w:color="auto"/>
            </w:tcBorders>
          </w:tcPr>
          <w:p w14:paraId="45D2DA69" w14:textId="77777777" w:rsidR="00142EF0" w:rsidRPr="00607219" w:rsidRDefault="00142EF0" w:rsidP="00AB4AE4">
            <w:pPr>
              <w:tabs>
                <w:tab w:val="center" w:pos="1620"/>
                <w:tab w:val="center" w:pos="792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E57CF03" w14:textId="77777777" w:rsidR="00142EF0" w:rsidRDefault="00142EF0" w:rsidP="00607219">
      <w:pPr>
        <w:tabs>
          <w:tab w:val="center" w:pos="1620"/>
          <w:tab w:val="center" w:pos="792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DAADFF" w14:textId="77777777" w:rsidR="00607219" w:rsidRDefault="00607219" w:rsidP="00C15EA4">
      <w:pPr>
        <w:tabs>
          <w:tab w:val="center" w:pos="1620"/>
          <w:tab w:val="center" w:pos="792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323E547" w14:textId="77777777" w:rsidR="00607219" w:rsidRDefault="00607219" w:rsidP="00C15EA4">
      <w:pPr>
        <w:tabs>
          <w:tab w:val="center" w:pos="1620"/>
          <w:tab w:val="center" w:pos="792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B09767F" w14:textId="6951D34B" w:rsidR="00C15EA4" w:rsidRPr="00F91E99" w:rsidRDefault="00C15EA4" w:rsidP="00C15EA4">
      <w:pPr>
        <w:tabs>
          <w:tab w:val="center" w:pos="1620"/>
          <w:tab w:val="center" w:pos="79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91E99">
        <w:rPr>
          <w:rFonts w:asciiTheme="minorHAnsi" w:hAnsiTheme="minorHAnsi" w:cstheme="minorHAnsi"/>
          <w:sz w:val="22"/>
          <w:szCs w:val="22"/>
        </w:rPr>
        <w:t xml:space="preserve">Luogo e data                    </w:t>
      </w:r>
      <w:r w:rsidRPr="00F91E99">
        <w:rPr>
          <w:rFonts w:asciiTheme="minorHAnsi" w:hAnsiTheme="minorHAnsi" w:cstheme="minorHAnsi"/>
          <w:sz w:val="22"/>
          <w:szCs w:val="22"/>
        </w:rPr>
        <w:tab/>
        <w:t>Il dichiarante</w:t>
      </w:r>
    </w:p>
    <w:p w14:paraId="2513A827" w14:textId="77777777" w:rsidR="00C15EA4" w:rsidRPr="00F91E99" w:rsidRDefault="00C15EA4" w:rsidP="00C15EA4">
      <w:pPr>
        <w:tabs>
          <w:tab w:val="center" w:pos="1620"/>
          <w:tab w:val="center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91E99">
        <w:rPr>
          <w:rFonts w:asciiTheme="minorHAnsi" w:hAnsiTheme="minorHAnsi" w:cstheme="minorHAnsi"/>
          <w:sz w:val="22"/>
          <w:szCs w:val="22"/>
        </w:rPr>
        <w:t>______________________</w:t>
      </w:r>
      <w:r w:rsidRPr="00F91E99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14:paraId="7E26949D" w14:textId="77777777" w:rsidR="00C15EA4" w:rsidRPr="00F91E99" w:rsidRDefault="00C15EA4" w:rsidP="00C15EA4">
      <w:pPr>
        <w:tabs>
          <w:tab w:val="center" w:pos="1620"/>
          <w:tab w:val="center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3C669D36" w14:textId="6C880E32" w:rsidR="00E87C90" w:rsidRPr="00142EF0" w:rsidRDefault="00C15EA4" w:rsidP="00142E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 w:rsidR="00E87C90">
        <w:rPr>
          <w:rFonts w:ascii="Calibri" w:hAnsi="Calibri"/>
          <w:sz w:val="22"/>
          <w:szCs w:val="22"/>
        </w:rPr>
        <w:tab/>
      </w:r>
      <w:r w:rsidR="00E87C90">
        <w:rPr>
          <w:rFonts w:ascii="Calibri" w:hAnsi="Calibri"/>
          <w:sz w:val="22"/>
          <w:szCs w:val="22"/>
        </w:rPr>
        <w:tab/>
      </w:r>
      <w:r w:rsidR="00E87C90">
        <w:rPr>
          <w:rFonts w:ascii="Calibri" w:hAnsi="Calibri"/>
          <w:sz w:val="22"/>
          <w:szCs w:val="22"/>
        </w:rPr>
        <w:tab/>
      </w:r>
      <w:r w:rsidR="00E87C90">
        <w:rPr>
          <w:rFonts w:ascii="Calibri" w:hAnsi="Calibri"/>
          <w:sz w:val="22"/>
          <w:szCs w:val="22"/>
        </w:rPr>
        <w:tab/>
      </w:r>
      <w:r w:rsidR="00E87C90">
        <w:rPr>
          <w:rFonts w:ascii="Calibri" w:hAnsi="Calibri"/>
          <w:sz w:val="22"/>
          <w:szCs w:val="22"/>
        </w:rPr>
        <w:tab/>
      </w:r>
      <w:r w:rsidR="00E87C90">
        <w:rPr>
          <w:rFonts w:ascii="Calibri" w:hAnsi="Calibri"/>
          <w:sz w:val="22"/>
          <w:szCs w:val="22"/>
        </w:rPr>
        <w:tab/>
      </w:r>
    </w:p>
    <w:p w14:paraId="0E534D9D" w14:textId="09CDEF6B" w:rsidR="00764B03" w:rsidRPr="00F91E99" w:rsidRDefault="00764B03" w:rsidP="00764B03">
      <w:pPr>
        <w:pStyle w:val="Titolo3"/>
        <w:jc w:val="center"/>
        <w:rPr>
          <w:sz w:val="22"/>
          <w:szCs w:val="22"/>
          <w:u w:val="single"/>
        </w:rPr>
      </w:pPr>
      <w:r w:rsidRPr="00F91E99">
        <w:rPr>
          <w:rFonts w:ascii="Calibri" w:hAnsi="Calibri" w:cs="Times New Roman"/>
          <w:color w:val="auto"/>
          <w:sz w:val="22"/>
          <w:szCs w:val="22"/>
          <w:u w:val="single"/>
        </w:rPr>
        <w:lastRenderedPageBreak/>
        <w:t>SOLO per BUONO SOCIALE MENSILE PER CAREGIVER FAMILIARE</w:t>
      </w:r>
    </w:p>
    <w:p w14:paraId="6DEFAF4D" w14:textId="77777777" w:rsidR="00764B03" w:rsidRDefault="00764B03" w:rsidP="00764B03">
      <w:pPr>
        <w:pStyle w:val="Paragrafoelenco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</w:p>
    <w:p w14:paraId="1AA6B052" w14:textId="76EA4214" w:rsidR="00142EF0" w:rsidRPr="00F91E99" w:rsidRDefault="00142EF0" w:rsidP="00764B03">
      <w:pPr>
        <w:pStyle w:val="Paragrafoelenco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  <w:r w:rsidRPr="00F91E99">
        <w:rPr>
          <w:rFonts w:ascii="Calibri" w:hAnsi="Calibri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3ED4FDE" wp14:editId="13F5F68C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580800" cy="2488557"/>
                <wp:effectExtent l="0" t="0" r="10795" b="26670"/>
                <wp:wrapNone/>
                <wp:docPr id="111775962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800" cy="24885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72B80A94" id="Rettangolo 3" o:spid="_x0000_s1026" style="position:absolute;margin-left:0;margin-top:.65pt;width:518.15pt;height:195.95pt;z-index:-251617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" filled="f" strokecolor="windowText" strokeweight="1pt">
                <w10:wrap anchorx="margin"/>
              </v:rect>
            </w:pict>
          </mc:Fallback>
        </mc:AlternateContent>
      </w:r>
    </w:p>
    <w:p w14:paraId="25A5398F" w14:textId="63D82AAE" w:rsidR="00142EF0" w:rsidRPr="00142EF0" w:rsidRDefault="00142EF0" w:rsidP="00142EF0">
      <w:pPr>
        <w:pStyle w:val="Paragrafoelenco"/>
        <w:spacing w:line="360" w:lineRule="auto"/>
        <w:ind w:left="0"/>
        <w:jc w:val="center"/>
        <w:rPr>
          <w:rFonts w:ascii="Calibri" w:hAnsi="Calibri"/>
          <w:b/>
          <w:bCs/>
          <w:sz w:val="22"/>
          <w:szCs w:val="22"/>
        </w:rPr>
      </w:pPr>
      <w:r w:rsidRPr="00142EF0">
        <w:rPr>
          <w:rFonts w:ascii="Calibri" w:hAnsi="Calibri"/>
          <w:b/>
          <w:bCs/>
          <w:sz w:val="22"/>
          <w:szCs w:val="22"/>
        </w:rPr>
        <w:t>Caregiver familiar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976"/>
        <w:gridCol w:w="1560"/>
        <w:gridCol w:w="2970"/>
      </w:tblGrid>
      <w:tr w:rsidR="00142EF0" w14:paraId="145B7241" w14:textId="77777777" w:rsidTr="00AB4AE4">
        <w:trPr>
          <w:trHeight w:hRule="exact" w:val="340"/>
        </w:trPr>
        <w:tc>
          <w:tcPr>
            <w:tcW w:w="2122" w:type="dxa"/>
          </w:tcPr>
          <w:p w14:paraId="248504DA" w14:textId="07B8EE3D" w:rsidR="00142EF0" w:rsidRDefault="00142EF0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bookmarkStart w:id="0" w:name="_Hlk163739348"/>
            <w:r>
              <w:rPr>
                <w:rFonts w:ascii="Calibri" w:hAnsi="Calibri" w:cs="Tahoma"/>
                <w:sz w:val="22"/>
                <w:szCs w:val="22"/>
              </w:rPr>
              <w:t>Cognome e nome</w:t>
            </w:r>
          </w:p>
        </w:tc>
        <w:tc>
          <w:tcPr>
            <w:tcW w:w="7506" w:type="dxa"/>
            <w:gridSpan w:val="3"/>
            <w:tcBorders>
              <w:bottom w:val="single" w:sz="4" w:space="0" w:color="auto"/>
            </w:tcBorders>
          </w:tcPr>
          <w:p w14:paraId="1E17DBE4" w14:textId="77777777" w:rsidR="00142EF0" w:rsidRDefault="00142EF0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42EF0" w14:paraId="1DA6AE0B" w14:textId="77777777" w:rsidTr="00AB4AE4">
        <w:trPr>
          <w:trHeight w:hRule="exact" w:val="340"/>
        </w:trPr>
        <w:tc>
          <w:tcPr>
            <w:tcW w:w="2122" w:type="dxa"/>
          </w:tcPr>
          <w:p w14:paraId="133AD27A" w14:textId="77777777" w:rsidR="00142EF0" w:rsidRDefault="00142EF0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ato/a a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2A941E6" w14:textId="77777777" w:rsidR="00142EF0" w:rsidRDefault="00142EF0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251FB82" w14:textId="77777777" w:rsidR="00142EF0" w:rsidRDefault="00142EF0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l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E2A73BB" w14:textId="77777777" w:rsidR="00142EF0" w:rsidRDefault="00142EF0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42EF0" w14:paraId="42711C3C" w14:textId="77777777" w:rsidTr="00AB4AE4">
        <w:trPr>
          <w:trHeight w:hRule="exact" w:val="340"/>
        </w:trPr>
        <w:tc>
          <w:tcPr>
            <w:tcW w:w="2122" w:type="dxa"/>
          </w:tcPr>
          <w:p w14:paraId="1E6F9F0F" w14:textId="77777777" w:rsidR="00142EF0" w:rsidRDefault="00142EF0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idente a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B35CBBB" w14:textId="77777777" w:rsidR="00142EF0" w:rsidRDefault="00142EF0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9D59123" w14:textId="77777777" w:rsidR="00142EF0" w:rsidRDefault="00142EF0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 via/piazza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12DBB24" w14:textId="77777777" w:rsidR="00142EF0" w:rsidRDefault="00142EF0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42EF0" w14:paraId="6099C956" w14:textId="77777777" w:rsidTr="00AB4AE4">
        <w:trPr>
          <w:trHeight w:hRule="exact" w:val="340"/>
        </w:trPr>
        <w:tc>
          <w:tcPr>
            <w:tcW w:w="2122" w:type="dxa"/>
          </w:tcPr>
          <w:p w14:paraId="08550091" w14:textId="77777777" w:rsidR="00142EF0" w:rsidRDefault="00142EF0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dice Fiscale</w:t>
            </w:r>
          </w:p>
        </w:tc>
        <w:tc>
          <w:tcPr>
            <w:tcW w:w="7506" w:type="dxa"/>
            <w:gridSpan w:val="3"/>
            <w:tcBorders>
              <w:bottom w:val="single" w:sz="4" w:space="0" w:color="auto"/>
            </w:tcBorders>
          </w:tcPr>
          <w:p w14:paraId="40037B30" w14:textId="77777777" w:rsidR="00142EF0" w:rsidRDefault="00142EF0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42EF0" w14:paraId="46254FBE" w14:textId="77777777" w:rsidTr="00AB4AE4">
        <w:trPr>
          <w:trHeight w:hRule="exact" w:val="340"/>
        </w:trPr>
        <w:tc>
          <w:tcPr>
            <w:tcW w:w="2122" w:type="dxa"/>
          </w:tcPr>
          <w:p w14:paraId="06CDCD79" w14:textId="77777777" w:rsidR="00142EF0" w:rsidRDefault="00142EF0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efono/cellulare</w:t>
            </w:r>
          </w:p>
        </w:tc>
        <w:tc>
          <w:tcPr>
            <w:tcW w:w="75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505DA5" w14:textId="77777777" w:rsidR="00142EF0" w:rsidRDefault="00142EF0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42EF0" w14:paraId="005DC83B" w14:textId="77777777" w:rsidTr="00AB4AE4">
        <w:trPr>
          <w:trHeight w:hRule="exact" w:val="340"/>
        </w:trPr>
        <w:tc>
          <w:tcPr>
            <w:tcW w:w="2122" w:type="dxa"/>
          </w:tcPr>
          <w:p w14:paraId="20710CD5" w14:textId="77777777" w:rsidR="00142EF0" w:rsidRDefault="00142EF0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mail</w:t>
            </w:r>
          </w:p>
        </w:tc>
        <w:tc>
          <w:tcPr>
            <w:tcW w:w="75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0614EE" w14:textId="77777777" w:rsidR="00142EF0" w:rsidRDefault="00142EF0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42EF0" w14:paraId="3974F444" w14:textId="77777777" w:rsidTr="00AB4AE4">
        <w:trPr>
          <w:trHeight w:hRule="exact" w:val="340"/>
        </w:trPr>
        <w:tc>
          <w:tcPr>
            <w:tcW w:w="2122" w:type="dxa"/>
          </w:tcPr>
          <w:p w14:paraId="4F909D86" w14:textId="2117BA16" w:rsidR="00142EF0" w:rsidRDefault="00142EF0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ado di parentela</w:t>
            </w:r>
          </w:p>
        </w:tc>
        <w:tc>
          <w:tcPr>
            <w:tcW w:w="75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F7FB69" w14:textId="77777777" w:rsidR="00142EF0" w:rsidRDefault="00142EF0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bookmarkEnd w:id="0"/>
    </w:tbl>
    <w:p w14:paraId="1AECA61B" w14:textId="77777777" w:rsidR="00142EF0" w:rsidRDefault="00142EF0" w:rsidP="00764B03">
      <w:pPr>
        <w:pStyle w:val="Paragrafoelenco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</w:p>
    <w:p w14:paraId="21761499" w14:textId="77777777" w:rsidR="00142EF0" w:rsidRDefault="00142EF0" w:rsidP="00764B03">
      <w:pPr>
        <w:pStyle w:val="Paragrafoelenco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</w:p>
    <w:p w14:paraId="1F250D5E" w14:textId="09505566" w:rsidR="00764B03" w:rsidRPr="00F91E99" w:rsidRDefault="00764B03" w:rsidP="00764B03">
      <w:pPr>
        <w:pStyle w:val="Paragrafoelenco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</w:p>
    <w:p w14:paraId="79135AD6" w14:textId="08D911EA" w:rsidR="003264CF" w:rsidRPr="00F91E99" w:rsidRDefault="003264CF" w:rsidP="00A87005">
      <w:pPr>
        <w:pStyle w:val="Titolo3"/>
        <w:jc w:val="both"/>
        <w:rPr>
          <w:rFonts w:ascii="Calibri" w:hAnsi="Calibri" w:cs="Times New Roman"/>
          <w:b w:val="0"/>
          <w:bCs w:val="0"/>
          <w:i/>
          <w:iCs/>
          <w:color w:val="auto"/>
          <w:sz w:val="22"/>
          <w:szCs w:val="22"/>
        </w:rPr>
      </w:pPr>
      <w:r w:rsidRPr="00F91E99">
        <w:rPr>
          <w:rFonts w:ascii="Calibri" w:hAnsi="Calibri" w:cs="Times New Roman"/>
          <w:color w:val="auto"/>
          <w:sz w:val="22"/>
          <w:szCs w:val="22"/>
        </w:rPr>
        <w:t>ANALISI DEL BISOGNO, DEGLI OBIETTIVI E DELLE AZIONI</w:t>
      </w:r>
      <w:r w:rsidRPr="00F91E99">
        <w:rPr>
          <w:rFonts w:ascii="Calibri" w:hAnsi="Calibri" w:cs="Times New Roman"/>
          <w:b w:val="0"/>
          <w:bCs w:val="0"/>
          <w:color w:val="auto"/>
          <w:sz w:val="22"/>
          <w:szCs w:val="22"/>
        </w:rPr>
        <w:t xml:space="preserve"> </w:t>
      </w:r>
      <w:r w:rsidRPr="00F91E99">
        <w:rPr>
          <w:rFonts w:ascii="Calibri" w:hAnsi="Calibri" w:cs="Times New Roman"/>
          <w:b w:val="0"/>
          <w:bCs w:val="0"/>
          <w:i/>
          <w:iCs/>
          <w:color w:val="auto"/>
          <w:sz w:val="22"/>
          <w:szCs w:val="22"/>
        </w:rPr>
        <w:t>(</w:t>
      </w:r>
      <w:r w:rsidR="00537E1C" w:rsidRPr="00F91E99">
        <w:rPr>
          <w:rFonts w:ascii="Calibri" w:hAnsi="Calibri" w:cs="Times New Roman"/>
          <w:b w:val="0"/>
          <w:bCs w:val="0"/>
          <w:i/>
          <w:iCs/>
          <w:color w:val="auto"/>
          <w:sz w:val="22"/>
          <w:szCs w:val="22"/>
        </w:rPr>
        <w:t xml:space="preserve">in relazione alla richiesta del buono sociale mensile per caregiver familiare indicare i soggetti coinvolti, i bisogni individuati, </w:t>
      </w:r>
      <w:r w:rsidR="00A87005" w:rsidRPr="00F91E99">
        <w:rPr>
          <w:rFonts w:ascii="Calibri" w:hAnsi="Calibri" w:cs="Times New Roman"/>
          <w:b w:val="0"/>
          <w:bCs w:val="0"/>
          <w:i/>
          <w:iCs/>
          <w:color w:val="auto"/>
          <w:sz w:val="22"/>
          <w:szCs w:val="22"/>
        </w:rPr>
        <w:t>le evidenze in termini di risultati attesi sul breve e/o medio e/o lungo periodo,</w:t>
      </w:r>
      <w:r w:rsidR="000D2730" w:rsidRPr="00F91E99">
        <w:rPr>
          <w:rFonts w:ascii="Calibri" w:hAnsi="Calibri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r w:rsidR="00A87005" w:rsidRPr="00F91E99">
        <w:rPr>
          <w:rFonts w:ascii="Calibri" w:hAnsi="Calibri" w:cs="Times New Roman"/>
          <w:b w:val="0"/>
          <w:bCs w:val="0"/>
          <w:i/>
          <w:iCs/>
          <w:color w:val="auto"/>
          <w:sz w:val="22"/>
          <w:szCs w:val="22"/>
        </w:rPr>
        <w:t>le azioni)</w:t>
      </w:r>
    </w:p>
    <w:p w14:paraId="0CF10CC9" w14:textId="61AADD5E" w:rsidR="00537E1C" w:rsidRPr="00F91E99" w:rsidRDefault="00A87005" w:rsidP="00537E1C">
      <w:pPr>
        <w:rPr>
          <w:sz w:val="22"/>
          <w:szCs w:val="22"/>
        </w:rPr>
      </w:pPr>
      <w:r w:rsidRPr="00F91E9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DD54D0" wp14:editId="35F7F01B">
                <wp:simplePos x="0" y="0"/>
                <wp:positionH relativeFrom="column">
                  <wp:posOffset>5476</wp:posOffset>
                </wp:positionH>
                <wp:positionV relativeFrom="paragraph">
                  <wp:posOffset>64770</wp:posOffset>
                </wp:positionV>
                <wp:extent cx="6361856" cy="763929"/>
                <wp:effectExtent l="0" t="0" r="13970" b="10795"/>
                <wp:wrapNone/>
                <wp:docPr id="63239501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856" cy="763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FDD75E" w14:textId="77777777" w:rsidR="00537E1C" w:rsidRDefault="00537E1C" w:rsidP="00537E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1FDD54D0" id="_x0000_s1030" type="#_x0000_t202" style="position:absolute;margin-left:.45pt;margin-top:5.1pt;width:500.95pt;height:60.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" fillcolor="white [3201]" strokeweight=".5pt">
                <v:textbox>
                  <w:txbxContent>
                    <w:p w14:paraId="41FDD75E" w14:textId="77777777" w:rsidR="00537E1C" w:rsidRDefault="00537E1C" w:rsidP="00537E1C"/>
                  </w:txbxContent>
                </v:textbox>
              </v:shape>
            </w:pict>
          </mc:Fallback>
        </mc:AlternateContent>
      </w:r>
    </w:p>
    <w:p w14:paraId="0C437569" w14:textId="2CAAFE48" w:rsidR="00537E1C" w:rsidRPr="00F91E99" w:rsidRDefault="00537E1C" w:rsidP="00537E1C">
      <w:pPr>
        <w:rPr>
          <w:sz w:val="22"/>
          <w:szCs w:val="22"/>
        </w:rPr>
      </w:pPr>
    </w:p>
    <w:p w14:paraId="2981F9C0" w14:textId="60A11566" w:rsidR="00764B03" w:rsidRPr="00F91E99" w:rsidRDefault="00764B03" w:rsidP="003A4A76">
      <w:pPr>
        <w:pStyle w:val="Titolo3"/>
        <w:rPr>
          <w:sz w:val="22"/>
          <w:szCs w:val="22"/>
        </w:rPr>
      </w:pPr>
    </w:p>
    <w:p w14:paraId="754977AD" w14:textId="6E9490E5" w:rsidR="00A87005" w:rsidRPr="00F91E99" w:rsidRDefault="00A87005" w:rsidP="009F61D6">
      <w:pPr>
        <w:pStyle w:val="Titolo3"/>
        <w:jc w:val="center"/>
        <w:rPr>
          <w:rFonts w:ascii="Calibri" w:hAnsi="Calibri" w:cs="Times New Roman"/>
          <w:color w:val="auto"/>
          <w:sz w:val="22"/>
          <w:szCs w:val="22"/>
          <w:u w:val="single"/>
        </w:rPr>
      </w:pPr>
    </w:p>
    <w:p w14:paraId="59E7DA9F" w14:textId="169390F5" w:rsidR="00A87005" w:rsidRPr="00F91E99" w:rsidRDefault="00A87005" w:rsidP="009F61D6">
      <w:pPr>
        <w:pStyle w:val="Titolo3"/>
        <w:jc w:val="center"/>
        <w:rPr>
          <w:rFonts w:ascii="Calibri" w:hAnsi="Calibri" w:cs="Times New Roman"/>
          <w:color w:val="auto"/>
          <w:sz w:val="22"/>
          <w:szCs w:val="22"/>
          <w:u w:val="single"/>
        </w:rPr>
      </w:pPr>
    </w:p>
    <w:p w14:paraId="59853D0A" w14:textId="77777777" w:rsidR="00C15EA4" w:rsidRPr="00F91E99" w:rsidRDefault="00C15EA4" w:rsidP="00C15EA4">
      <w:pPr>
        <w:tabs>
          <w:tab w:val="center" w:pos="1620"/>
          <w:tab w:val="center" w:pos="792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67838445" w14:textId="77777777" w:rsidR="00C15EA4" w:rsidRPr="00F91E99" w:rsidRDefault="00C15EA4" w:rsidP="00C15EA4">
      <w:pPr>
        <w:tabs>
          <w:tab w:val="center" w:pos="1620"/>
          <w:tab w:val="center" w:pos="792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B762A87" w14:textId="77777777" w:rsidR="00C15EA4" w:rsidRPr="00F91E99" w:rsidRDefault="00C15EA4" w:rsidP="00C15EA4">
      <w:pPr>
        <w:tabs>
          <w:tab w:val="center" w:pos="1620"/>
          <w:tab w:val="center" w:pos="792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F4A4041" w14:textId="77777777" w:rsidR="00C15EA4" w:rsidRPr="00F91E99" w:rsidRDefault="00C15EA4" w:rsidP="00C15EA4">
      <w:pPr>
        <w:tabs>
          <w:tab w:val="center" w:pos="1620"/>
          <w:tab w:val="center" w:pos="79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91E99">
        <w:rPr>
          <w:rFonts w:asciiTheme="minorHAnsi" w:hAnsiTheme="minorHAnsi" w:cstheme="minorHAnsi"/>
          <w:sz w:val="22"/>
          <w:szCs w:val="22"/>
        </w:rPr>
        <w:t xml:space="preserve">Luogo e data                    </w:t>
      </w:r>
      <w:r w:rsidRPr="00F91E99">
        <w:rPr>
          <w:rFonts w:asciiTheme="minorHAnsi" w:hAnsiTheme="minorHAnsi" w:cstheme="minorHAnsi"/>
          <w:sz w:val="22"/>
          <w:szCs w:val="22"/>
        </w:rPr>
        <w:tab/>
        <w:t>Il dichiarante</w:t>
      </w:r>
    </w:p>
    <w:p w14:paraId="1E8FD4D5" w14:textId="77777777" w:rsidR="00C15EA4" w:rsidRPr="00F91E99" w:rsidRDefault="00C15EA4" w:rsidP="00C15EA4">
      <w:pPr>
        <w:tabs>
          <w:tab w:val="center" w:pos="1620"/>
          <w:tab w:val="center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91E99">
        <w:rPr>
          <w:rFonts w:asciiTheme="minorHAnsi" w:hAnsiTheme="minorHAnsi" w:cstheme="minorHAnsi"/>
          <w:sz w:val="22"/>
          <w:szCs w:val="22"/>
        </w:rPr>
        <w:t>______________________</w:t>
      </w:r>
      <w:r w:rsidRPr="00F91E99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14:paraId="0EE4B358" w14:textId="77777777" w:rsidR="00C15EA4" w:rsidRPr="00F91E99" w:rsidRDefault="00C15EA4" w:rsidP="00C15EA4">
      <w:pPr>
        <w:tabs>
          <w:tab w:val="center" w:pos="1620"/>
          <w:tab w:val="center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76C0E0C7" w14:textId="75538B26" w:rsidR="00C15EA4" w:rsidRPr="00F91E99" w:rsidRDefault="00C15EA4" w:rsidP="00C15EA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L’assistente sociale </w:t>
      </w:r>
    </w:p>
    <w:p w14:paraId="607C19C4" w14:textId="77777777" w:rsidR="00C15EA4" w:rsidRPr="00E04912" w:rsidRDefault="00C15EA4" w:rsidP="00C15EA4">
      <w:pPr>
        <w:tabs>
          <w:tab w:val="left" w:pos="6525"/>
        </w:tabs>
        <w:rPr>
          <w:rFonts w:asciiTheme="minorHAnsi" w:hAnsiTheme="minorHAnsi" w:cstheme="minorHAnsi"/>
        </w:rPr>
      </w:pP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E04912">
        <w:rPr>
          <w:rFonts w:asciiTheme="minorHAnsi" w:hAnsiTheme="minorHAnsi" w:cstheme="minorHAnsi"/>
        </w:rPr>
        <w:t>__________________________</w:t>
      </w:r>
    </w:p>
    <w:p w14:paraId="6C116AC5" w14:textId="77777777" w:rsidR="00A87005" w:rsidRPr="00F91E99" w:rsidRDefault="00A87005" w:rsidP="00A87005">
      <w:pPr>
        <w:rPr>
          <w:sz w:val="22"/>
          <w:szCs w:val="22"/>
        </w:rPr>
      </w:pPr>
    </w:p>
    <w:p w14:paraId="12DEB29C" w14:textId="77777777" w:rsidR="00A87005" w:rsidRPr="00F91E99" w:rsidRDefault="00A87005" w:rsidP="00A87005">
      <w:pPr>
        <w:rPr>
          <w:sz w:val="22"/>
          <w:szCs w:val="22"/>
        </w:rPr>
      </w:pPr>
    </w:p>
    <w:p w14:paraId="5E7A1AA9" w14:textId="77777777" w:rsidR="00A87005" w:rsidRPr="00F91E99" w:rsidRDefault="00A87005" w:rsidP="00A87005">
      <w:pPr>
        <w:rPr>
          <w:sz w:val="22"/>
          <w:szCs w:val="22"/>
        </w:rPr>
      </w:pPr>
    </w:p>
    <w:p w14:paraId="5C480BBE" w14:textId="77777777" w:rsidR="00A87005" w:rsidRPr="00F91E99" w:rsidRDefault="00A87005" w:rsidP="00A87005">
      <w:pPr>
        <w:rPr>
          <w:sz w:val="22"/>
          <w:szCs w:val="22"/>
        </w:rPr>
      </w:pPr>
    </w:p>
    <w:p w14:paraId="775C8250" w14:textId="77777777" w:rsidR="00A87005" w:rsidRPr="00F91E99" w:rsidRDefault="00A87005" w:rsidP="00A87005">
      <w:pPr>
        <w:rPr>
          <w:sz w:val="22"/>
          <w:szCs w:val="22"/>
        </w:rPr>
      </w:pPr>
    </w:p>
    <w:p w14:paraId="298606C3" w14:textId="77777777" w:rsidR="00A87005" w:rsidRPr="00F91E99" w:rsidRDefault="00A87005" w:rsidP="00A87005">
      <w:pPr>
        <w:rPr>
          <w:sz w:val="22"/>
          <w:szCs w:val="22"/>
        </w:rPr>
      </w:pPr>
    </w:p>
    <w:p w14:paraId="3E374B38" w14:textId="77777777" w:rsidR="00A87005" w:rsidRPr="00F91E99" w:rsidRDefault="00A87005" w:rsidP="00A87005">
      <w:pPr>
        <w:rPr>
          <w:sz w:val="22"/>
          <w:szCs w:val="22"/>
        </w:rPr>
      </w:pPr>
    </w:p>
    <w:p w14:paraId="3B3B1510" w14:textId="77777777" w:rsidR="00A87005" w:rsidRPr="00F91E99" w:rsidRDefault="00A87005" w:rsidP="00A87005">
      <w:pPr>
        <w:rPr>
          <w:sz w:val="22"/>
          <w:szCs w:val="22"/>
        </w:rPr>
      </w:pPr>
    </w:p>
    <w:p w14:paraId="7EAECFAC" w14:textId="77777777" w:rsidR="00A87005" w:rsidRPr="00F91E99" w:rsidRDefault="00A87005" w:rsidP="00A87005">
      <w:pPr>
        <w:rPr>
          <w:sz w:val="22"/>
          <w:szCs w:val="22"/>
        </w:rPr>
      </w:pPr>
    </w:p>
    <w:p w14:paraId="383E8E44" w14:textId="2E5C849E" w:rsidR="00C15EA4" w:rsidRPr="00F91E99" w:rsidRDefault="00E87C90" w:rsidP="00E87C90">
      <w:pPr>
        <w:jc w:val="right"/>
        <w:rPr>
          <w:sz w:val="22"/>
          <w:szCs w:val="22"/>
        </w:rPr>
      </w:pPr>
      <w:r w:rsidRPr="00E87C90">
        <w:rPr>
          <w:rFonts w:ascii="Calibri" w:hAnsi="Calibri"/>
          <w:sz w:val="22"/>
          <w:szCs w:val="22"/>
        </w:rPr>
        <w:t>Allegato 2</w:t>
      </w:r>
    </w:p>
    <w:p w14:paraId="6FBD9B7E" w14:textId="1547F776" w:rsidR="00A87005" w:rsidRPr="00F91E99" w:rsidRDefault="00764B03" w:rsidP="00A87005">
      <w:pPr>
        <w:pStyle w:val="Titolo3"/>
        <w:jc w:val="center"/>
        <w:rPr>
          <w:rFonts w:ascii="Calibri" w:hAnsi="Calibri" w:cs="Times New Roman"/>
          <w:color w:val="auto"/>
          <w:sz w:val="22"/>
          <w:szCs w:val="22"/>
          <w:u w:val="single"/>
        </w:rPr>
      </w:pPr>
      <w:r w:rsidRPr="00F91E99">
        <w:rPr>
          <w:rFonts w:ascii="Calibri" w:hAnsi="Calibri" w:cs="Times New Roman"/>
          <w:color w:val="auto"/>
          <w:sz w:val="22"/>
          <w:szCs w:val="22"/>
          <w:u w:val="single"/>
        </w:rPr>
        <w:lastRenderedPageBreak/>
        <w:t>SOLO per BUONO SOCIALE MENSILE PER PERSONALE DI ASSISTENZA REGOLARMENTE IMPIEGATO</w:t>
      </w:r>
    </w:p>
    <w:p w14:paraId="1A5A2A50" w14:textId="77777777" w:rsidR="00A87005" w:rsidRDefault="00A87005" w:rsidP="009F61D6">
      <w:pPr>
        <w:pStyle w:val="Paragrafoelenco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</w:p>
    <w:p w14:paraId="0C06C6B6" w14:textId="77777777" w:rsidR="00142EF0" w:rsidRDefault="00142EF0" w:rsidP="00142EF0">
      <w:pPr>
        <w:pStyle w:val="Paragrafoelenco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</w:p>
    <w:p w14:paraId="7B01FB12" w14:textId="77777777" w:rsidR="00142EF0" w:rsidRPr="00F91E99" w:rsidRDefault="00142EF0" w:rsidP="00142EF0">
      <w:pPr>
        <w:pStyle w:val="Paragrafoelenco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  <w:r w:rsidRPr="00F91E99">
        <w:rPr>
          <w:rFonts w:ascii="Calibri" w:hAnsi="Calibri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79889BD" wp14:editId="21E8E2F7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580800" cy="2488557"/>
                <wp:effectExtent l="0" t="0" r="10795" b="26670"/>
                <wp:wrapNone/>
                <wp:docPr id="754563171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800" cy="24885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67FBC125" id="Rettangolo 3" o:spid="_x0000_s1026" style="position:absolute;margin-left:0;margin-top:.65pt;width:518.15pt;height:195.95pt;z-index:-251615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" filled="f" strokecolor="windowText" strokeweight="1pt">
                <w10:wrap anchorx="margin"/>
              </v:rect>
            </w:pict>
          </mc:Fallback>
        </mc:AlternateContent>
      </w:r>
    </w:p>
    <w:p w14:paraId="1609E245" w14:textId="72CBA27B" w:rsidR="00142EF0" w:rsidRPr="00142EF0" w:rsidRDefault="00142EF0" w:rsidP="00142EF0">
      <w:pPr>
        <w:spacing w:line="480" w:lineRule="auto"/>
        <w:jc w:val="center"/>
        <w:rPr>
          <w:rFonts w:ascii="Calibri" w:hAnsi="Calibri" w:cs="Tahoma"/>
          <w:b/>
          <w:bCs/>
          <w:sz w:val="22"/>
          <w:szCs w:val="22"/>
        </w:rPr>
      </w:pPr>
      <w:r w:rsidRPr="00F91E99">
        <w:rPr>
          <w:rFonts w:ascii="Calibri" w:hAnsi="Calibri" w:cs="Tahoma"/>
          <w:b/>
          <w:bCs/>
          <w:sz w:val="22"/>
          <w:szCs w:val="22"/>
        </w:rPr>
        <w:t>Personale di assistenza regolarmente impiegat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976"/>
        <w:gridCol w:w="1560"/>
        <w:gridCol w:w="2970"/>
      </w:tblGrid>
      <w:tr w:rsidR="00142EF0" w14:paraId="67F81982" w14:textId="77777777" w:rsidTr="00AB4AE4">
        <w:trPr>
          <w:trHeight w:hRule="exact" w:val="340"/>
        </w:trPr>
        <w:tc>
          <w:tcPr>
            <w:tcW w:w="2122" w:type="dxa"/>
          </w:tcPr>
          <w:p w14:paraId="143A26F1" w14:textId="77777777" w:rsidR="00142EF0" w:rsidRDefault="00142EF0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Cognome e nome</w:t>
            </w:r>
          </w:p>
        </w:tc>
        <w:tc>
          <w:tcPr>
            <w:tcW w:w="7506" w:type="dxa"/>
            <w:gridSpan w:val="3"/>
            <w:tcBorders>
              <w:bottom w:val="single" w:sz="4" w:space="0" w:color="auto"/>
            </w:tcBorders>
          </w:tcPr>
          <w:p w14:paraId="15F4B608" w14:textId="77777777" w:rsidR="00142EF0" w:rsidRDefault="00142EF0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42EF0" w14:paraId="5E71AF6C" w14:textId="77777777" w:rsidTr="00AB4AE4">
        <w:trPr>
          <w:trHeight w:hRule="exact" w:val="340"/>
        </w:trPr>
        <w:tc>
          <w:tcPr>
            <w:tcW w:w="2122" w:type="dxa"/>
          </w:tcPr>
          <w:p w14:paraId="33F790CE" w14:textId="77777777" w:rsidR="00142EF0" w:rsidRDefault="00142EF0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ato/a a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B7AFCFD" w14:textId="77777777" w:rsidR="00142EF0" w:rsidRDefault="00142EF0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8483AB1" w14:textId="77777777" w:rsidR="00142EF0" w:rsidRDefault="00142EF0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l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6008EC4" w14:textId="77777777" w:rsidR="00142EF0" w:rsidRDefault="00142EF0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42EF0" w14:paraId="0CB22B6A" w14:textId="77777777" w:rsidTr="00AB4AE4">
        <w:trPr>
          <w:trHeight w:hRule="exact" w:val="340"/>
        </w:trPr>
        <w:tc>
          <w:tcPr>
            <w:tcW w:w="2122" w:type="dxa"/>
          </w:tcPr>
          <w:p w14:paraId="4A63A13E" w14:textId="77777777" w:rsidR="00142EF0" w:rsidRDefault="00142EF0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idente a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B2DADA6" w14:textId="77777777" w:rsidR="00142EF0" w:rsidRDefault="00142EF0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26BA93F" w14:textId="77777777" w:rsidR="00142EF0" w:rsidRDefault="00142EF0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 via/piazza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748BE1E" w14:textId="77777777" w:rsidR="00142EF0" w:rsidRDefault="00142EF0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42EF0" w14:paraId="0E412266" w14:textId="77777777" w:rsidTr="00AB4AE4">
        <w:trPr>
          <w:trHeight w:hRule="exact" w:val="340"/>
        </w:trPr>
        <w:tc>
          <w:tcPr>
            <w:tcW w:w="2122" w:type="dxa"/>
          </w:tcPr>
          <w:p w14:paraId="2A3842EC" w14:textId="77777777" w:rsidR="00142EF0" w:rsidRDefault="00142EF0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dice Fiscale</w:t>
            </w:r>
          </w:p>
        </w:tc>
        <w:tc>
          <w:tcPr>
            <w:tcW w:w="7506" w:type="dxa"/>
            <w:gridSpan w:val="3"/>
            <w:tcBorders>
              <w:bottom w:val="single" w:sz="4" w:space="0" w:color="auto"/>
            </w:tcBorders>
          </w:tcPr>
          <w:p w14:paraId="4B6C212A" w14:textId="77777777" w:rsidR="00142EF0" w:rsidRDefault="00142EF0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42EF0" w14:paraId="53E2AEF9" w14:textId="77777777" w:rsidTr="00142EF0">
        <w:trPr>
          <w:trHeight w:hRule="exact" w:val="340"/>
        </w:trPr>
        <w:tc>
          <w:tcPr>
            <w:tcW w:w="2122" w:type="dxa"/>
          </w:tcPr>
          <w:p w14:paraId="73D16A3C" w14:textId="77777777" w:rsidR="00142EF0" w:rsidRDefault="00142EF0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efono/cellulare</w:t>
            </w:r>
          </w:p>
        </w:tc>
        <w:tc>
          <w:tcPr>
            <w:tcW w:w="75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E56F11" w14:textId="77777777" w:rsidR="00142EF0" w:rsidRDefault="00142EF0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42EF0" w14:paraId="0E7FFD83" w14:textId="77777777" w:rsidTr="00142EF0">
        <w:trPr>
          <w:trHeight w:hRule="exact" w:val="340"/>
        </w:trPr>
        <w:tc>
          <w:tcPr>
            <w:tcW w:w="2122" w:type="dxa"/>
          </w:tcPr>
          <w:p w14:paraId="3A5F7175" w14:textId="77777777" w:rsidR="00142EF0" w:rsidRDefault="00142EF0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mail</w:t>
            </w:r>
          </w:p>
        </w:tc>
        <w:tc>
          <w:tcPr>
            <w:tcW w:w="75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9057AA" w14:textId="77777777" w:rsidR="00142EF0" w:rsidRDefault="00142EF0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42EF0" w:rsidRPr="00DE6164" w14:paraId="520E98B8" w14:textId="77777777" w:rsidTr="00142EF0">
        <w:trPr>
          <w:trHeight w:hRule="exact" w:val="340"/>
        </w:trPr>
        <w:tc>
          <w:tcPr>
            <w:tcW w:w="2122" w:type="dxa"/>
          </w:tcPr>
          <w:p w14:paraId="5F2D3BAB" w14:textId="6F170BCB" w:rsidR="00142EF0" w:rsidRDefault="00142EF0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ntratto </w:t>
            </w:r>
          </w:p>
        </w:tc>
        <w:tc>
          <w:tcPr>
            <w:tcW w:w="7506" w:type="dxa"/>
            <w:gridSpan w:val="3"/>
            <w:tcBorders>
              <w:top w:val="single" w:sz="4" w:space="0" w:color="auto"/>
            </w:tcBorders>
          </w:tcPr>
          <w:p w14:paraId="479AED24" w14:textId="7B29D845" w:rsidR="00142EF0" w:rsidRPr="0016012A" w:rsidRDefault="00DE6164" w:rsidP="00142EF0">
            <w:pPr>
              <w:tabs>
                <w:tab w:val="left" w:pos="1320"/>
              </w:tabs>
              <w:spacing w:line="480" w:lineRule="auto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en-US"/>
                </w:rPr>
                <w:id w:val="-45495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EF0" w:rsidRPr="0016012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42EF0" w:rsidRPr="0016012A">
              <w:rPr>
                <w:rFonts w:ascii="Calibri" w:hAnsi="Calibri"/>
                <w:sz w:val="22"/>
                <w:szCs w:val="22"/>
                <w:lang w:val="en-US"/>
              </w:rPr>
              <w:t xml:space="preserve">  part time (max 30 h/sett.)</w:t>
            </w:r>
          </w:p>
          <w:p w14:paraId="6556E7FC" w14:textId="0E863C08" w:rsidR="00142EF0" w:rsidRPr="0016012A" w:rsidRDefault="00142EF0" w:rsidP="00142EF0">
            <w:pPr>
              <w:tabs>
                <w:tab w:val="left" w:pos="1320"/>
              </w:tabs>
              <w:spacing w:line="480" w:lineRule="auto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142EF0" w:rsidRPr="00DE6164" w14:paraId="546C9A04" w14:textId="77777777" w:rsidTr="00142EF0">
        <w:trPr>
          <w:trHeight w:hRule="exact" w:val="340"/>
        </w:trPr>
        <w:tc>
          <w:tcPr>
            <w:tcW w:w="2122" w:type="dxa"/>
          </w:tcPr>
          <w:p w14:paraId="7C786359" w14:textId="77777777" w:rsidR="00142EF0" w:rsidRPr="0016012A" w:rsidRDefault="00142EF0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  <w:gridSpan w:val="3"/>
          </w:tcPr>
          <w:p w14:paraId="31884931" w14:textId="1171C135" w:rsidR="00142EF0" w:rsidRPr="0016012A" w:rsidRDefault="00DE6164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en-US"/>
                </w:rPr>
                <w:id w:val="-153195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EF0" w:rsidRPr="0016012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42EF0" w:rsidRPr="0016012A">
              <w:rPr>
                <w:rFonts w:ascii="Calibri" w:hAnsi="Calibri"/>
                <w:sz w:val="22"/>
                <w:szCs w:val="22"/>
                <w:lang w:val="en-US"/>
              </w:rPr>
              <w:t xml:space="preserve">  full time (max 54 h/sett.)</w:t>
            </w:r>
          </w:p>
        </w:tc>
      </w:tr>
    </w:tbl>
    <w:p w14:paraId="1505B372" w14:textId="77777777" w:rsidR="00142EF0" w:rsidRPr="0016012A" w:rsidRDefault="00142EF0" w:rsidP="00142EF0">
      <w:pPr>
        <w:pStyle w:val="Paragrafoelenco"/>
        <w:spacing w:line="360" w:lineRule="auto"/>
        <w:ind w:left="0"/>
        <w:jc w:val="both"/>
        <w:rPr>
          <w:rFonts w:ascii="Calibri" w:hAnsi="Calibri"/>
          <w:sz w:val="22"/>
          <w:szCs w:val="22"/>
          <w:lang w:val="en-US"/>
        </w:rPr>
      </w:pPr>
    </w:p>
    <w:p w14:paraId="16C1E5C6" w14:textId="77777777" w:rsidR="00142EF0" w:rsidRPr="0016012A" w:rsidRDefault="00142EF0" w:rsidP="00142EF0">
      <w:pPr>
        <w:pStyle w:val="Paragrafoelenco"/>
        <w:spacing w:line="360" w:lineRule="auto"/>
        <w:ind w:left="0"/>
        <w:jc w:val="both"/>
        <w:rPr>
          <w:rFonts w:ascii="Calibri" w:hAnsi="Calibri"/>
          <w:sz w:val="22"/>
          <w:szCs w:val="22"/>
          <w:lang w:val="en-US"/>
        </w:rPr>
      </w:pPr>
    </w:p>
    <w:p w14:paraId="62265F48" w14:textId="5E534A5C" w:rsidR="00A87005" w:rsidRPr="00F91E99" w:rsidRDefault="00A87005" w:rsidP="00A87005">
      <w:pPr>
        <w:pStyle w:val="Titolo3"/>
        <w:jc w:val="both"/>
        <w:rPr>
          <w:rFonts w:ascii="Calibri" w:hAnsi="Calibri" w:cs="Times New Roman"/>
          <w:b w:val="0"/>
          <w:bCs w:val="0"/>
          <w:i/>
          <w:iCs/>
          <w:color w:val="auto"/>
          <w:sz w:val="22"/>
          <w:szCs w:val="22"/>
        </w:rPr>
      </w:pPr>
      <w:r w:rsidRPr="00F91E99">
        <w:rPr>
          <w:rFonts w:ascii="Calibri" w:hAnsi="Calibri" w:cs="Times New Roman"/>
          <w:color w:val="auto"/>
          <w:sz w:val="22"/>
          <w:szCs w:val="22"/>
        </w:rPr>
        <w:t>ANALISI DEL BISOGNO, DEGLI OBIETTIVI E DELLE AZIONI</w:t>
      </w:r>
      <w:r w:rsidRPr="00F91E99">
        <w:rPr>
          <w:rFonts w:ascii="Calibri" w:hAnsi="Calibri" w:cs="Times New Roman"/>
          <w:b w:val="0"/>
          <w:bCs w:val="0"/>
          <w:color w:val="auto"/>
          <w:sz w:val="22"/>
          <w:szCs w:val="22"/>
        </w:rPr>
        <w:t xml:space="preserve"> </w:t>
      </w:r>
      <w:r w:rsidRPr="00F91E99">
        <w:rPr>
          <w:rFonts w:ascii="Calibri" w:hAnsi="Calibri" w:cs="Times New Roman"/>
          <w:b w:val="0"/>
          <w:bCs w:val="0"/>
          <w:i/>
          <w:iCs/>
          <w:color w:val="auto"/>
          <w:sz w:val="22"/>
          <w:szCs w:val="22"/>
        </w:rPr>
        <w:t>(in relazione alla richiesta del buono sociale mensile per caregiver familiare indicare i soggetti coinvolti, i bisogni individuati, le evidenze in termini di risultati attesi sul breve e/o medio e/o lungo periodo, le azioni)</w:t>
      </w:r>
    </w:p>
    <w:p w14:paraId="75222AE3" w14:textId="77777777" w:rsidR="00A87005" w:rsidRPr="00F91E99" w:rsidRDefault="00A87005" w:rsidP="00A87005">
      <w:pPr>
        <w:rPr>
          <w:sz w:val="22"/>
          <w:szCs w:val="22"/>
        </w:rPr>
      </w:pPr>
      <w:r w:rsidRPr="00F91E9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0240DE" wp14:editId="7B7F50FF">
                <wp:simplePos x="0" y="0"/>
                <wp:positionH relativeFrom="column">
                  <wp:posOffset>5476</wp:posOffset>
                </wp:positionH>
                <wp:positionV relativeFrom="paragraph">
                  <wp:posOffset>64770</wp:posOffset>
                </wp:positionV>
                <wp:extent cx="6361856" cy="763929"/>
                <wp:effectExtent l="0" t="0" r="13970" b="10795"/>
                <wp:wrapNone/>
                <wp:docPr id="97376955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856" cy="763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6375D" w14:textId="77777777" w:rsidR="00A87005" w:rsidRDefault="00A87005" w:rsidP="00A870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120240DE" id="_x0000_s1031" type="#_x0000_t202" style="position:absolute;margin-left:.45pt;margin-top:5.1pt;width:500.95pt;height:60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" fillcolor="white [3201]" strokeweight=".5pt">
                <v:textbox>
                  <w:txbxContent>
                    <w:p w14:paraId="7426375D" w14:textId="77777777" w:rsidR="00A87005" w:rsidRDefault="00A87005" w:rsidP="00A87005"/>
                  </w:txbxContent>
                </v:textbox>
              </v:shape>
            </w:pict>
          </mc:Fallback>
        </mc:AlternateContent>
      </w:r>
    </w:p>
    <w:p w14:paraId="3AD44F96" w14:textId="77777777" w:rsidR="00A87005" w:rsidRPr="00F91E99" w:rsidRDefault="00A87005" w:rsidP="00A87005">
      <w:pPr>
        <w:rPr>
          <w:sz w:val="22"/>
          <w:szCs w:val="22"/>
        </w:rPr>
      </w:pPr>
    </w:p>
    <w:p w14:paraId="7DFDF08D" w14:textId="77777777" w:rsidR="00A87005" w:rsidRPr="00F91E99" w:rsidRDefault="00A87005" w:rsidP="00A87005">
      <w:pPr>
        <w:pStyle w:val="Titolo3"/>
        <w:rPr>
          <w:sz w:val="22"/>
          <w:szCs w:val="22"/>
        </w:rPr>
      </w:pPr>
    </w:p>
    <w:p w14:paraId="65EDF03D" w14:textId="77777777" w:rsidR="00A87005" w:rsidRPr="00F91E99" w:rsidRDefault="00A87005" w:rsidP="00764B03">
      <w:pPr>
        <w:rPr>
          <w:sz w:val="22"/>
          <w:szCs w:val="22"/>
        </w:rPr>
      </w:pPr>
    </w:p>
    <w:p w14:paraId="3EFE99AA" w14:textId="77777777" w:rsidR="00764B03" w:rsidRPr="00F91E99" w:rsidRDefault="00764B03" w:rsidP="00764B03">
      <w:pPr>
        <w:rPr>
          <w:sz w:val="22"/>
          <w:szCs w:val="22"/>
        </w:rPr>
      </w:pPr>
    </w:p>
    <w:p w14:paraId="2BEA231D" w14:textId="77777777" w:rsidR="00A87005" w:rsidRPr="00F91E99" w:rsidRDefault="00A87005" w:rsidP="00764B03">
      <w:pPr>
        <w:rPr>
          <w:sz w:val="22"/>
          <w:szCs w:val="22"/>
        </w:rPr>
      </w:pPr>
    </w:p>
    <w:p w14:paraId="6F2CA416" w14:textId="77777777" w:rsidR="00A87005" w:rsidRDefault="00A87005" w:rsidP="00764B03">
      <w:pPr>
        <w:rPr>
          <w:sz w:val="22"/>
          <w:szCs w:val="22"/>
        </w:rPr>
      </w:pPr>
    </w:p>
    <w:p w14:paraId="6DAD73BD" w14:textId="77777777" w:rsidR="00C15EA4" w:rsidRPr="00F91E99" w:rsidRDefault="00C15EA4" w:rsidP="00764B03">
      <w:pPr>
        <w:rPr>
          <w:sz w:val="22"/>
          <w:szCs w:val="22"/>
        </w:rPr>
      </w:pPr>
    </w:p>
    <w:p w14:paraId="4D705822" w14:textId="77777777" w:rsidR="00C15EA4" w:rsidRPr="00F91E99" w:rsidRDefault="00C15EA4" w:rsidP="00C15EA4">
      <w:pPr>
        <w:tabs>
          <w:tab w:val="center" w:pos="1620"/>
          <w:tab w:val="center" w:pos="792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9F2005E" w14:textId="77777777" w:rsidR="00C15EA4" w:rsidRPr="00F91E99" w:rsidRDefault="00C15EA4" w:rsidP="00C15EA4">
      <w:pPr>
        <w:tabs>
          <w:tab w:val="center" w:pos="1620"/>
          <w:tab w:val="center" w:pos="792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4050532" w14:textId="77777777" w:rsidR="00C15EA4" w:rsidRPr="00F91E99" w:rsidRDefault="00C15EA4" w:rsidP="00C15EA4">
      <w:pPr>
        <w:tabs>
          <w:tab w:val="center" w:pos="1620"/>
          <w:tab w:val="center" w:pos="79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91E99">
        <w:rPr>
          <w:rFonts w:asciiTheme="minorHAnsi" w:hAnsiTheme="minorHAnsi" w:cstheme="minorHAnsi"/>
          <w:sz w:val="22"/>
          <w:szCs w:val="22"/>
        </w:rPr>
        <w:t xml:space="preserve">Luogo e data                    </w:t>
      </w:r>
      <w:r w:rsidRPr="00F91E99">
        <w:rPr>
          <w:rFonts w:asciiTheme="minorHAnsi" w:hAnsiTheme="minorHAnsi" w:cstheme="minorHAnsi"/>
          <w:sz w:val="22"/>
          <w:szCs w:val="22"/>
        </w:rPr>
        <w:tab/>
        <w:t>Il dichiarante</w:t>
      </w:r>
    </w:p>
    <w:p w14:paraId="4FA509FB" w14:textId="77777777" w:rsidR="00C15EA4" w:rsidRPr="00F91E99" w:rsidRDefault="00C15EA4" w:rsidP="00C15EA4">
      <w:pPr>
        <w:tabs>
          <w:tab w:val="center" w:pos="1620"/>
          <w:tab w:val="center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91E99">
        <w:rPr>
          <w:rFonts w:asciiTheme="minorHAnsi" w:hAnsiTheme="minorHAnsi" w:cstheme="minorHAnsi"/>
          <w:sz w:val="22"/>
          <w:szCs w:val="22"/>
        </w:rPr>
        <w:t>______________________</w:t>
      </w:r>
      <w:r w:rsidRPr="00F91E99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14:paraId="097CD294" w14:textId="77777777" w:rsidR="00C15EA4" w:rsidRPr="00F91E99" w:rsidRDefault="00C15EA4" w:rsidP="00C15EA4">
      <w:pPr>
        <w:tabs>
          <w:tab w:val="center" w:pos="1620"/>
          <w:tab w:val="center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14A73CED" w14:textId="77777777" w:rsidR="00C15EA4" w:rsidRPr="00F91E99" w:rsidRDefault="00C15EA4" w:rsidP="00C15EA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L’assistente sociale </w:t>
      </w:r>
    </w:p>
    <w:p w14:paraId="6ED91CAC" w14:textId="77777777" w:rsidR="00C15EA4" w:rsidRPr="00E04912" w:rsidRDefault="00C15EA4" w:rsidP="00C15EA4">
      <w:pPr>
        <w:tabs>
          <w:tab w:val="left" w:pos="6525"/>
        </w:tabs>
        <w:rPr>
          <w:rFonts w:asciiTheme="minorHAnsi" w:hAnsiTheme="minorHAnsi" w:cstheme="minorHAnsi"/>
        </w:rPr>
      </w:pP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E04912">
        <w:rPr>
          <w:rFonts w:asciiTheme="minorHAnsi" w:hAnsiTheme="minorHAnsi" w:cstheme="minorHAnsi"/>
        </w:rPr>
        <w:t>__________________________</w:t>
      </w:r>
    </w:p>
    <w:p w14:paraId="71E803D8" w14:textId="77777777" w:rsidR="00A87005" w:rsidRPr="00F91E99" w:rsidRDefault="00A87005" w:rsidP="00764B03">
      <w:pPr>
        <w:rPr>
          <w:sz w:val="22"/>
          <w:szCs w:val="22"/>
        </w:rPr>
      </w:pPr>
    </w:p>
    <w:p w14:paraId="29ACDF33" w14:textId="77777777" w:rsidR="00A87005" w:rsidRPr="00F91E99" w:rsidRDefault="00A87005" w:rsidP="00764B03">
      <w:pPr>
        <w:rPr>
          <w:sz w:val="22"/>
          <w:szCs w:val="22"/>
        </w:rPr>
      </w:pPr>
    </w:p>
    <w:p w14:paraId="35A1D034" w14:textId="77777777" w:rsidR="00A87005" w:rsidRPr="00F91E99" w:rsidRDefault="00A87005" w:rsidP="00764B03">
      <w:pPr>
        <w:rPr>
          <w:sz w:val="22"/>
          <w:szCs w:val="22"/>
        </w:rPr>
      </w:pPr>
    </w:p>
    <w:p w14:paraId="4166A098" w14:textId="77777777" w:rsidR="00A87005" w:rsidRPr="00F91E99" w:rsidRDefault="00A87005" w:rsidP="00764B03">
      <w:pPr>
        <w:rPr>
          <w:sz w:val="22"/>
          <w:szCs w:val="22"/>
        </w:rPr>
      </w:pPr>
    </w:p>
    <w:p w14:paraId="3CF0C143" w14:textId="77777777" w:rsidR="00A87005" w:rsidRPr="00F91E99" w:rsidRDefault="00A87005" w:rsidP="00764B03">
      <w:pPr>
        <w:rPr>
          <w:sz w:val="22"/>
          <w:szCs w:val="22"/>
        </w:rPr>
      </w:pPr>
    </w:p>
    <w:p w14:paraId="6E1A5AE2" w14:textId="77777777" w:rsidR="00A87005" w:rsidRPr="00F91E99" w:rsidRDefault="00A87005" w:rsidP="00764B03">
      <w:pPr>
        <w:rPr>
          <w:sz w:val="22"/>
          <w:szCs w:val="22"/>
        </w:rPr>
      </w:pPr>
    </w:p>
    <w:p w14:paraId="091CF5CB" w14:textId="77777777" w:rsidR="00A87005" w:rsidRPr="00F91E99" w:rsidRDefault="00A87005" w:rsidP="00764B03">
      <w:pPr>
        <w:rPr>
          <w:sz w:val="22"/>
          <w:szCs w:val="22"/>
        </w:rPr>
      </w:pPr>
    </w:p>
    <w:p w14:paraId="4FD5172A" w14:textId="323DF945" w:rsidR="00A87005" w:rsidRDefault="00A87005" w:rsidP="00764B03">
      <w:pPr>
        <w:rPr>
          <w:sz w:val="22"/>
          <w:szCs w:val="22"/>
        </w:rPr>
      </w:pPr>
    </w:p>
    <w:p w14:paraId="26B4FF82" w14:textId="77777777" w:rsidR="00142EF0" w:rsidRDefault="00142EF0" w:rsidP="00764B03">
      <w:pPr>
        <w:rPr>
          <w:sz w:val="22"/>
          <w:szCs w:val="22"/>
        </w:rPr>
      </w:pPr>
    </w:p>
    <w:p w14:paraId="06C021E1" w14:textId="77777777" w:rsidR="00142EF0" w:rsidRDefault="00142EF0" w:rsidP="00764B03">
      <w:pPr>
        <w:rPr>
          <w:sz w:val="22"/>
          <w:szCs w:val="22"/>
        </w:rPr>
      </w:pPr>
    </w:p>
    <w:p w14:paraId="27104E54" w14:textId="0FAA4594" w:rsidR="00206F04" w:rsidRPr="0050090B" w:rsidRDefault="0050090B" w:rsidP="0050090B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BBF22D0" w14:textId="5B667220" w:rsidR="00EB16E9" w:rsidRPr="00F91E99" w:rsidRDefault="00AE6B4A" w:rsidP="003A4A76">
      <w:pPr>
        <w:pStyle w:val="Titolo3"/>
        <w:rPr>
          <w:sz w:val="22"/>
          <w:szCs w:val="22"/>
          <w:u w:val="single"/>
        </w:rPr>
      </w:pPr>
      <w:r w:rsidRPr="00F91E99">
        <w:rPr>
          <w:sz w:val="22"/>
          <w:szCs w:val="22"/>
        </w:rPr>
        <w:tab/>
      </w:r>
      <w:r w:rsidRPr="00F91E99">
        <w:rPr>
          <w:sz w:val="22"/>
          <w:szCs w:val="22"/>
        </w:rPr>
        <w:tab/>
      </w:r>
      <w:r w:rsidRPr="00F91E99">
        <w:rPr>
          <w:sz w:val="22"/>
          <w:szCs w:val="22"/>
        </w:rPr>
        <w:tab/>
      </w:r>
      <w:r w:rsidRPr="00F91E99">
        <w:rPr>
          <w:sz w:val="22"/>
          <w:szCs w:val="22"/>
        </w:rPr>
        <w:tab/>
      </w:r>
      <w:r w:rsidRPr="00F91E99">
        <w:rPr>
          <w:rFonts w:ascii="Calibri" w:hAnsi="Calibri" w:cs="Times New Roman"/>
          <w:color w:val="auto"/>
          <w:sz w:val="22"/>
          <w:szCs w:val="22"/>
          <w:u w:val="single"/>
        </w:rPr>
        <w:t xml:space="preserve">SOLO </w:t>
      </w:r>
      <w:r w:rsidR="00764B03" w:rsidRPr="00F91E99">
        <w:rPr>
          <w:rFonts w:ascii="Calibri" w:hAnsi="Calibri" w:cs="Times New Roman"/>
          <w:color w:val="auto"/>
          <w:sz w:val="22"/>
          <w:szCs w:val="22"/>
          <w:u w:val="single"/>
        </w:rPr>
        <w:t xml:space="preserve">per </w:t>
      </w:r>
      <w:r w:rsidR="003A4A76" w:rsidRPr="00F91E99">
        <w:rPr>
          <w:rFonts w:ascii="Calibri" w:hAnsi="Calibri" w:cs="Times New Roman"/>
          <w:color w:val="auto"/>
          <w:sz w:val="22"/>
          <w:szCs w:val="22"/>
          <w:u w:val="single"/>
        </w:rPr>
        <w:t>STRUMENTI DI ASSISTENZA DIRETTA</w:t>
      </w:r>
    </w:p>
    <w:p w14:paraId="7478A9E5" w14:textId="77777777" w:rsidR="000D2730" w:rsidRPr="00F91E99" w:rsidRDefault="000D2730" w:rsidP="00FF100C">
      <w:pPr>
        <w:pStyle w:val="Titolo3"/>
        <w:rPr>
          <w:rFonts w:ascii="Calibri" w:hAnsi="Calibri" w:cs="Times New Roman"/>
          <w:color w:val="auto"/>
          <w:sz w:val="22"/>
          <w:szCs w:val="22"/>
        </w:rPr>
      </w:pPr>
    </w:p>
    <w:p w14:paraId="210CDB8B" w14:textId="3B833CF5" w:rsidR="00EB16E9" w:rsidRPr="00F91E99" w:rsidRDefault="000D2730" w:rsidP="00FF100C">
      <w:pPr>
        <w:pStyle w:val="Titolo3"/>
        <w:rPr>
          <w:rFonts w:ascii="Calibri" w:hAnsi="Calibri" w:cs="Times New Roman"/>
          <w:b w:val="0"/>
          <w:bCs w:val="0"/>
          <w:color w:val="auto"/>
          <w:sz w:val="22"/>
          <w:szCs w:val="22"/>
        </w:rPr>
      </w:pPr>
      <w:r w:rsidRPr="00F91E99">
        <w:rPr>
          <w:rFonts w:ascii="Calibri" w:hAnsi="Calibri" w:cs="Times New Roman"/>
          <w:color w:val="auto"/>
          <w:sz w:val="22"/>
          <w:szCs w:val="22"/>
        </w:rPr>
        <w:t>TIPOLOGIA DI INTERVENTO</w:t>
      </w:r>
      <w:r w:rsidR="00DC64E7" w:rsidRPr="00F91E99">
        <w:rPr>
          <w:rFonts w:ascii="Calibri" w:hAnsi="Calibri" w:cs="Times New Roman"/>
          <w:b w:val="0"/>
          <w:bCs w:val="0"/>
          <w:color w:val="auto"/>
          <w:sz w:val="22"/>
          <w:szCs w:val="22"/>
        </w:rPr>
        <w:t xml:space="preserve"> </w:t>
      </w:r>
      <w:r w:rsidR="00DC64E7" w:rsidRPr="00F91E99">
        <w:rPr>
          <w:rFonts w:ascii="Calibri" w:hAnsi="Calibri" w:cs="Times New Roman"/>
          <w:b w:val="0"/>
          <w:bCs w:val="0"/>
          <w:i/>
          <w:iCs/>
          <w:color w:val="auto"/>
          <w:sz w:val="22"/>
          <w:szCs w:val="22"/>
        </w:rPr>
        <w:t>(barrare la casella corrispondente)</w:t>
      </w:r>
    </w:p>
    <w:p w14:paraId="458B7971" w14:textId="72A4AE5A" w:rsidR="0062602E" w:rsidRPr="00F91E99" w:rsidRDefault="0062602E" w:rsidP="0062602E">
      <w:pPr>
        <w:rPr>
          <w:sz w:val="22"/>
          <w:szCs w:val="22"/>
        </w:rPr>
      </w:pPr>
    </w:p>
    <w:p w14:paraId="21931FC4" w14:textId="32C19CF2" w:rsidR="000D2730" w:rsidRPr="00F91E99" w:rsidRDefault="001E2003" w:rsidP="00FF100C">
      <w:pPr>
        <w:pStyle w:val="Titolo3"/>
        <w:rPr>
          <w:rFonts w:ascii="Calibri" w:hAnsi="Calibri" w:cs="Times New Roman"/>
          <w:color w:val="auto"/>
          <w:sz w:val="22"/>
          <w:szCs w:val="22"/>
        </w:rPr>
      </w:pPr>
      <w:r w:rsidRPr="00F91E9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A3685F" wp14:editId="32F96F61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6361430" cy="1638300"/>
                <wp:effectExtent l="0" t="0" r="20320" b="19050"/>
                <wp:wrapNone/>
                <wp:docPr id="147731389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43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F2052E" w14:textId="1FBB57AF" w:rsidR="0062602E" w:rsidRDefault="00F91E99" w:rsidP="00F91E9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</w:t>
                            </w:r>
                            <w:r w:rsidR="0062602E" w:rsidRPr="00F91E99">
                              <w:rPr>
                                <w:rFonts w:asciiTheme="minorHAnsi" w:hAnsiTheme="minorHAnsi" w:cstheme="minorHAnsi"/>
                              </w:rPr>
                              <w:t>restazioni di respiro dall’assistenza (interventi di sollievo) che favoriscono la sostituzione del</w:t>
                            </w:r>
                            <w:r w:rsidR="00DC64E7" w:rsidRPr="00F91E99">
                              <w:rPr>
                                <w:rFonts w:asciiTheme="minorHAnsi" w:hAnsiTheme="minorHAnsi" w:cstheme="minorHAnsi"/>
                              </w:rPr>
                              <w:t xml:space="preserve"> lavoro di cura del caregiver familiare:</w:t>
                            </w:r>
                          </w:p>
                          <w:p w14:paraId="71B8EE93" w14:textId="77777777" w:rsidR="001E2003" w:rsidRDefault="001E2003" w:rsidP="00F91E9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9710" w:type="dxa"/>
                              <w:tblInd w:w="60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9148"/>
                            </w:tblGrid>
                            <w:tr w:rsidR="001E2003" w14:paraId="668335F7" w14:textId="77777777" w:rsidTr="001E2003"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</w:rPr>
                                  <w:id w:val="-87323441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2" w:type="dxa"/>
                                    </w:tcPr>
                                    <w:p w14:paraId="3B0AA70B" w14:textId="791C972C" w:rsidR="001E2003" w:rsidRDefault="001E2003" w:rsidP="00F91E99">
                                      <w:pPr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theme="minorHAnsi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9148" w:type="dxa"/>
                                </w:tcPr>
                                <w:p w14:paraId="22B7213F" w14:textId="2851D47B" w:rsidR="001E2003" w:rsidRDefault="001E2003" w:rsidP="00F91E9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E2003">
                                    <w:rPr>
                                      <w:rFonts w:asciiTheme="minorHAnsi" w:hAnsiTheme="minorHAnsi" w:cstheme="minorHAnsi"/>
                                    </w:rPr>
                                    <w:t>prestazione socioassistenziale/tutelare a domicilio;</w:t>
                                  </w:r>
                                </w:p>
                              </w:tc>
                            </w:tr>
                            <w:tr w:rsidR="001E2003" w14:paraId="2F6EB22E" w14:textId="77777777" w:rsidTr="001E2003"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</w:rPr>
                                  <w:id w:val="-189010306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2" w:type="dxa"/>
                                    </w:tcPr>
                                    <w:p w14:paraId="52BA3AE4" w14:textId="385DBC05" w:rsidR="001E2003" w:rsidRDefault="001E2003" w:rsidP="00F91E99">
                                      <w:pPr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theme="minorHAnsi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9148" w:type="dxa"/>
                                </w:tcPr>
                                <w:p w14:paraId="4D7227D3" w14:textId="4646ED46" w:rsidR="001E2003" w:rsidRDefault="001E2003" w:rsidP="00F91E9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E2003">
                                    <w:rPr>
                                      <w:rFonts w:asciiTheme="minorHAnsi" w:hAnsiTheme="minorHAnsi" w:cstheme="minorHAnsi"/>
                                    </w:rPr>
                                    <w:t>ricovero temporaneo in struttura residenziale;</w:t>
                                  </w:r>
                                </w:p>
                              </w:tc>
                            </w:tr>
                            <w:tr w:rsidR="001E2003" w14:paraId="625844CD" w14:textId="77777777" w:rsidTr="001E2003"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</w:rPr>
                                  <w:id w:val="-110264307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2" w:type="dxa"/>
                                    </w:tcPr>
                                    <w:p w14:paraId="44B65119" w14:textId="43C602A6" w:rsidR="001E2003" w:rsidRDefault="001E2003" w:rsidP="00F91E99">
                                      <w:pPr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theme="minorHAnsi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9148" w:type="dxa"/>
                                </w:tcPr>
                                <w:p w14:paraId="21520360" w14:textId="292FDB72" w:rsidR="001E2003" w:rsidRDefault="001E2003" w:rsidP="00F91E9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E2003">
                                    <w:rPr>
                                      <w:rFonts w:asciiTheme="minorHAnsi" w:hAnsiTheme="minorHAnsi" w:cstheme="minorHAnsi"/>
                                    </w:rPr>
                                    <w:t>prestazione socioeducativa/educativa a favore della persona con disabilità/non autosufficienza in contesti socializzanti (fuori dal domicilio), anche tramite sviluppo di progettualità, finalizzato al “sollievo”</w:t>
                                  </w:r>
                                </w:p>
                              </w:tc>
                            </w:tr>
                          </w:tbl>
                          <w:p w14:paraId="79807276" w14:textId="77777777" w:rsidR="001E2003" w:rsidRDefault="001E2003" w:rsidP="00F91E9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5C0520B" w14:textId="77777777" w:rsidR="001E2003" w:rsidRPr="00F91E99" w:rsidRDefault="001E2003" w:rsidP="00F91E9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3C5D664" w14:textId="65778214" w:rsidR="00DC64E7" w:rsidRPr="00DC64E7" w:rsidRDefault="00DC64E7" w:rsidP="00F91E99">
                            <w:pPr>
                              <w:pStyle w:val="Paragrafoelenco"/>
                              <w:ind w:left="36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3685F" id="_x0000_s1032" type="#_x0000_t202" style="position:absolute;margin-left:0;margin-top:1.35pt;width:500.9pt;height:129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" fillcolor="white [3201]" strokeweight=".5pt">
                <v:textbox>
                  <w:txbxContent>
                    <w:p w14:paraId="6DF2052E" w14:textId="1FBB57AF" w:rsidR="0062602E" w:rsidRDefault="00F91E99" w:rsidP="00F91E99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P</w:t>
                      </w:r>
                      <w:r w:rsidR="0062602E" w:rsidRPr="00F91E99">
                        <w:rPr>
                          <w:rFonts w:asciiTheme="minorHAnsi" w:hAnsiTheme="minorHAnsi" w:cstheme="minorHAnsi"/>
                        </w:rPr>
                        <w:t>restazioni di respiro dall’assistenza (interventi di sollievo) che favoriscono la sostituzione del</w:t>
                      </w:r>
                      <w:r w:rsidR="00DC64E7" w:rsidRPr="00F91E99">
                        <w:rPr>
                          <w:rFonts w:asciiTheme="minorHAnsi" w:hAnsiTheme="minorHAnsi" w:cstheme="minorHAnsi"/>
                        </w:rPr>
                        <w:t xml:space="preserve"> lavoro di cura del caregiver familiare:</w:t>
                      </w:r>
                    </w:p>
                    <w:p w14:paraId="71B8EE93" w14:textId="77777777" w:rsidR="001E2003" w:rsidRDefault="001E2003" w:rsidP="00F91E9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tbl>
                      <w:tblPr>
                        <w:tblStyle w:val="Grigliatabella"/>
                        <w:tblW w:w="9710" w:type="dxa"/>
                        <w:tblInd w:w="60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9148"/>
                      </w:tblGrid>
                      <w:tr w:rsidR="001E2003" w14:paraId="668335F7" w14:textId="77777777" w:rsidTr="001E2003"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87323441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2" w:type="dxa"/>
                              </w:tcPr>
                              <w:p w14:paraId="3B0AA70B" w14:textId="791C972C" w:rsidR="001E2003" w:rsidRDefault="001E2003" w:rsidP="00F91E99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9148" w:type="dxa"/>
                          </w:tcPr>
                          <w:p w14:paraId="22B7213F" w14:textId="2851D47B" w:rsidR="001E2003" w:rsidRDefault="001E2003" w:rsidP="00F91E9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E2003">
                              <w:rPr>
                                <w:rFonts w:asciiTheme="minorHAnsi" w:hAnsiTheme="minorHAnsi" w:cstheme="minorHAnsi"/>
                              </w:rPr>
                              <w:t>prestazione socioassistenziale/tutelare a domicilio;</w:t>
                            </w:r>
                          </w:p>
                        </w:tc>
                      </w:tr>
                      <w:tr w:rsidR="001E2003" w14:paraId="2F6EB22E" w14:textId="77777777" w:rsidTr="001E2003"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189010306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2" w:type="dxa"/>
                              </w:tcPr>
                              <w:p w14:paraId="52BA3AE4" w14:textId="385DBC05" w:rsidR="001E2003" w:rsidRDefault="001E2003" w:rsidP="00F91E99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9148" w:type="dxa"/>
                          </w:tcPr>
                          <w:p w14:paraId="4D7227D3" w14:textId="4646ED46" w:rsidR="001E2003" w:rsidRDefault="001E2003" w:rsidP="00F91E9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E2003">
                              <w:rPr>
                                <w:rFonts w:asciiTheme="minorHAnsi" w:hAnsiTheme="minorHAnsi" w:cstheme="minorHAnsi"/>
                              </w:rPr>
                              <w:t>ricovero temporaneo in struttura residenziale;</w:t>
                            </w:r>
                          </w:p>
                        </w:tc>
                      </w:tr>
                      <w:tr w:rsidR="001E2003" w14:paraId="625844CD" w14:textId="77777777" w:rsidTr="001E2003"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110264307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2" w:type="dxa"/>
                              </w:tcPr>
                              <w:p w14:paraId="44B65119" w14:textId="43C602A6" w:rsidR="001E2003" w:rsidRDefault="001E2003" w:rsidP="00F91E99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9148" w:type="dxa"/>
                          </w:tcPr>
                          <w:p w14:paraId="21520360" w14:textId="292FDB72" w:rsidR="001E2003" w:rsidRDefault="001E2003" w:rsidP="00F91E9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E2003">
                              <w:rPr>
                                <w:rFonts w:asciiTheme="minorHAnsi" w:hAnsiTheme="minorHAnsi" w:cstheme="minorHAnsi"/>
                              </w:rPr>
                              <w:t>prestazione socioeducativa/educativa a favore della persona con disabilità/non autosufficienza in contesti socializzanti (fuori dal domicilio), anche tramite sviluppo di progettualità, finalizzato al “sollievo”</w:t>
                            </w:r>
                          </w:p>
                        </w:tc>
                      </w:tr>
                    </w:tbl>
                    <w:p w14:paraId="79807276" w14:textId="77777777" w:rsidR="001E2003" w:rsidRDefault="001E2003" w:rsidP="00F91E9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25C0520B" w14:textId="77777777" w:rsidR="001E2003" w:rsidRPr="00F91E99" w:rsidRDefault="001E2003" w:rsidP="00F91E9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73C5D664" w14:textId="65778214" w:rsidR="00DC64E7" w:rsidRPr="00DC64E7" w:rsidRDefault="00DC64E7" w:rsidP="00F91E99">
                      <w:pPr>
                        <w:pStyle w:val="Paragrafoelenco"/>
                        <w:ind w:left="360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27FBDA" w14:textId="77777777" w:rsidR="000D2730" w:rsidRPr="00F91E99" w:rsidRDefault="000D2730" w:rsidP="00FF100C">
      <w:pPr>
        <w:pStyle w:val="Titolo3"/>
        <w:rPr>
          <w:rFonts w:ascii="Calibri" w:hAnsi="Calibri" w:cs="Times New Roman"/>
          <w:color w:val="auto"/>
          <w:sz w:val="22"/>
          <w:szCs w:val="22"/>
        </w:rPr>
      </w:pPr>
    </w:p>
    <w:p w14:paraId="1451E91B" w14:textId="77777777" w:rsidR="0062602E" w:rsidRPr="00F91E99" w:rsidRDefault="0062602E" w:rsidP="00FF100C">
      <w:pPr>
        <w:pStyle w:val="Titolo3"/>
        <w:rPr>
          <w:rFonts w:ascii="Calibri" w:hAnsi="Calibri" w:cs="Times New Roman"/>
          <w:color w:val="auto"/>
          <w:sz w:val="22"/>
          <w:szCs w:val="22"/>
        </w:rPr>
      </w:pPr>
    </w:p>
    <w:p w14:paraId="3365B8F7" w14:textId="77777777" w:rsidR="0062602E" w:rsidRPr="00F91E99" w:rsidRDefault="0062602E" w:rsidP="00FF100C">
      <w:pPr>
        <w:pStyle w:val="Titolo3"/>
        <w:rPr>
          <w:rFonts w:ascii="Calibri" w:hAnsi="Calibri" w:cs="Times New Roman"/>
          <w:color w:val="auto"/>
          <w:sz w:val="22"/>
          <w:szCs w:val="22"/>
        </w:rPr>
      </w:pPr>
    </w:p>
    <w:p w14:paraId="1D1A06DB" w14:textId="77777777" w:rsidR="0062602E" w:rsidRPr="00F91E99" w:rsidRDefault="0062602E" w:rsidP="00FF100C">
      <w:pPr>
        <w:pStyle w:val="Titolo3"/>
        <w:rPr>
          <w:rFonts w:ascii="Calibri" w:hAnsi="Calibri" w:cs="Times New Roman"/>
          <w:color w:val="auto"/>
          <w:sz w:val="22"/>
          <w:szCs w:val="22"/>
        </w:rPr>
      </w:pPr>
    </w:p>
    <w:p w14:paraId="58DD0ED4" w14:textId="77777777" w:rsidR="00DC64E7" w:rsidRDefault="00DC64E7" w:rsidP="00DC64E7">
      <w:pPr>
        <w:pStyle w:val="Titolo3"/>
        <w:jc w:val="both"/>
        <w:rPr>
          <w:rFonts w:ascii="Calibri" w:hAnsi="Calibri" w:cs="Times New Roman"/>
          <w:b w:val="0"/>
          <w:bCs w:val="0"/>
          <w:color w:val="auto"/>
          <w:sz w:val="22"/>
          <w:szCs w:val="22"/>
        </w:rPr>
      </w:pPr>
    </w:p>
    <w:p w14:paraId="52EF4DF8" w14:textId="77777777" w:rsidR="001E2003" w:rsidRPr="001E2003" w:rsidRDefault="001E2003" w:rsidP="001E2003"/>
    <w:p w14:paraId="6095D7C3" w14:textId="00A1C3B1" w:rsidR="00DC64E7" w:rsidRPr="00F91E99" w:rsidRDefault="00DC64E7" w:rsidP="00DC64E7">
      <w:pPr>
        <w:pStyle w:val="Titolo3"/>
        <w:jc w:val="both"/>
        <w:rPr>
          <w:rFonts w:ascii="Calibri" w:hAnsi="Calibri" w:cs="Times New Roman"/>
          <w:b w:val="0"/>
          <w:bCs w:val="0"/>
          <w:i/>
          <w:iCs/>
          <w:color w:val="auto"/>
          <w:sz w:val="22"/>
          <w:szCs w:val="22"/>
        </w:rPr>
      </w:pPr>
      <w:r w:rsidRPr="00F91E99">
        <w:rPr>
          <w:rFonts w:ascii="Calibri" w:hAnsi="Calibri" w:cs="Times New Roman"/>
          <w:color w:val="auto"/>
          <w:sz w:val="22"/>
          <w:szCs w:val="22"/>
        </w:rPr>
        <w:t>ANALISI DEL BISOGNO, DEGLI OBIETTIVI E DELLE AZIONI</w:t>
      </w:r>
      <w:r w:rsidRPr="00F91E99">
        <w:rPr>
          <w:rFonts w:ascii="Calibri" w:hAnsi="Calibri" w:cs="Times New Roman"/>
          <w:b w:val="0"/>
          <w:bCs w:val="0"/>
          <w:color w:val="auto"/>
          <w:sz w:val="22"/>
          <w:szCs w:val="22"/>
        </w:rPr>
        <w:t xml:space="preserve"> </w:t>
      </w:r>
      <w:r w:rsidRPr="00F91E99">
        <w:rPr>
          <w:rFonts w:ascii="Calibri" w:hAnsi="Calibri" w:cs="Times New Roman"/>
          <w:b w:val="0"/>
          <w:bCs w:val="0"/>
          <w:i/>
          <w:iCs/>
          <w:color w:val="auto"/>
          <w:sz w:val="22"/>
          <w:szCs w:val="22"/>
        </w:rPr>
        <w:t>(in relazione alla richiesta del buono sociale mensile per caregiver familiare indicare i soggetti coinvolti, i bisogni individuati, le evidenze in termini di risultati attesi sul breve e/o medio e/o lungo periodo, le azioni)</w:t>
      </w:r>
    </w:p>
    <w:p w14:paraId="3812C595" w14:textId="77777777" w:rsidR="00DC64E7" w:rsidRPr="00F91E99" w:rsidRDefault="00DC64E7" w:rsidP="00DC64E7">
      <w:pPr>
        <w:rPr>
          <w:sz w:val="22"/>
          <w:szCs w:val="22"/>
        </w:rPr>
      </w:pPr>
    </w:p>
    <w:p w14:paraId="6F833026" w14:textId="77777777" w:rsidR="00DC64E7" w:rsidRPr="00F91E99" w:rsidRDefault="00DC64E7" w:rsidP="00DC64E7">
      <w:pPr>
        <w:rPr>
          <w:sz w:val="22"/>
          <w:szCs w:val="22"/>
        </w:rPr>
      </w:pPr>
      <w:r w:rsidRPr="00F91E9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C2AFF7" wp14:editId="21E54E1B">
                <wp:simplePos x="0" y="0"/>
                <wp:positionH relativeFrom="column">
                  <wp:posOffset>5476</wp:posOffset>
                </wp:positionH>
                <wp:positionV relativeFrom="paragraph">
                  <wp:posOffset>64770</wp:posOffset>
                </wp:positionV>
                <wp:extent cx="6361856" cy="763929"/>
                <wp:effectExtent l="0" t="0" r="13970" b="10795"/>
                <wp:wrapNone/>
                <wp:docPr id="48556411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856" cy="763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8F8C1F" w14:textId="77777777" w:rsidR="00DC64E7" w:rsidRDefault="00DC64E7" w:rsidP="00DC64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2C2AFF7" id="_x0000_s1033" type="#_x0000_t202" style="position:absolute;margin-left:.45pt;margin-top:5.1pt;width:500.95pt;height:60.1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" fillcolor="white [3201]" strokeweight=".5pt">
                <v:textbox>
                  <w:txbxContent>
                    <w:p w14:paraId="3F8F8C1F" w14:textId="77777777" w:rsidR="00DC64E7" w:rsidRDefault="00DC64E7" w:rsidP="00DC64E7"/>
                  </w:txbxContent>
                </v:textbox>
              </v:shape>
            </w:pict>
          </mc:Fallback>
        </mc:AlternateContent>
      </w:r>
    </w:p>
    <w:p w14:paraId="16DB2515" w14:textId="77777777" w:rsidR="00DC64E7" w:rsidRPr="00F91E99" w:rsidRDefault="00DC64E7" w:rsidP="00DC64E7">
      <w:pPr>
        <w:rPr>
          <w:sz w:val="22"/>
          <w:szCs w:val="22"/>
        </w:rPr>
      </w:pPr>
    </w:p>
    <w:p w14:paraId="702A5318" w14:textId="77777777" w:rsidR="00DC64E7" w:rsidRPr="00F91E99" w:rsidRDefault="00DC64E7" w:rsidP="00DC64E7">
      <w:pPr>
        <w:pStyle w:val="Titolo3"/>
        <w:rPr>
          <w:sz w:val="22"/>
          <w:szCs w:val="22"/>
        </w:rPr>
      </w:pPr>
    </w:p>
    <w:p w14:paraId="0BDAED05" w14:textId="77777777" w:rsidR="00DC64E7" w:rsidRPr="00F91E99" w:rsidRDefault="00DC64E7" w:rsidP="00FF100C">
      <w:pPr>
        <w:pStyle w:val="Titolo3"/>
        <w:rPr>
          <w:rFonts w:ascii="Calibri" w:hAnsi="Calibri" w:cs="Times New Roman"/>
          <w:color w:val="auto"/>
          <w:sz w:val="22"/>
          <w:szCs w:val="22"/>
        </w:rPr>
      </w:pPr>
    </w:p>
    <w:p w14:paraId="32D574CE" w14:textId="6021705B" w:rsidR="00DC64E7" w:rsidRPr="00F91E99" w:rsidRDefault="00DC64E7" w:rsidP="00FF100C">
      <w:pPr>
        <w:pStyle w:val="Titolo3"/>
        <w:rPr>
          <w:rFonts w:ascii="Calibri" w:hAnsi="Calibri" w:cs="Times New Roman"/>
          <w:b w:val="0"/>
          <w:bCs w:val="0"/>
          <w:i/>
          <w:iCs/>
          <w:color w:val="auto"/>
          <w:sz w:val="22"/>
          <w:szCs w:val="22"/>
        </w:rPr>
      </w:pPr>
      <w:r w:rsidRPr="00F91E99">
        <w:rPr>
          <w:rFonts w:ascii="Calibri" w:hAnsi="Calibri" w:cs="Times New Roman"/>
          <w:color w:val="auto"/>
          <w:sz w:val="22"/>
          <w:szCs w:val="22"/>
        </w:rPr>
        <w:t>DURATA DEL PROGETTO</w:t>
      </w:r>
      <w:r w:rsidRPr="00F91E99">
        <w:rPr>
          <w:rFonts w:ascii="Calibri" w:hAnsi="Calibri" w:cs="Times New Roman"/>
          <w:b w:val="0"/>
          <w:bCs w:val="0"/>
          <w:color w:val="auto"/>
          <w:sz w:val="22"/>
          <w:szCs w:val="22"/>
        </w:rPr>
        <w:t xml:space="preserve"> </w:t>
      </w:r>
      <w:r w:rsidRPr="00F91E99">
        <w:rPr>
          <w:rFonts w:ascii="Calibri" w:hAnsi="Calibri" w:cs="Times New Roman"/>
          <w:b w:val="0"/>
          <w:bCs w:val="0"/>
          <w:i/>
          <w:iCs/>
          <w:color w:val="auto"/>
          <w:sz w:val="22"/>
          <w:szCs w:val="22"/>
        </w:rPr>
        <w:t>(tempi, fasi, monte ore settimanale e totale)</w:t>
      </w:r>
    </w:p>
    <w:p w14:paraId="307F0630" w14:textId="77777777" w:rsidR="00DC64E7" w:rsidRPr="00F91E99" w:rsidRDefault="00DC64E7" w:rsidP="00DC64E7">
      <w:pPr>
        <w:rPr>
          <w:sz w:val="22"/>
          <w:szCs w:val="22"/>
        </w:rPr>
      </w:pPr>
    </w:p>
    <w:p w14:paraId="23A9E552" w14:textId="20B9245C" w:rsidR="00DC64E7" w:rsidRPr="00F91E99" w:rsidRDefault="00DC64E7" w:rsidP="00DC64E7">
      <w:pPr>
        <w:rPr>
          <w:sz w:val="22"/>
          <w:szCs w:val="22"/>
        </w:rPr>
      </w:pPr>
      <w:r w:rsidRPr="00F91E9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B4B310" wp14:editId="24465E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61856" cy="763929"/>
                <wp:effectExtent l="0" t="0" r="13970" b="10795"/>
                <wp:wrapNone/>
                <wp:docPr id="137000487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856" cy="763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CC03C4" w14:textId="77777777" w:rsidR="00DC64E7" w:rsidRDefault="00DC64E7" w:rsidP="00DC64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9B4B310" id="_x0000_s1034" type="#_x0000_t202" style="position:absolute;margin-left:0;margin-top:0;width:500.95pt;height:60.1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" fillcolor="white [3201]" strokeweight=".5pt">
                <v:textbox>
                  <w:txbxContent>
                    <w:p w14:paraId="0FCC03C4" w14:textId="77777777" w:rsidR="00DC64E7" w:rsidRDefault="00DC64E7" w:rsidP="00DC64E7"/>
                  </w:txbxContent>
                </v:textbox>
              </v:shape>
            </w:pict>
          </mc:Fallback>
        </mc:AlternateContent>
      </w:r>
    </w:p>
    <w:p w14:paraId="2EA61E1D" w14:textId="38DCA78E" w:rsidR="00FF100C" w:rsidRPr="00F91E99" w:rsidRDefault="00FF100C" w:rsidP="00FF100C">
      <w:pPr>
        <w:rPr>
          <w:sz w:val="22"/>
          <w:szCs w:val="22"/>
        </w:rPr>
      </w:pPr>
    </w:p>
    <w:p w14:paraId="0FF209B5" w14:textId="56F99036" w:rsidR="00FF100C" w:rsidRPr="00F91E99" w:rsidRDefault="00FF100C" w:rsidP="00FF100C">
      <w:pPr>
        <w:pStyle w:val="Titolo3"/>
        <w:rPr>
          <w:rFonts w:ascii="Calibri" w:hAnsi="Calibri" w:cs="Times New Roman"/>
          <w:b w:val="0"/>
          <w:bCs w:val="0"/>
          <w:color w:val="auto"/>
          <w:sz w:val="22"/>
          <w:szCs w:val="22"/>
        </w:rPr>
      </w:pPr>
    </w:p>
    <w:p w14:paraId="6E42027B" w14:textId="77777777" w:rsidR="00DC64E7" w:rsidRPr="00F91E99" w:rsidRDefault="00DC64E7" w:rsidP="00DC64E7">
      <w:pPr>
        <w:pStyle w:val="Titolo3"/>
        <w:rPr>
          <w:rFonts w:ascii="Calibri" w:hAnsi="Calibri" w:cs="Times New Roman"/>
          <w:b w:val="0"/>
          <w:bCs w:val="0"/>
          <w:color w:val="auto"/>
          <w:sz w:val="22"/>
          <w:szCs w:val="22"/>
        </w:rPr>
      </w:pPr>
    </w:p>
    <w:p w14:paraId="7EF4EE48" w14:textId="1125B29E" w:rsidR="00DC64E7" w:rsidRPr="00F91E99" w:rsidRDefault="00FF100C" w:rsidP="00DC64E7">
      <w:pPr>
        <w:pStyle w:val="Titolo3"/>
        <w:rPr>
          <w:rFonts w:ascii="Calibri" w:hAnsi="Calibri" w:cs="Times New Roman"/>
          <w:b w:val="0"/>
          <w:bCs w:val="0"/>
          <w:color w:val="auto"/>
          <w:sz w:val="22"/>
          <w:szCs w:val="22"/>
        </w:rPr>
      </w:pPr>
      <w:r w:rsidRPr="00F91E99">
        <w:rPr>
          <w:rFonts w:ascii="Calibri" w:hAnsi="Calibri" w:cs="Times New Roman"/>
          <w:color w:val="auto"/>
          <w:sz w:val="22"/>
          <w:szCs w:val="22"/>
        </w:rPr>
        <w:t>S</w:t>
      </w:r>
      <w:r w:rsidR="00DC64E7" w:rsidRPr="00F91E99">
        <w:rPr>
          <w:rFonts w:ascii="Calibri" w:hAnsi="Calibri" w:cs="Times New Roman"/>
          <w:color w:val="auto"/>
          <w:sz w:val="22"/>
          <w:szCs w:val="22"/>
        </w:rPr>
        <w:t>EDE</w:t>
      </w:r>
      <w:r w:rsidR="00DC64E7" w:rsidRPr="00F91E99">
        <w:rPr>
          <w:rFonts w:ascii="Calibri" w:hAnsi="Calibri" w:cs="Times New Roman"/>
          <w:b w:val="0"/>
          <w:bCs w:val="0"/>
          <w:color w:val="auto"/>
          <w:sz w:val="22"/>
          <w:szCs w:val="22"/>
        </w:rPr>
        <w:t xml:space="preserve"> </w:t>
      </w:r>
      <w:r w:rsidRPr="00F91E99">
        <w:rPr>
          <w:rFonts w:ascii="Calibri" w:hAnsi="Calibri" w:cs="Times New Roman"/>
          <w:b w:val="0"/>
          <w:bCs w:val="0"/>
          <w:color w:val="auto"/>
          <w:sz w:val="22"/>
          <w:szCs w:val="22"/>
        </w:rPr>
        <w:t>(specificare il luogo dell’intervento)</w:t>
      </w:r>
    </w:p>
    <w:p w14:paraId="17FFF8C3" w14:textId="77777777" w:rsidR="00DC64E7" w:rsidRPr="00F91E99" w:rsidRDefault="00DC64E7" w:rsidP="00DC64E7">
      <w:pPr>
        <w:rPr>
          <w:sz w:val="22"/>
          <w:szCs w:val="22"/>
        </w:rPr>
      </w:pPr>
    </w:p>
    <w:p w14:paraId="3DE675FB" w14:textId="013508D1" w:rsidR="00DC64E7" w:rsidRPr="00F91E99" w:rsidRDefault="00DC64E7" w:rsidP="00DC64E7">
      <w:pPr>
        <w:rPr>
          <w:sz w:val="22"/>
          <w:szCs w:val="22"/>
        </w:rPr>
      </w:pPr>
      <w:r w:rsidRPr="00F91E9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9FE2AF" wp14:editId="12C84C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61856" cy="763929"/>
                <wp:effectExtent l="0" t="0" r="13970" b="10795"/>
                <wp:wrapNone/>
                <wp:docPr id="127612065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856" cy="763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48E990" w14:textId="77777777" w:rsidR="00DC64E7" w:rsidRDefault="00DC64E7" w:rsidP="00DC64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A9FE2AF" id="_x0000_s1035" type="#_x0000_t202" style="position:absolute;margin-left:0;margin-top:0;width:500.95pt;height:60.1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" fillcolor="white [3201]" strokeweight=".5pt">
                <v:textbox>
                  <w:txbxContent>
                    <w:p w14:paraId="4D48E990" w14:textId="77777777" w:rsidR="00DC64E7" w:rsidRDefault="00DC64E7" w:rsidP="00DC64E7"/>
                  </w:txbxContent>
                </v:textbox>
              </v:shape>
            </w:pict>
          </mc:Fallback>
        </mc:AlternateContent>
      </w:r>
    </w:p>
    <w:p w14:paraId="7F8D9ABA" w14:textId="1F79BC90" w:rsidR="00FF100C" w:rsidRPr="00F91E99" w:rsidRDefault="00FF100C" w:rsidP="00FF100C">
      <w:pPr>
        <w:jc w:val="both"/>
        <w:rPr>
          <w:rFonts w:ascii="Calibri" w:hAnsi="Calibri"/>
          <w:smallCaps/>
          <w:sz w:val="22"/>
          <w:szCs w:val="22"/>
        </w:rPr>
      </w:pPr>
    </w:p>
    <w:p w14:paraId="72076291" w14:textId="2F78B28E" w:rsidR="00DC64E7" w:rsidRPr="00F91E99" w:rsidRDefault="00DC64E7" w:rsidP="00FF100C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14:paraId="374630CB" w14:textId="16307935" w:rsidR="00DC64E7" w:rsidRPr="00F91E99" w:rsidRDefault="00DC64E7" w:rsidP="00FF100C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14:paraId="68082324" w14:textId="77777777" w:rsidR="00DC64E7" w:rsidRPr="00F91E99" w:rsidRDefault="00DC64E7" w:rsidP="00FF100C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14:paraId="7608373E" w14:textId="1DAA6D71" w:rsidR="00DC64E7" w:rsidRPr="00F91E99" w:rsidRDefault="00DC64E7" w:rsidP="00DC64E7">
      <w:pPr>
        <w:jc w:val="both"/>
        <w:rPr>
          <w:rFonts w:ascii="Calibri" w:hAnsi="Calibri"/>
          <w:b/>
          <w:bCs/>
          <w:sz w:val="22"/>
          <w:szCs w:val="22"/>
        </w:rPr>
      </w:pPr>
      <w:r w:rsidRPr="00F91E99">
        <w:rPr>
          <w:rFonts w:ascii="Calibri" w:hAnsi="Calibri"/>
          <w:b/>
          <w:bCs/>
          <w:sz w:val="22"/>
          <w:szCs w:val="22"/>
        </w:rPr>
        <w:t xml:space="preserve">ENTI PARTNER </w:t>
      </w:r>
    </w:p>
    <w:p w14:paraId="4D4A63EB" w14:textId="77777777" w:rsidR="00DC64E7" w:rsidRPr="00F91E99" w:rsidRDefault="00DC64E7" w:rsidP="00DC64E7">
      <w:pPr>
        <w:jc w:val="both"/>
        <w:rPr>
          <w:rFonts w:ascii="Calibri" w:hAnsi="Calibri"/>
          <w:sz w:val="22"/>
          <w:szCs w:val="22"/>
        </w:rPr>
      </w:pPr>
    </w:p>
    <w:p w14:paraId="65CA79D6" w14:textId="5542732D" w:rsidR="00DC64E7" w:rsidRPr="00F91E99" w:rsidRDefault="00DC64E7" w:rsidP="00DC64E7">
      <w:pPr>
        <w:jc w:val="both"/>
        <w:rPr>
          <w:rFonts w:ascii="Calibri" w:hAnsi="Calibri"/>
          <w:b/>
          <w:bCs/>
          <w:sz w:val="22"/>
          <w:szCs w:val="22"/>
        </w:rPr>
      </w:pPr>
      <w:r w:rsidRPr="00F91E9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49731D" wp14:editId="29D223B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1856" cy="763929"/>
                <wp:effectExtent l="0" t="0" r="13970" b="10795"/>
                <wp:wrapNone/>
                <wp:docPr id="46910855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856" cy="763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B0EB5F" w14:textId="77777777" w:rsidR="00DC64E7" w:rsidRDefault="00DC64E7" w:rsidP="00DC64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149731D" id="_x0000_s1036" type="#_x0000_t202" style="position:absolute;left:0;text-align:left;margin-left:0;margin-top:-.05pt;width:500.95pt;height:60.1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" fillcolor="white [3201]" strokeweight=".5pt">
                <v:textbox>
                  <w:txbxContent>
                    <w:p w14:paraId="23B0EB5F" w14:textId="77777777" w:rsidR="00DC64E7" w:rsidRDefault="00DC64E7" w:rsidP="00DC64E7"/>
                  </w:txbxContent>
                </v:textbox>
              </v:shape>
            </w:pict>
          </mc:Fallback>
        </mc:AlternateContent>
      </w:r>
    </w:p>
    <w:p w14:paraId="4ABDD587" w14:textId="77777777" w:rsidR="00FF100C" w:rsidRPr="00F91E99" w:rsidRDefault="00FF100C" w:rsidP="00DC64E7">
      <w:pPr>
        <w:pStyle w:val="Titolo3"/>
        <w:spacing w:before="0"/>
        <w:rPr>
          <w:rFonts w:ascii="Calibri" w:hAnsi="Calibri"/>
          <w:b w:val="0"/>
          <w:bCs w:val="0"/>
          <w:sz w:val="22"/>
          <w:szCs w:val="22"/>
        </w:rPr>
      </w:pPr>
    </w:p>
    <w:p w14:paraId="6AC23794" w14:textId="77777777" w:rsidR="00DC64E7" w:rsidRPr="00F91E99" w:rsidRDefault="00DC64E7" w:rsidP="00FF100C">
      <w:pPr>
        <w:rPr>
          <w:rFonts w:ascii="Calibri" w:hAnsi="Calibri"/>
          <w:b/>
          <w:bCs/>
          <w:sz w:val="22"/>
          <w:szCs w:val="22"/>
        </w:rPr>
      </w:pPr>
    </w:p>
    <w:p w14:paraId="69A932D7" w14:textId="77777777" w:rsidR="00DC64E7" w:rsidRPr="00F91E99" w:rsidRDefault="00DC64E7" w:rsidP="00FF100C">
      <w:pPr>
        <w:rPr>
          <w:rFonts w:ascii="Calibri" w:hAnsi="Calibri"/>
          <w:b/>
          <w:bCs/>
          <w:sz w:val="22"/>
          <w:szCs w:val="22"/>
        </w:rPr>
      </w:pPr>
    </w:p>
    <w:p w14:paraId="595CBEA3" w14:textId="77777777" w:rsidR="00DC64E7" w:rsidRPr="00F91E99" w:rsidRDefault="00DC64E7" w:rsidP="00FF100C">
      <w:pPr>
        <w:rPr>
          <w:rFonts w:ascii="Calibri" w:hAnsi="Calibri"/>
          <w:b/>
          <w:bCs/>
          <w:sz w:val="22"/>
          <w:szCs w:val="22"/>
        </w:rPr>
      </w:pPr>
    </w:p>
    <w:p w14:paraId="50EAE69F" w14:textId="683EBFAC" w:rsidR="003A4A76" w:rsidRPr="00F91E99" w:rsidRDefault="00DC64E7" w:rsidP="00DC64E7">
      <w:pPr>
        <w:rPr>
          <w:rFonts w:ascii="Calibri" w:hAnsi="Calibri"/>
          <w:b/>
          <w:bCs/>
          <w:sz w:val="22"/>
          <w:szCs w:val="22"/>
        </w:rPr>
      </w:pPr>
      <w:r w:rsidRPr="00F91E99">
        <w:rPr>
          <w:rFonts w:ascii="Calibri" w:hAnsi="Calibri"/>
          <w:b/>
          <w:bCs/>
          <w:sz w:val="22"/>
          <w:szCs w:val="22"/>
        </w:rPr>
        <w:t xml:space="preserve">COSTO TOTALE DELL’INTERVENTO COMPRENSIVO DI IVA </w:t>
      </w:r>
    </w:p>
    <w:p w14:paraId="477290B1" w14:textId="77777777" w:rsidR="00DC64E7" w:rsidRPr="00F91E99" w:rsidRDefault="00DC64E7" w:rsidP="00DC64E7">
      <w:pPr>
        <w:rPr>
          <w:rFonts w:ascii="Calibri" w:hAnsi="Calibri"/>
          <w:b/>
          <w:bCs/>
          <w:sz w:val="22"/>
          <w:szCs w:val="22"/>
        </w:rPr>
      </w:pPr>
    </w:p>
    <w:p w14:paraId="221314E3" w14:textId="422F3514" w:rsidR="00DC64E7" w:rsidRPr="00F91E99" w:rsidRDefault="00DC64E7" w:rsidP="00DC64E7">
      <w:pPr>
        <w:rPr>
          <w:rFonts w:ascii="Calibri" w:hAnsi="Calibri"/>
          <w:b/>
          <w:bCs/>
          <w:sz w:val="22"/>
          <w:szCs w:val="22"/>
        </w:rPr>
      </w:pPr>
      <w:r w:rsidRPr="00F91E9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140C8B" wp14:editId="243206E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1856" cy="763929"/>
                <wp:effectExtent l="0" t="0" r="13970" b="10795"/>
                <wp:wrapNone/>
                <wp:docPr id="187631913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856" cy="763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151291" w14:textId="77777777" w:rsidR="00DC64E7" w:rsidRDefault="00DC64E7" w:rsidP="00DC64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8140C8B" id="_x0000_s1037" type="#_x0000_t202" style="position:absolute;margin-left:0;margin-top:-.05pt;width:500.95pt;height:60.1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" fillcolor="white [3201]" strokeweight=".5pt">
                <v:textbox>
                  <w:txbxContent>
                    <w:p w14:paraId="51151291" w14:textId="77777777" w:rsidR="00DC64E7" w:rsidRDefault="00DC64E7" w:rsidP="00DC64E7"/>
                  </w:txbxContent>
                </v:textbox>
              </v:shape>
            </w:pict>
          </mc:Fallback>
        </mc:AlternateContent>
      </w:r>
    </w:p>
    <w:p w14:paraId="663B9E5E" w14:textId="77777777" w:rsidR="00DC64E7" w:rsidRPr="00F91E99" w:rsidRDefault="00DC64E7" w:rsidP="00DC64E7">
      <w:pPr>
        <w:rPr>
          <w:rFonts w:ascii="Calibri" w:hAnsi="Calibri"/>
          <w:b/>
          <w:bCs/>
          <w:sz w:val="22"/>
          <w:szCs w:val="22"/>
        </w:rPr>
      </w:pPr>
    </w:p>
    <w:p w14:paraId="2068BFE0" w14:textId="77777777" w:rsidR="00DC64E7" w:rsidRPr="00F91E99" w:rsidRDefault="00DC64E7" w:rsidP="00DC64E7">
      <w:pPr>
        <w:rPr>
          <w:rFonts w:ascii="Calibri" w:hAnsi="Calibri"/>
          <w:b/>
          <w:bCs/>
          <w:sz w:val="22"/>
          <w:szCs w:val="22"/>
        </w:rPr>
      </w:pPr>
    </w:p>
    <w:p w14:paraId="22241E8F" w14:textId="77777777" w:rsidR="00DC64E7" w:rsidRPr="00F91E99" w:rsidRDefault="00DC64E7" w:rsidP="00DC64E7">
      <w:pPr>
        <w:rPr>
          <w:rFonts w:ascii="Calibri" w:hAnsi="Calibri"/>
          <w:sz w:val="22"/>
          <w:szCs w:val="22"/>
        </w:rPr>
      </w:pPr>
    </w:p>
    <w:p w14:paraId="21A987E9" w14:textId="1FE2D3AD" w:rsidR="00DC64E7" w:rsidRPr="00F91E99" w:rsidRDefault="00DC64E7" w:rsidP="00206F04">
      <w:pPr>
        <w:rPr>
          <w:rFonts w:asciiTheme="minorHAnsi" w:hAnsiTheme="minorHAnsi" w:cstheme="minorHAnsi"/>
          <w:b/>
          <w:sz w:val="22"/>
          <w:szCs w:val="22"/>
        </w:rPr>
      </w:pPr>
    </w:p>
    <w:p w14:paraId="4DE88D6B" w14:textId="77777777" w:rsidR="00E04912" w:rsidRDefault="00E04912" w:rsidP="00E04912">
      <w:pPr>
        <w:tabs>
          <w:tab w:val="center" w:pos="1620"/>
          <w:tab w:val="center" w:pos="792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8131CB6" w14:textId="77777777" w:rsidR="00C15EA4" w:rsidRPr="00F91E99" w:rsidRDefault="00C15EA4" w:rsidP="00C15EA4">
      <w:pPr>
        <w:tabs>
          <w:tab w:val="center" w:pos="1620"/>
          <w:tab w:val="center" w:pos="792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041619C" w14:textId="77777777" w:rsidR="00C15EA4" w:rsidRPr="00F91E99" w:rsidRDefault="00C15EA4" w:rsidP="00C15EA4">
      <w:pPr>
        <w:tabs>
          <w:tab w:val="center" w:pos="1620"/>
          <w:tab w:val="center" w:pos="792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74A824D" w14:textId="77777777" w:rsidR="00C15EA4" w:rsidRPr="00F91E99" w:rsidRDefault="00C15EA4" w:rsidP="00C15EA4">
      <w:pPr>
        <w:tabs>
          <w:tab w:val="center" w:pos="1620"/>
          <w:tab w:val="center" w:pos="79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91E99">
        <w:rPr>
          <w:rFonts w:asciiTheme="minorHAnsi" w:hAnsiTheme="minorHAnsi" w:cstheme="minorHAnsi"/>
          <w:sz w:val="22"/>
          <w:szCs w:val="22"/>
        </w:rPr>
        <w:t xml:space="preserve">Luogo e data                    </w:t>
      </w:r>
      <w:r w:rsidRPr="00F91E99">
        <w:rPr>
          <w:rFonts w:asciiTheme="minorHAnsi" w:hAnsiTheme="minorHAnsi" w:cstheme="minorHAnsi"/>
          <w:sz w:val="22"/>
          <w:szCs w:val="22"/>
        </w:rPr>
        <w:tab/>
        <w:t>Il dichiarante</w:t>
      </w:r>
    </w:p>
    <w:p w14:paraId="70759BA3" w14:textId="77777777" w:rsidR="00C15EA4" w:rsidRPr="00F91E99" w:rsidRDefault="00C15EA4" w:rsidP="00C15EA4">
      <w:pPr>
        <w:tabs>
          <w:tab w:val="center" w:pos="1620"/>
          <w:tab w:val="center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91E99">
        <w:rPr>
          <w:rFonts w:asciiTheme="minorHAnsi" w:hAnsiTheme="minorHAnsi" w:cstheme="minorHAnsi"/>
          <w:sz w:val="22"/>
          <w:szCs w:val="22"/>
        </w:rPr>
        <w:t>______________________</w:t>
      </w:r>
      <w:r w:rsidRPr="00F91E99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14:paraId="6AE0A9FC" w14:textId="77777777" w:rsidR="00C15EA4" w:rsidRPr="00F91E99" w:rsidRDefault="00C15EA4" w:rsidP="00C15EA4">
      <w:pPr>
        <w:tabs>
          <w:tab w:val="center" w:pos="1620"/>
          <w:tab w:val="center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47E6066F" w14:textId="77777777" w:rsidR="00C15EA4" w:rsidRPr="00F91E99" w:rsidRDefault="00C15EA4" w:rsidP="00C15EA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L’assistente sociale </w:t>
      </w:r>
    </w:p>
    <w:p w14:paraId="5E919ABA" w14:textId="77777777" w:rsidR="00C15EA4" w:rsidRPr="00E04912" w:rsidRDefault="00C15EA4" w:rsidP="00C15EA4">
      <w:pPr>
        <w:tabs>
          <w:tab w:val="left" w:pos="6525"/>
        </w:tabs>
        <w:rPr>
          <w:rFonts w:asciiTheme="minorHAnsi" w:hAnsiTheme="minorHAnsi" w:cstheme="minorHAnsi"/>
        </w:rPr>
      </w:pP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E04912">
        <w:rPr>
          <w:rFonts w:asciiTheme="minorHAnsi" w:hAnsiTheme="minorHAnsi" w:cstheme="minorHAnsi"/>
        </w:rPr>
        <w:t>__________________________</w:t>
      </w:r>
    </w:p>
    <w:p w14:paraId="5CEC15F4" w14:textId="77777777" w:rsidR="00C15EA4" w:rsidRPr="00F91E99" w:rsidRDefault="00C15EA4" w:rsidP="00E04912">
      <w:pPr>
        <w:tabs>
          <w:tab w:val="center" w:pos="1620"/>
          <w:tab w:val="center" w:pos="792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C15EA4" w:rsidRPr="00F91E99" w:rsidSect="0099634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1134" w:bottom="1134" w:left="1134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0DBDA" w14:textId="77777777" w:rsidR="0099634F" w:rsidRDefault="0099634F">
      <w:r>
        <w:separator/>
      </w:r>
    </w:p>
  </w:endnote>
  <w:endnote w:type="continuationSeparator" w:id="0">
    <w:p w14:paraId="0209956A" w14:textId="77777777" w:rsidR="0099634F" w:rsidRDefault="0099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A80B" w14:textId="77777777" w:rsidR="00931FDA" w:rsidRPr="001C6525" w:rsidRDefault="00931FDA" w:rsidP="00931FDA">
    <w:pPr>
      <w:pStyle w:val="Pidipagina"/>
      <w:jc w:val="center"/>
      <w:rPr>
        <w:rFonts w:ascii="Arial" w:hAnsi="Arial" w:cs="Arial"/>
        <w:color w:val="6A3F23"/>
        <w:sz w:val="16"/>
        <w:szCs w:val="16"/>
      </w:rPr>
    </w:pPr>
    <w:r w:rsidRPr="001C6525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1F8937C1" wp14:editId="6E2CA560">
              <wp:simplePos x="0" y="0"/>
              <wp:positionH relativeFrom="rightMargin">
                <wp:posOffset>323850</wp:posOffset>
              </wp:positionH>
              <wp:positionV relativeFrom="bottomMargin">
                <wp:posOffset>-3175</wp:posOffset>
              </wp:positionV>
              <wp:extent cx="381000" cy="433705"/>
              <wp:effectExtent l="0" t="0" r="0" b="0"/>
              <wp:wrapNone/>
              <wp:docPr id="1296481571" name="Rettango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401F2" w14:textId="77777777" w:rsidR="00931FDA" w:rsidRDefault="00931FDA" w:rsidP="00931FDA">
                          <w:pPr>
                            <w:pBdr>
                              <w:top w:val="single" w:sz="4" w:space="0" w:color="D8D8D8" w:themeColor="background1" w:themeShade="D8"/>
                            </w:pBdr>
                          </w:pP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1F8937C1" id="Rettangolo 5" o:spid="_x0000_s1038" style="position:absolute;left:0;text-align:left;margin-left:25.5pt;margin-top:-.25pt;width:30pt;height:34.15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" o:allowincell="f" stroked="f">
              <v:textbox style="mso-fit-shape-to-text:t" inset="0,,0">
                <w:txbxContent>
                  <w:p w14:paraId="12E401F2" w14:textId="77777777" w:rsidR="00931FDA" w:rsidRDefault="00931FDA" w:rsidP="00931FDA">
                    <w:pPr>
                      <w:pBdr>
                        <w:top w:val="single" w:sz="4" w:space="0" w:color="D8D8D8" w:themeColor="background1" w:themeShade="D8"/>
                      </w:pBdr>
                    </w:pP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1C6525">
      <w:rPr>
        <w:rFonts w:ascii="Arial" w:hAnsi="Arial" w:cs="Arial"/>
        <w:color w:val="6A3F23"/>
        <w:sz w:val="16"/>
        <w:szCs w:val="16"/>
      </w:rPr>
      <w:t>Via Valer, 2 – 24038 Sant’Omobono Terme (BG)</w:t>
    </w:r>
  </w:p>
  <w:p w14:paraId="5AF17CF8" w14:textId="77777777" w:rsidR="00931FDA" w:rsidRPr="001C6525" w:rsidRDefault="00931FDA" w:rsidP="00931FDA">
    <w:pPr>
      <w:pStyle w:val="Pidipagina"/>
      <w:jc w:val="center"/>
      <w:rPr>
        <w:rFonts w:ascii="Arial" w:hAnsi="Arial" w:cs="Arial"/>
        <w:color w:val="6A3F23"/>
        <w:sz w:val="16"/>
        <w:szCs w:val="16"/>
      </w:rPr>
    </w:pPr>
    <w:r w:rsidRPr="001C6525">
      <w:rPr>
        <w:rFonts w:ascii="Arial" w:hAnsi="Arial" w:cs="Arial"/>
        <w:color w:val="6A3F23"/>
        <w:sz w:val="16"/>
        <w:szCs w:val="16"/>
      </w:rPr>
      <w:t xml:space="preserve">035/851782 www.ascimagnavilla.bg.it </w:t>
    </w:r>
  </w:p>
  <w:p w14:paraId="7D54212A" w14:textId="77777777" w:rsidR="00931FDA" w:rsidRPr="001C6525" w:rsidRDefault="00931FDA" w:rsidP="00931FDA">
    <w:pPr>
      <w:pStyle w:val="Pidipagina"/>
      <w:jc w:val="center"/>
      <w:rPr>
        <w:rFonts w:ascii="Arial" w:hAnsi="Arial" w:cs="Arial"/>
        <w:color w:val="6A3F23"/>
        <w:sz w:val="16"/>
        <w:szCs w:val="16"/>
      </w:rPr>
    </w:pPr>
    <w:r w:rsidRPr="001C6525">
      <w:rPr>
        <w:rFonts w:ascii="Arial" w:hAnsi="Arial" w:cs="Arial"/>
        <w:color w:val="6A3F23"/>
        <w:sz w:val="16"/>
        <w:szCs w:val="16"/>
      </w:rPr>
      <w:t xml:space="preserve">segreteria@ascimagnavilla.bg.it segreteria@pec.ascimagnavilla.bg.it </w:t>
    </w:r>
  </w:p>
  <w:p w14:paraId="60CDC391" w14:textId="2D3F7E23" w:rsidR="00BC566D" w:rsidRDefault="00BC566D">
    <w:pPr>
      <w:pStyle w:val="Pidipagina"/>
      <w:jc w:val="center"/>
      <w:rPr>
        <w:rFonts w:ascii="Arial" w:hAnsi="Arial" w:cs="Arial"/>
        <w:color w:val="6A3F23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8A44" w14:textId="77777777" w:rsidR="00BC566D" w:rsidRDefault="00C327C3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5C072BCB" w14:textId="77777777" w:rsidR="00BC566D" w:rsidRDefault="00C327C3">
    <w:pPr>
      <w:pStyle w:val="Pidipagina"/>
      <w:jc w:val="center"/>
      <w:rPr>
        <w:rFonts w:ascii="Arial" w:hAnsi="Arial" w:cs="Arial"/>
        <w:color w:val="6A3F23"/>
        <w:sz w:val="18"/>
        <w:szCs w:val="18"/>
      </w:rPr>
    </w:pPr>
    <w:bookmarkStart w:id="1" w:name="_Hlk101542857"/>
    <w:bookmarkStart w:id="2" w:name="_Hlk101542856"/>
    <w:bookmarkStart w:id="3" w:name="_Hlk101542851"/>
    <w:bookmarkStart w:id="4" w:name="_Hlk101542850"/>
    <w:r>
      <w:rPr>
        <w:rFonts w:ascii="Arial" w:hAnsi="Arial" w:cs="Arial"/>
        <w:color w:val="6A3F23"/>
        <w:sz w:val="18"/>
        <w:szCs w:val="18"/>
      </w:rPr>
      <w:t>Via Valer 2, 24038 Sant’Omobono Terme (BG) | Tel 035.85.17.82 | Fax 035.85.27.53</w:t>
    </w:r>
  </w:p>
  <w:p w14:paraId="1A27E377" w14:textId="77777777" w:rsidR="00BC566D" w:rsidRDefault="00C327C3">
    <w:pPr>
      <w:pStyle w:val="Pidipagina"/>
      <w:jc w:val="center"/>
      <w:rPr>
        <w:rFonts w:ascii="Arial" w:hAnsi="Arial" w:cs="Arial"/>
        <w:color w:val="6A3F23"/>
        <w:sz w:val="18"/>
        <w:szCs w:val="18"/>
      </w:rPr>
    </w:pPr>
    <w:r>
      <w:rPr>
        <w:rFonts w:ascii="Arial" w:hAnsi="Arial" w:cs="Arial"/>
        <w:color w:val="6A3F23"/>
        <w:sz w:val="18"/>
        <w:szCs w:val="18"/>
      </w:rPr>
      <w:t>segreteria@pec.ascimagnavilla.bg.it | www.ascimagnavilla.bg.it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756B3" w14:textId="77777777" w:rsidR="0099634F" w:rsidRDefault="0099634F">
      <w:r>
        <w:separator/>
      </w:r>
    </w:p>
  </w:footnote>
  <w:footnote w:type="continuationSeparator" w:id="0">
    <w:p w14:paraId="6689DC33" w14:textId="77777777" w:rsidR="0099634F" w:rsidRDefault="00996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4F81" w14:textId="7532115F" w:rsidR="00706E8F" w:rsidRDefault="00706E8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6E0BF" w14:textId="77777777" w:rsidR="00931FDA" w:rsidRDefault="00931FDA">
    <w:pPr>
      <w:pStyle w:val="Intestazione"/>
    </w:pPr>
    <w:r>
      <w:rPr>
        <w:noProof/>
      </w:rPr>
      <w:drawing>
        <wp:inline distT="0" distB="0" distL="0" distR="0" wp14:anchorId="5D80C549" wp14:editId="301D6A0C">
          <wp:extent cx="1190625" cy="646339"/>
          <wp:effectExtent l="0" t="0" r="0" b="1905"/>
          <wp:docPr id="1631030278" name="Immagine 2" descr="Immagine che contiene Carattere, testo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030278" name="Immagine 2" descr="Immagine che contiene Carattere, testo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26" cy="6487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CFA890" w14:textId="77777777" w:rsidR="003264CF" w:rsidRDefault="003264CF">
    <w:pPr>
      <w:pStyle w:val="Intestazione"/>
    </w:pPr>
  </w:p>
  <w:p w14:paraId="15739299" w14:textId="1CD14DC5" w:rsidR="00706E8F" w:rsidRDefault="00706E8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C5EC4" w14:textId="5DB7F4AA" w:rsidR="00BC566D" w:rsidRDefault="00C327C3">
    <w:pPr>
      <w:pStyle w:val="Intestazione"/>
      <w:tabs>
        <w:tab w:val="clear" w:pos="4819"/>
        <w:tab w:val="clear" w:pos="9638"/>
        <w:tab w:val="left" w:pos="3450"/>
        <w:tab w:val="left" w:pos="3855"/>
      </w:tabs>
      <w:rPr>
        <w:rFonts w:ascii="Goudy Old Style" w:hAnsi="Goudy Old Style"/>
        <w:sz w:val="16"/>
        <w:szCs w:val="16"/>
      </w:rPr>
    </w:pPr>
    <w:r>
      <w:rPr>
        <w:rFonts w:ascii="Goudy Old Style" w:hAnsi="Goudy Old Style"/>
        <w:noProof/>
        <w:color w:val="6A3F23"/>
        <w:sz w:val="16"/>
        <w:szCs w:val="16"/>
      </w:rPr>
      <w:drawing>
        <wp:inline distT="0" distB="0" distL="0" distR="0" wp14:anchorId="41B32F7D" wp14:editId="1231A8A0">
          <wp:extent cx="2066925" cy="1123950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669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Goudy Old Style" w:hAnsi="Goudy Old Style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                               </w:t>
    </w:r>
  </w:p>
  <w:p w14:paraId="127C25A6" w14:textId="77777777" w:rsidR="00BC566D" w:rsidRDefault="00C327C3">
    <w:pPr>
      <w:pStyle w:val="Intestazione"/>
      <w:tabs>
        <w:tab w:val="clear" w:pos="4819"/>
        <w:tab w:val="clear" w:pos="9638"/>
        <w:tab w:val="left" w:pos="3450"/>
        <w:tab w:val="left" w:pos="3855"/>
      </w:tabs>
      <w:rPr>
        <w:rFonts w:ascii="Goudy Old Style" w:hAnsi="Goudy Old Style"/>
        <w:sz w:val="16"/>
        <w:szCs w:val="16"/>
      </w:rPr>
    </w:pP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5152"/>
    <w:multiLevelType w:val="hybridMultilevel"/>
    <w:tmpl w:val="05CA575C"/>
    <w:lvl w:ilvl="0" w:tplc="93D250E0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46930"/>
    <w:multiLevelType w:val="hybridMultilevel"/>
    <w:tmpl w:val="2EA603F4"/>
    <w:lvl w:ilvl="0" w:tplc="AD38C8F2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31A6A"/>
    <w:multiLevelType w:val="multilevel"/>
    <w:tmpl w:val="1E031A6A"/>
    <w:lvl w:ilvl="0">
      <w:start w:val="1"/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DF30DE"/>
    <w:multiLevelType w:val="hybridMultilevel"/>
    <w:tmpl w:val="04DA968C"/>
    <w:lvl w:ilvl="0" w:tplc="EB08456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12E56"/>
    <w:multiLevelType w:val="hybridMultilevel"/>
    <w:tmpl w:val="E64C70A2"/>
    <w:lvl w:ilvl="0" w:tplc="AD38C8F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9D325B"/>
    <w:multiLevelType w:val="hybridMultilevel"/>
    <w:tmpl w:val="2DEE68FA"/>
    <w:lvl w:ilvl="0" w:tplc="93D250E0"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44F1F"/>
    <w:multiLevelType w:val="multilevel"/>
    <w:tmpl w:val="54F44F1F"/>
    <w:lvl w:ilvl="0">
      <w:numFmt w:val="bullet"/>
      <w:lvlText w:val="-"/>
      <w:lvlJc w:val="left"/>
      <w:pPr>
        <w:ind w:left="89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56D61D63"/>
    <w:multiLevelType w:val="multilevel"/>
    <w:tmpl w:val="56D61D63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EAE785C"/>
    <w:multiLevelType w:val="hybridMultilevel"/>
    <w:tmpl w:val="A3B603F6"/>
    <w:lvl w:ilvl="0" w:tplc="76C27C9A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73A559BA"/>
    <w:multiLevelType w:val="hybridMultilevel"/>
    <w:tmpl w:val="E5CED75E"/>
    <w:lvl w:ilvl="0" w:tplc="93D250E0"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C4D38"/>
    <w:multiLevelType w:val="multilevel"/>
    <w:tmpl w:val="73FC4D3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F287E"/>
    <w:multiLevelType w:val="hybridMultilevel"/>
    <w:tmpl w:val="15908908"/>
    <w:lvl w:ilvl="0" w:tplc="93D250E0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drawingGridHorizontalSpacing w:val="1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89D"/>
    <w:rsid w:val="00003BDD"/>
    <w:rsid w:val="00007230"/>
    <w:rsid w:val="00017DBF"/>
    <w:rsid w:val="00030D53"/>
    <w:rsid w:val="000414B9"/>
    <w:rsid w:val="000464A5"/>
    <w:rsid w:val="000669BA"/>
    <w:rsid w:val="00083638"/>
    <w:rsid w:val="000A1AA2"/>
    <w:rsid w:val="000A416A"/>
    <w:rsid w:val="000A4A1F"/>
    <w:rsid w:val="000B26D8"/>
    <w:rsid w:val="000B6963"/>
    <w:rsid w:val="000D2730"/>
    <w:rsid w:val="000D4581"/>
    <w:rsid w:val="000E4DFC"/>
    <w:rsid w:val="000F549B"/>
    <w:rsid w:val="00106BA0"/>
    <w:rsid w:val="0012556B"/>
    <w:rsid w:val="0013229E"/>
    <w:rsid w:val="00141C3B"/>
    <w:rsid w:val="00142EF0"/>
    <w:rsid w:val="00147D36"/>
    <w:rsid w:val="001574A2"/>
    <w:rsid w:val="0015762F"/>
    <w:rsid w:val="0016012A"/>
    <w:rsid w:val="0016589D"/>
    <w:rsid w:val="0017292F"/>
    <w:rsid w:val="00183B05"/>
    <w:rsid w:val="00190B5D"/>
    <w:rsid w:val="001B6B04"/>
    <w:rsid w:val="001D07A3"/>
    <w:rsid w:val="001D47C9"/>
    <w:rsid w:val="001E0A77"/>
    <w:rsid w:val="001E2003"/>
    <w:rsid w:val="001E2BF2"/>
    <w:rsid w:val="001F2A95"/>
    <w:rsid w:val="001F4F45"/>
    <w:rsid w:val="00200727"/>
    <w:rsid w:val="002060A8"/>
    <w:rsid w:val="00206ABA"/>
    <w:rsid w:val="00206F04"/>
    <w:rsid w:val="00212D98"/>
    <w:rsid w:val="002161C8"/>
    <w:rsid w:val="002368DF"/>
    <w:rsid w:val="00236C4F"/>
    <w:rsid w:val="002450C6"/>
    <w:rsid w:val="002462CC"/>
    <w:rsid w:val="00253B7F"/>
    <w:rsid w:val="00271340"/>
    <w:rsid w:val="00272F84"/>
    <w:rsid w:val="0027556D"/>
    <w:rsid w:val="00276B16"/>
    <w:rsid w:val="00282D92"/>
    <w:rsid w:val="00283803"/>
    <w:rsid w:val="002A44BE"/>
    <w:rsid w:val="002A7DAE"/>
    <w:rsid w:val="002C61B9"/>
    <w:rsid w:val="002D37D9"/>
    <w:rsid w:val="002E25ED"/>
    <w:rsid w:val="002F3F7B"/>
    <w:rsid w:val="00311846"/>
    <w:rsid w:val="00314141"/>
    <w:rsid w:val="003158C1"/>
    <w:rsid w:val="003264CF"/>
    <w:rsid w:val="00336871"/>
    <w:rsid w:val="00341582"/>
    <w:rsid w:val="003641D0"/>
    <w:rsid w:val="00364D9A"/>
    <w:rsid w:val="0036641D"/>
    <w:rsid w:val="00377865"/>
    <w:rsid w:val="003778D0"/>
    <w:rsid w:val="003812C5"/>
    <w:rsid w:val="00382C0D"/>
    <w:rsid w:val="003A1085"/>
    <w:rsid w:val="003A4A76"/>
    <w:rsid w:val="003A6F20"/>
    <w:rsid w:val="003B7D1F"/>
    <w:rsid w:val="003C0777"/>
    <w:rsid w:val="003C64CB"/>
    <w:rsid w:val="0041121B"/>
    <w:rsid w:val="00414837"/>
    <w:rsid w:val="004204D7"/>
    <w:rsid w:val="004252E6"/>
    <w:rsid w:val="00425C97"/>
    <w:rsid w:val="00431120"/>
    <w:rsid w:val="00443CFF"/>
    <w:rsid w:val="004559B0"/>
    <w:rsid w:val="00457125"/>
    <w:rsid w:val="00465D56"/>
    <w:rsid w:val="004757CE"/>
    <w:rsid w:val="004A6630"/>
    <w:rsid w:val="004A7340"/>
    <w:rsid w:val="004B1333"/>
    <w:rsid w:val="004C3B58"/>
    <w:rsid w:val="004C7D15"/>
    <w:rsid w:val="004E0313"/>
    <w:rsid w:val="004E39CE"/>
    <w:rsid w:val="0050090B"/>
    <w:rsid w:val="00503BDB"/>
    <w:rsid w:val="00511812"/>
    <w:rsid w:val="005229EC"/>
    <w:rsid w:val="00537E1C"/>
    <w:rsid w:val="00551CD3"/>
    <w:rsid w:val="00562BC8"/>
    <w:rsid w:val="00563E0F"/>
    <w:rsid w:val="00576E7D"/>
    <w:rsid w:val="005941DE"/>
    <w:rsid w:val="005C2658"/>
    <w:rsid w:val="005C434B"/>
    <w:rsid w:val="005C576C"/>
    <w:rsid w:val="005D0686"/>
    <w:rsid w:val="005D3B01"/>
    <w:rsid w:val="005F5366"/>
    <w:rsid w:val="00603379"/>
    <w:rsid w:val="00607219"/>
    <w:rsid w:val="00614038"/>
    <w:rsid w:val="006205B9"/>
    <w:rsid w:val="0062602E"/>
    <w:rsid w:val="006349FC"/>
    <w:rsid w:val="00637B12"/>
    <w:rsid w:val="006432BD"/>
    <w:rsid w:val="00651E3F"/>
    <w:rsid w:val="006540D2"/>
    <w:rsid w:val="0065483C"/>
    <w:rsid w:val="00671930"/>
    <w:rsid w:val="00680B92"/>
    <w:rsid w:val="006B238A"/>
    <w:rsid w:val="006B477C"/>
    <w:rsid w:val="006B6619"/>
    <w:rsid w:val="006B70EB"/>
    <w:rsid w:val="006D1218"/>
    <w:rsid w:val="006F4E37"/>
    <w:rsid w:val="00701225"/>
    <w:rsid w:val="00702457"/>
    <w:rsid w:val="00706E8F"/>
    <w:rsid w:val="00710A52"/>
    <w:rsid w:val="00726695"/>
    <w:rsid w:val="0073404F"/>
    <w:rsid w:val="00742E5D"/>
    <w:rsid w:val="00750AB2"/>
    <w:rsid w:val="00764153"/>
    <w:rsid w:val="00764B03"/>
    <w:rsid w:val="00772DD2"/>
    <w:rsid w:val="007921D8"/>
    <w:rsid w:val="00796F2B"/>
    <w:rsid w:val="007E1C1F"/>
    <w:rsid w:val="00802661"/>
    <w:rsid w:val="00803918"/>
    <w:rsid w:val="0081792F"/>
    <w:rsid w:val="00817A18"/>
    <w:rsid w:val="008223A0"/>
    <w:rsid w:val="00825244"/>
    <w:rsid w:val="00836BF1"/>
    <w:rsid w:val="008514C5"/>
    <w:rsid w:val="00864F62"/>
    <w:rsid w:val="0086530B"/>
    <w:rsid w:val="0089130F"/>
    <w:rsid w:val="008A0945"/>
    <w:rsid w:val="008A17EC"/>
    <w:rsid w:val="008A2E1B"/>
    <w:rsid w:val="008A50CF"/>
    <w:rsid w:val="008B5613"/>
    <w:rsid w:val="008C1620"/>
    <w:rsid w:val="008C22E3"/>
    <w:rsid w:val="008E5A0A"/>
    <w:rsid w:val="00902483"/>
    <w:rsid w:val="009024CD"/>
    <w:rsid w:val="00912D9A"/>
    <w:rsid w:val="0091563C"/>
    <w:rsid w:val="00921D94"/>
    <w:rsid w:val="00931FDA"/>
    <w:rsid w:val="00932D04"/>
    <w:rsid w:val="009333CF"/>
    <w:rsid w:val="00941D9F"/>
    <w:rsid w:val="00962C39"/>
    <w:rsid w:val="00965D56"/>
    <w:rsid w:val="00982AB0"/>
    <w:rsid w:val="00987A6E"/>
    <w:rsid w:val="0099634F"/>
    <w:rsid w:val="009C124C"/>
    <w:rsid w:val="009D0D13"/>
    <w:rsid w:val="009E73BF"/>
    <w:rsid w:val="009F40B7"/>
    <w:rsid w:val="009F61D6"/>
    <w:rsid w:val="00A13CE7"/>
    <w:rsid w:val="00A15944"/>
    <w:rsid w:val="00A253FB"/>
    <w:rsid w:val="00A2627C"/>
    <w:rsid w:val="00A340E2"/>
    <w:rsid w:val="00A44C82"/>
    <w:rsid w:val="00A45D38"/>
    <w:rsid w:val="00A505FA"/>
    <w:rsid w:val="00A55090"/>
    <w:rsid w:val="00A72E8C"/>
    <w:rsid w:val="00A81CF9"/>
    <w:rsid w:val="00A83B01"/>
    <w:rsid w:val="00A85792"/>
    <w:rsid w:val="00A87005"/>
    <w:rsid w:val="00A910A3"/>
    <w:rsid w:val="00A91159"/>
    <w:rsid w:val="00A9312A"/>
    <w:rsid w:val="00AA0798"/>
    <w:rsid w:val="00AA1C66"/>
    <w:rsid w:val="00AE6B4A"/>
    <w:rsid w:val="00B148F7"/>
    <w:rsid w:val="00B14B20"/>
    <w:rsid w:val="00B1779F"/>
    <w:rsid w:val="00B50899"/>
    <w:rsid w:val="00B560C9"/>
    <w:rsid w:val="00B703A8"/>
    <w:rsid w:val="00B8079C"/>
    <w:rsid w:val="00B926B9"/>
    <w:rsid w:val="00B9497C"/>
    <w:rsid w:val="00BC566D"/>
    <w:rsid w:val="00BD3910"/>
    <w:rsid w:val="00BF51DB"/>
    <w:rsid w:val="00C15DBD"/>
    <w:rsid w:val="00C15EA4"/>
    <w:rsid w:val="00C327C3"/>
    <w:rsid w:val="00C34680"/>
    <w:rsid w:val="00C50C61"/>
    <w:rsid w:val="00C51371"/>
    <w:rsid w:val="00C922D4"/>
    <w:rsid w:val="00C93EC2"/>
    <w:rsid w:val="00C94580"/>
    <w:rsid w:val="00C94FF8"/>
    <w:rsid w:val="00CA7F18"/>
    <w:rsid w:val="00CD5086"/>
    <w:rsid w:val="00CF3D77"/>
    <w:rsid w:val="00CF6C11"/>
    <w:rsid w:val="00D2010F"/>
    <w:rsid w:val="00D20DB1"/>
    <w:rsid w:val="00D237FD"/>
    <w:rsid w:val="00D80D4D"/>
    <w:rsid w:val="00D95BEA"/>
    <w:rsid w:val="00DA3313"/>
    <w:rsid w:val="00DC3E96"/>
    <w:rsid w:val="00DC64E7"/>
    <w:rsid w:val="00DD709E"/>
    <w:rsid w:val="00DE6164"/>
    <w:rsid w:val="00DF27BC"/>
    <w:rsid w:val="00E04912"/>
    <w:rsid w:val="00E05AEF"/>
    <w:rsid w:val="00E13EBB"/>
    <w:rsid w:val="00E26B8A"/>
    <w:rsid w:val="00E34BA9"/>
    <w:rsid w:val="00E46582"/>
    <w:rsid w:val="00E604EB"/>
    <w:rsid w:val="00E75C10"/>
    <w:rsid w:val="00E80C5B"/>
    <w:rsid w:val="00E87C90"/>
    <w:rsid w:val="00E90ECF"/>
    <w:rsid w:val="00EB16E9"/>
    <w:rsid w:val="00EB233F"/>
    <w:rsid w:val="00EC1BB8"/>
    <w:rsid w:val="00EE449E"/>
    <w:rsid w:val="00EF0C66"/>
    <w:rsid w:val="00F206F3"/>
    <w:rsid w:val="00F24B2B"/>
    <w:rsid w:val="00F338E4"/>
    <w:rsid w:val="00F35708"/>
    <w:rsid w:val="00F3621E"/>
    <w:rsid w:val="00F427B2"/>
    <w:rsid w:val="00F444B4"/>
    <w:rsid w:val="00F56C0C"/>
    <w:rsid w:val="00F77B16"/>
    <w:rsid w:val="00F8511D"/>
    <w:rsid w:val="00F85A88"/>
    <w:rsid w:val="00F873FE"/>
    <w:rsid w:val="00F91E99"/>
    <w:rsid w:val="00FD2857"/>
    <w:rsid w:val="00FD41B3"/>
    <w:rsid w:val="00FE3422"/>
    <w:rsid w:val="00FF0111"/>
    <w:rsid w:val="00FF100C"/>
    <w:rsid w:val="00FF659E"/>
    <w:rsid w:val="20D86EFC"/>
    <w:rsid w:val="317B1C6B"/>
    <w:rsid w:val="3DC43696"/>
    <w:rsid w:val="5DF00A67"/>
    <w:rsid w:val="6E171996"/>
    <w:rsid w:val="7F7C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A4E7A4E"/>
  <w15:docId w15:val="{67E94656-C15B-4E8A-90ED-7C9DD6C1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rFonts w:ascii="Bookman Old Style" w:hAnsi="Bookman Old Style" w:cs="Bookman Old Style"/>
      <w:b/>
      <w:bCs/>
      <w:i/>
      <w:iCs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qFormat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qFormat/>
    <w:pPr>
      <w:spacing w:after="120"/>
      <w:ind w:left="283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</w:pPr>
  </w:style>
  <w:style w:type="character" w:styleId="Rimandonotaapidipagina">
    <w:name w:val="footnote reference"/>
    <w:uiPriority w:val="99"/>
    <w:unhideWhenUsed/>
    <w:qFormat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unhideWhenUsed/>
    <w:qFormat/>
    <w:rPr>
      <w:color w:val="0000FF"/>
      <w:u w:val="single"/>
    </w:rPr>
  </w:style>
  <w:style w:type="table" w:styleId="Grigliatabella">
    <w:name w:val="Table Grid"/>
    <w:basedOn w:val="Tabellanormale"/>
    <w:uiPriority w:val="59"/>
    <w:qFormat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9"/>
    <w:qFormat/>
    <w:rPr>
      <w:rFonts w:ascii="Bookman Old Style" w:eastAsia="Times New Roman" w:hAnsi="Bookman Old Style" w:cs="Bookman Old Style"/>
      <w:b/>
      <w:bCs/>
      <w:i/>
      <w:iCs/>
      <w:sz w:val="24"/>
      <w:szCs w:val="24"/>
    </w:rPr>
  </w:style>
  <w:style w:type="character" w:customStyle="1" w:styleId="Titolo3Carattere">
    <w:name w:val="Titolo 3 Carattere"/>
    <w:link w:val="Titolo3"/>
    <w:uiPriority w:val="99"/>
    <w:qFormat/>
    <w:rPr>
      <w:rFonts w:ascii="Cambria" w:eastAsia="Times New Roman" w:hAnsi="Cambria" w:cs="Cambria"/>
      <w:b/>
      <w:bCs/>
      <w:color w:val="4F81BD"/>
    </w:rPr>
  </w:style>
  <w:style w:type="character" w:customStyle="1" w:styleId="Titolo4Carattere">
    <w:name w:val="Titolo 4 Carattere"/>
    <w:link w:val="Titolo4"/>
    <w:uiPriority w:val="9"/>
    <w:semiHidden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stofumettoCarattere">
    <w:name w:val="Testo fumetto Carattere"/>
    <w:link w:val="Testofumett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uiPriority w:val="99"/>
    <w:qFormat/>
    <w:rPr>
      <w:rFonts w:ascii="Times New Roman" w:eastAsia="Times New Roman" w:hAnsi="Times New Roman"/>
    </w:rPr>
  </w:style>
  <w:style w:type="character" w:customStyle="1" w:styleId="PidipaginaCarattere">
    <w:name w:val="Piè di pagina Carattere"/>
    <w:link w:val="Pidipagina"/>
    <w:uiPriority w:val="99"/>
    <w:qFormat/>
  </w:style>
  <w:style w:type="character" w:customStyle="1" w:styleId="TestonotaapidipaginaCarattere">
    <w:name w:val="Testo nota a piè di pagina Carattere"/>
    <w:link w:val="Testonotaapidipagina"/>
    <w:uiPriority w:val="99"/>
    <w:semiHidden/>
    <w:qFormat/>
    <w:rPr>
      <w:rFonts w:ascii="Times New Roman" w:eastAsia="Times New Roman" w:hAnsi="Times New Roman"/>
    </w:rPr>
  </w:style>
  <w:style w:type="character" w:customStyle="1" w:styleId="IntestazioneCarattere">
    <w:name w:val="Intestazione Carattere"/>
    <w:link w:val="Intestazione"/>
    <w:uiPriority w:val="99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Gill Sans MT" w:eastAsia="Calibri" w:hAnsi="Gill Sans MT" w:cs="Gill Sans MT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Normale1">
    <w:name w:val="Normale1"/>
    <w:qFormat/>
    <w:rPr>
      <w:rFonts w:eastAsia="ヒラギノ角ゴ Pro W3"/>
      <w:color w:val="000000"/>
      <w:sz w:val="24"/>
    </w:rPr>
  </w:style>
  <w:style w:type="character" w:customStyle="1" w:styleId="Menzionenonrisolta1">
    <w:name w:val="Menzione non risolta1"/>
    <w:uiPriority w:val="99"/>
    <w:unhideWhenUsed/>
    <w:qFormat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CEA6BF8-08DE-CC48-B7F9-7EB6F12DD0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Angelini</dc:creator>
  <cp:lastModifiedBy>Sara Cefis</cp:lastModifiedBy>
  <cp:revision>13</cp:revision>
  <cp:lastPrinted>2024-03-28T14:55:00Z</cp:lastPrinted>
  <dcterms:created xsi:type="dcterms:W3CDTF">2024-03-28T15:22:00Z</dcterms:created>
  <dcterms:modified xsi:type="dcterms:W3CDTF">2024-04-2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5BE27DD12C624318B89F0869C20DD4D3</vt:lpwstr>
  </property>
</Properties>
</file>